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4D01" w:rsidRPr="00133591" w:rsidRDefault="00F1112E" w:rsidP="00BF2A83">
      <w:pPr>
        <w:pStyle w:val="Ttulo4"/>
        <w:numPr>
          <w:ilvl w:val="3"/>
          <w:numId w:val="5"/>
        </w:numPr>
        <w:spacing w:after="120" w:line="360" w:lineRule="atLeast"/>
        <w:jc w:val="center"/>
        <w:rPr>
          <w:b/>
          <w:sz w:val="25"/>
          <w:szCs w:val="25"/>
        </w:rPr>
      </w:pPr>
      <w:r w:rsidRPr="00133591">
        <w:rPr>
          <w:b/>
          <w:sz w:val="25"/>
          <w:szCs w:val="25"/>
        </w:rPr>
        <w:t xml:space="preserve">DATA: </w:t>
      </w:r>
      <w:r w:rsidR="008F3233">
        <w:rPr>
          <w:b/>
          <w:sz w:val="25"/>
          <w:szCs w:val="25"/>
        </w:rPr>
        <w:t>14</w:t>
      </w:r>
      <w:r w:rsidR="001841E7" w:rsidRPr="00133591">
        <w:rPr>
          <w:b/>
          <w:sz w:val="25"/>
          <w:szCs w:val="25"/>
        </w:rPr>
        <w:t xml:space="preserve"> DE </w:t>
      </w:r>
      <w:r w:rsidR="000E07E5" w:rsidRPr="00133591">
        <w:rPr>
          <w:b/>
          <w:sz w:val="25"/>
          <w:szCs w:val="25"/>
        </w:rPr>
        <w:t>SETEMBRO</w:t>
      </w:r>
      <w:r w:rsidR="00D84D01" w:rsidRPr="00133591">
        <w:rPr>
          <w:b/>
          <w:sz w:val="25"/>
          <w:szCs w:val="25"/>
        </w:rPr>
        <w:t xml:space="preserve"> DE 201</w:t>
      </w:r>
      <w:r w:rsidR="00EC2F25" w:rsidRPr="00133591">
        <w:rPr>
          <w:b/>
          <w:sz w:val="25"/>
          <w:szCs w:val="25"/>
        </w:rPr>
        <w:t>5</w:t>
      </w:r>
      <w:r w:rsidR="00D84D01" w:rsidRPr="00133591">
        <w:rPr>
          <w:b/>
          <w:sz w:val="25"/>
          <w:szCs w:val="25"/>
        </w:rPr>
        <w:t>.</w:t>
      </w:r>
    </w:p>
    <w:p w:rsidR="00D84D01" w:rsidRPr="00133591" w:rsidRDefault="00D84D01" w:rsidP="00E505A6">
      <w:pPr>
        <w:pStyle w:val="Ttulo4"/>
        <w:numPr>
          <w:ilvl w:val="3"/>
          <w:numId w:val="5"/>
        </w:numPr>
        <w:tabs>
          <w:tab w:val="left" w:pos="3533"/>
        </w:tabs>
        <w:spacing w:after="0"/>
        <w:rPr>
          <w:b/>
          <w:sz w:val="25"/>
          <w:szCs w:val="25"/>
        </w:rPr>
      </w:pPr>
      <w:r w:rsidRPr="00133591">
        <w:rPr>
          <w:b/>
          <w:sz w:val="25"/>
          <w:szCs w:val="25"/>
        </w:rPr>
        <w:t>REUNIÃO: SESSÃO ORDIN</w:t>
      </w:r>
      <w:r w:rsidR="00BE1A57" w:rsidRPr="00133591">
        <w:rPr>
          <w:b/>
          <w:sz w:val="25"/>
          <w:szCs w:val="25"/>
        </w:rPr>
        <w:t>Á</w:t>
      </w:r>
      <w:r w:rsidRPr="00133591">
        <w:rPr>
          <w:b/>
          <w:sz w:val="25"/>
          <w:szCs w:val="25"/>
        </w:rPr>
        <w:t>RIA</w:t>
      </w:r>
    </w:p>
    <w:p w:rsidR="009100BC" w:rsidRPr="005B10B1" w:rsidRDefault="00655677" w:rsidP="005B10B1">
      <w:pPr>
        <w:spacing w:after="0" w:line="360" w:lineRule="auto"/>
        <w:jc w:val="both"/>
        <w:rPr>
          <w:rFonts w:ascii="Arial" w:hAnsi="Arial" w:cs="Arial"/>
          <w:bCs/>
          <w:iCs/>
          <w:sz w:val="25"/>
          <w:szCs w:val="25"/>
        </w:rPr>
      </w:pPr>
      <w:r w:rsidRPr="005B10B1">
        <w:rPr>
          <w:rFonts w:ascii="Arial" w:hAnsi="Arial" w:cs="Arial"/>
          <w:b/>
          <w:bCs/>
          <w:iCs/>
          <w:sz w:val="25"/>
          <w:szCs w:val="25"/>
        </w:rPr>
        <w:t>ATA nº 0</w:t>
      </w:r>
      <w:r w:rsidR="00A354A5" w:rsidRPr="005B10B1">
        <w:rPr>
          <w:rFonts w:ascii="Arial" w:hAnsi="Arial" w:cs="Arial"/>
          <w:b/>
          <w:bCs/>
          <w:iCs/>
          <w:sz w:val="25"/>
          <w:szCs w:val="25"/>
        </w:rPr>
        <w:t>3</w:t>
      </w:r>
      <w:r w:rsidR="008F3233" w:rsidRPr="005B10B1">
        <w:rPr>
          <w:rFonts w:ascii="Arial" w:hAnsi="Arial" w:cs="Arial"/>
          <w:b/>
          <w:bCs/>
          <w:iCs/>
          <w:sz w:val="25"/>
          <w:szCs w:val="25"/>
        </w:rPr>
        <w:t>3</w:t>
      </w:r>
      <w:r w:rsidR="00D84D01" w:rsidRPr="005B10B1">
        <w:rPr>
          <w:rFonts w:ascii="Arial" w:hAnsi="Arial" w:cs="Arial"/>
          <w:b/>
          <w:bCs/>
          <w:iCs/>
          <w:sz w:val="25"/>
          <w:szCs w:val="25"/>
        </w:rPr>
        <w:t>/201</w:t>
      </w:r>
      <w:r w:rsidR="00BE1A57" w:rsidRPr="005B10B1">
        <w:rPr>
          <w:rFonts w:ascii="Arial" w:hAnsi="Arial" w:cs="Arial"/>
          <w:b/>
          <w:bCs/>
          <w:iCs/>
          <w:sz w:val="25"/>
          <w:szCs w:val="25"/>
        </w:rPr>
        <w:t>5</w:t>
      </w:r>
      <w:r w:rsidR="00D84D01" w:rsidRPr="005B10B1">
        <w:rPr>
          <w:rFonts w:ascii="Arial" w:hAnsi="Arial" w:cs="Arial"/>
          <w:iCs/>
          <w:sz w:val="25"/>
          <w:szCs w:val="25"/>
        </w:rPr>
        <w:t xml:space="preserve"> </w:t>
      </w:r>
      <w:r w:rsidR="00B51ED6" w:rsidRPr="005B10B1">
        <w:rPr>
          <w:rFonts w:ascii="Arial" w:hAnsi="Arial" w:cs="Arial"/>
          <w:iCs/>
          <w:sz w:val="25"/>
          <w:szCs w:val="25"/>
        </w:rPr>
        <w:t>-</w:t>
      </w:r>
      <w:r w:rsidR="00D84D01" w:rsidRPr="005B10B1">
        <w:rPr>
          <w:rFonts w:ascii="Arial" w:hAnsi="Arial" w:cs="Arial"/>
          <w:iCs/>
          <w:sz w:val="25"/>
          <w:szCs w:val="25"/>
        </w:rPr>
        <w:t xml:space="preserve"> Ao</w:t>
      </w:r>
      <w:r w:rsidR="00CE5849" w:rsidRPr="005B10B1">
        <w:rPr>
          <w:rFonts w:ascii="Arial" w:hAnsi="Arial" w:cs="Arial"/>
          <w:iCs/>
          <w:sz w:val="25"/>
          <w:szCs w:val="25"/>
        </w:rPr>
        <w:t>s</w:t>
      </w:r>
      <w:r w:rsidR="00226F17" w:rsidRPr="005B10B1">
        <w:rPr>
          <w:rFonts w:ascii="Arial" w:hAnsi="Arial" w:cs="Arial"/>
          <w:iCs/>
          <w:sz w:val="25"/>
          <w:szCs w:val="25"/>
        </w:rPr>
        <w:t xml:space="preserve"> </w:t>
      </w:r>
      <w:r w:rsidR="008F3233" w:rsidRPr="005B10B1">
        <w:rPr>
          <w:rFonts w:ascii="Arial" w:hAnsi="Arial" w:cs="Arial"/>
          <w:iCs/>
          <w:sz w:val="25"/>
          <w:szCs w:val="25"/>
        </w:rPr>
        <w:t xml:space="preserve">quatorze </w:t>
      </w:r>
      <w:r w:rsidR="00A354A5" w:rsidRPr="005B10B1">
        <w:rPr>
          <w:rFonts w:ascii="Arial" w:hAnsi="Arial" w:cs="Arial"/>
          <w:iCs/>
          <w:sz w:val="25"/>
          <w:szCs w:val="25"/>
        </w:rPr>
        <w:t xml:space="preserve">dias </w:t>
      </w:r>
      <w:r w:rsidR="00355EC3" w:rsidRPr="005B10B1">
        <w:rPr>
          <w:rFonts w:ascii="Arial" w:hAnsi="Arial" w:cs="Arial"/>
          <w:iCs/>
          <w:sz w:val="25"/>
          <w:szCs w:val="25"/>
        </w:rPr>
        <w:t xml:space="preserve">do mês de </w:t>
      </w:r>
      <w:r w:rsidR="000E07E5" w:rsidRPr="005B10B1">
        <w:rPr>
          <w:rFonts w:ascii="Arial" w:hAnsi="Arial" w:cs="Arial"/>
          <w:iCs/>
          <w:sz w:val="25"/>
          <w:szCs w:val="25"/>
        </w:rPr>
        <w:t>setembro</w:t>
      </w:r>
      <w:r w:rsidR="00D84D01" w:rsidRPr="005B10B1">
        <w:rPr>
          <w:rFonts w:ascii="Arial" w:hAnsi="Arial" w:cs="Arial"/>
          <w:iCs/>
          <w:sz w:val="25"/>
          <w:szCs w:val="25"/>
        </w:rPr>
        <w:t xml:space="preserve"> do ano de dois mil e qu</w:t>
      </w:r>
      <w:r w:rsidR="00BE1A57" w:rsidRPr="005B10B1">
        <w:rPr>
          <w:rFonts w:ascii="Arial" w:hAnsi="Arial" w:cs="Arial"/>
          <w:iCs/>
          <w:sz w:val="25"/>
          <w:szCs w:val="25"/>
        </w:rPr>
        <w:t>inze</w:t>
      </w:r>
      <w:r w:rsidR="00D84D01" w:rsidRPr="005B10B1">
        <w:rPr>
          <w:rFonts w:ascii="Arial" w:hAnsi="Arial" w:cs="Arial"/>
          <w:iCs/>
          <w:sz w:val="25"/>
          <w:szCs w:val="25"/>
        </w:rPr>
        <w:t>, às d</w:t>
      </w:r>
      <w:r w:rsidR="00EC2F25" w:rsidRPr="005B10B1">
        <w:rPr>
          <w:rFonts w:ascii="Arial" w:hAnsi="Arial" w:cs="Arial"/>
          <w:iCs/>
          <w:sz w:val="25"/>
          <w:szCs w:val="25"/>
        </w:rPr>
        <w:t>ezenove horas, com a presença da</w:t>
      </w:r>
      <w:r w:rsidR="00D84D01" w:rsidRPr="005B10B1">
        <w:rPr>
          <w:rFonts w:ascii="Arial" w:hAnsi="Arial" w:cs="Arial"/>
          <w:iCs/>
          <w:sz w:val="25"/>
          <w:szCs w:val="25"/>
        </w:rPr>
        <w:t xml:space="preserve"> Senhor</w:t>
      </w:r>
      <w:r w:rsidR="00EC2F25" w:rsidRPr="005B10B1">
        <w:rPr>
          <w:rFonts w:ascii="Arial" w:hAnsi="Arial" w:cs="Arial"/>
          <w:iCs/>
          <w:sz w:val="25"/>
          <w:szCs w:val="25"/>
        </w:rPr>
        <w:t>a</w:t>
      </w:r>
      <w:r w:rsidR="00D84D01" w:rsidRPr="005B10B1">
        <w:rPr>
          <w:rFonts w:ascii="Arial" w:hAnsi="Arial" w:cs="Arial"/>
          <w:iCs/>
          <w:sz w:val="25"/>
          <w:szCs w:val="25"/>
        </w:rPr>
        <w:t xml:space="preserve"> Presidente, </w:t>
      </w:r>
      <w:r w:rsidR="00D84D01" w:rsidRPr="005B10B1">
        <w:rPr>
          <w:rFonts w:ascii="Arial" w:hAnsi="Arial" w:cs="Arial"/>
          <w:bCs/>
          <w:iCs/>
          <w:sz w:val="25"/>
          <w:szCs w:val="25"/>
        </w:rPr>
        <w:t>Vereador</w:t>
      </w:r>
      <w:r w:rsidR="00BE1A57" w:rsidRPr="005B10B1">
        <w:rPr>
          <w:rFonts w:ascii="Arial" w:hAnsi="Arial" w:cs="Arial"/>
          <w:bCs/>
          <w:iCs/>
          <w:sz w:val="25"/>
          <w:szCs w:val="25"/>
        </w:rPr>
        <w:t>a</w:t>
      </w:r>
      <w:r w:rsidR="00D84D01" w:rsidRPr="005B10B1">
        <w:rPr>
          <w:rFonts w:ascii="Arial" w:hAnsi="Arial" w:cs="Arial"/>
          <w:bCs/>
          <w:iCs/>
          <w:sz w:val="25"/>
          <w:szCs w:val="25"/>
        </w:rPr>
        <w:t xml:space="preserve"> </w:t>
      </w:r>
      <w:r w:rsidR="00BE1A57" w:rsidRPr="005B10B1">
        <w:rPr>
          <w:rFonts w:ascii="Arial" w:hAnsi="Arial" w:cs="Arial"/>
          <w:bCs/>
          <w:iCs/>
          <w:sz w:val="25"/>
          <w:szCs w:val="25"/>
        </w:rPr>
        <w:t>LAÍS TEIXEIRA</w:t>
      </w:r>
      <w:r w:rsidR="00D84D01" w:rsidRPr="005B10B1">
        <w:rPr>
          <w:rFonts w:ascii="Arial" w:hAnsi="Arial" w:cs="Arial"/>
          <w:bCs/>
          <w:iCs/>
          <w:sz w:val="25"/>
          <w:szCs w:val="25"/>
        </w:rPr>
        <w:t xml:space="preserve"> d</w:t>
      </w:r>
      <w:r w:rsidR="00D84D01" w:rsidRPr="005B10B1">
        <w:rPr>
          <w:rFonts w:ascii="Arial" w:hAnsi="Arial" w:cs="Arial"/>
          <w:sz w:val="25"/>
          <w:szCs w:val="25"/>
        </w:rPr>
        <w:t>o P</w:t>
      </w:r>
      <w:r w:rsidR="00BE1A57" w:rsidRPr="005B10B1">
        <w:rPr>
          <w:rFonts w:ascii="Arial" w:hAnsi="Arial" w:cs="Arial"/>
          <w:sz w:val="25"/>
          <w:szCs w:val="25"/>
        </w:rPr>
        <w:t>P</w:t>
      </w:r>
      <w:r w:rsidR="00D84D01" w:rsidRPr="005B10B1">
        <w:rPr>
          <w:rFonts w:ascii="Arial" w:hAnsi="Arial" w:cs="Arial"/>
          <w:iCs/>
          <w:sz w:val="25"/>
          <w:szCs w:val="25"/>
        </w:rPr>
        <w:t>,</w:t>
      </w:r>
      <w:r w:rsidR="00305DF4" w:rsidRPr="005B10B1">
        <w:rPr>
          <w:rFonts w:ascii="Arial" w:hAnsi="Arial" w:cs="Arial"/>
          <w:iCs/>
          <w:sz w:val="25"/>
          <w:szCs w:val="25"/>
        </w:rPr>
        <w:t xml:space="preserve"> que</w:t>
      </w:r>
      <w:r w:rsidR="00D84D01" w:rsidRPr="005B10B1">
        <w:rPr>
          <w:rFonts w:ascii="Arial" w:hAnsi="Arial" w:cs="Arial"/>
          <w:iCs/>
          <w:sz w:val="25"/>
          <w:szCs w:val="25"/>
        </w:rPr>
        <w:t xml:space="preserve"> invocando a proteção de Deus e constatando número regimental de Vereadores, com a presença dos Vereadores </w:t>
      </w:r>
      <w:r w:rsidR="00A354A5" w:rsidRPr="005B10B1">
        <w:rPr>
          <w:rFonts w:ascii="Arial" w:hAnsi="Arial" w:cs="Arial"/>
          <w:iCs/>
          <w:sz w:val="25"/>
          <w:szCs w:val="25"/>
        </w:rPr>
        <w:t>ANDRÉ SOARES</w:t>
      </w:r>
      <w:r w:rsidR="00C65672" w:rsidRPr="005B10B1">
        <w:rPr>
          <w:rFonts w:ascii="Arial" w:hAnsi="Arial" w:cs="Arial"/>
          <w:iCs/>
          <w:sz w:val="25"/>
          <w:szCs w:val="25"/>
        </w:rPr>
        <w:t xml:space="preserve"> do PP</w:t>
      </w:r>
      <w:r w:rsidR="00A354A5" w:rsidRPr="005B10B1">
        <w:rPr>
          <w:rFonts w:ascii="Arial" w:hAnsi="Arial" w:cs="Arial"/>
          <w:iCs/>
          <w:sz w:val="25"/>
          <w:szCs w:val="25"/>
        </w:rPr>
        <w:t xml:space="preserve">, </w:t>
      </w:r>
      <w:r w:rsidR="00D84D01" w:rsidRPr="005B10B1">
        <w:rPr>
          <w:rFonts w:ascii="Arial" w:hAnsi="Arial" w:cs="Arial"/>
          <w:iCs/>
          <w:sz w:val="25"/>
          <w:szCs w:val="25"/>
        </w:rPr>
        <w:t>DANGELO MOTTA do PDT, GRACE LOPE</w:t>
      </w:r>
      <w:r w:rsidR="008D7469" w:rsidRPr="005B10B1">
        <w:rPr>
          <w:rFonts w:ascii="Arial" w:hAnsi="Arial" w:cs="Arial"/>
          <w:iCs/>
          <w:sz w:val="25"/>
          <w:szCs w:val="25"/>
        </w:rPr>
        <w:t>S do PMDB,</w:t>
      </w:r>
      <w:r w:rsidR="00DE19C6" w:rsidRPr="005B10B1">
        <w:rPr>
          <w:rFonts w:ascii="Arial" w:hAnsi="Arial" w:cs="Arial"/>
          <w:iCs/>
          <w:sz w:val="25"/>
          <w:szCs w:val="25"/>
        </w:rPr>
        <w:t xml:space="preserve"> </w:t>
      </w:r>
      <w:r w:rsidR="00BE1A57" w:rsidRPr="005B10B1">
        <w:rPr>
          <w:rFonts w:ascii="Arial" w:hAnsi="Arial" w:cs="Arial"/>
          <w:iCs/>
          <w:sz w:val="25"/>
          <w:szCs w:val="25"/>
        </w:rPr>
        <w:t xml:space="preserve">JEDER SILVA do PTB, </w:t>
      </w:r>
      <w:r w:rsidR="00DE19C6" w:rsidRPr="005B10B1">
        <w:rPr>
          <w:rFonts w:ascii="Arial" w:hAnsi="Arial" w:cs="Arial"/>
          <w:iCs/>
          <w:sz w:val="25"/>
          <w:szCs w:val="25"/>
        </w:rPr>
        <w:t>JÚNIOR PEREIRA do DEM</w:t>
      </w:r>
      <w:r w:rsidR="008F3233" w:rsidRPr="005B10B1">
        <w:rPr>
          <w:rFonts w:ascii="Arial" w:hAnsi="Arial" w:cs="Arial"/>
          <w:iCs/>
          <w:sz w:val="25"/>
          <w:szCs w:val="25"/>
        </w:rPr>
        <w:t xml:space="preserve">, </w:t>
      </w:r>
      <w:r w:rsidR="00D84D01" w:rsidRPr="005B10B1">
        <w:rPr>
          <w:rFonts w:ascii="Arial" w:hAnsi="Arial" w:cs="Arial"/>
          <w:iCs/>
          <w:sz w:val="25"/>
          <w:szCs w:val="25"/>
        </w:rPr>
        <w:t>DR. LUIS do PP</w:t>
      </w:r>
      <w:r w:rsidR="008F3233" w:rsidRPr="005B10B1">
        <w:rPr>
          <w:rFonts w:ascii="Arial" w:hAnsi="Arial" w:cs="Arial"/>
          <w:iCs/>
          <w:sz w:val="25"/>
          <w:szCs w:val="25"/>
        </w:rPr>
        <w:t xml:space="preserve"> e TONI ARAÚJO</w:t>
      </w:r>
      <w:r w:rsidR="00DD285F" w:rsidRPr="005B10B1">
        <w:rPr>
          <w:rFonts w:ascii="Arial" w:hAnsi="Arial" w:cs="Arial"/>
          <w:iCs/>
          <w:sz w:val="25"/>
          <w:szCs w:val="25"/>
        </w:rPr>
        <w:t xml:space="preserve"> do PMDB</w:t>
      </w:r>
      <w:r w:rsidR="006C135A" w:rsidRPr="005B10B1">
        <w:rPr>
          <w:rFonts w:ascii="Arial" w:hAnsi="Arial" w:cs="Arial"/>
          <w:iCs/>
          <w:sz w:val="25"/>
          <w:szCs w:val="25"/>
        </w:rPr>
        <w:t>,</w:t>
      </w:r>
      <w:r w:rsidR="00D84D01" w:rsidRPr="005B10B1">
        <w:rPr>
          <w:rFonts w:ascii="Arial" w:hAnsi="Arial" w:cs="Arial"/>
          <w:iCs/>
          <w:sz w:val="25"/>
          <w:szCs w:val="25"/>
        </w:rPr>
        <w:t xml:space="preserve"> deu por aberta a Reunião Ordinária, no Prédio Sede da Câmara Municipal, Calçadão Chico Pedro. Após,</w:t>
      </w:r>
      <w:r w:rsidRPr="005B10B1">
        <w:rPr>
          <w:rFonts w:ascii="Arial" w:hAnsi="Arial" w:cs="Arial"/>
          <w:iCs/>
          <w:sz w:val="25"/>
          <w:szCs w:val="25"/>
        </w:rPr>
        <w:t xml:space="preserve"> </w:t>
      </w:r>
      <w:r w:rsidR="00EC2F25" w:rsidRPr="005B10B1">
        <w:rPr>
          <w:rFonts w:ascii="Arial" w:hAnsi="Arial" w:cs="Arial"/>
          <w:iCs/>
          <w:sz w:val="25"/>
          <w:szCs w:val="25"/>
        </w:rPr>
        <w:t>a</w:t>
      </w:r>
      <w:r w:rsidRPr="005B10B1">
        <w:rPr>
          <w:rFonts w:ascii="Arial" w:hAnsi="Arial" w:cs="Arial"/>
          <w:iCs/>
          <w:sz w:val="25"/>
          <w:szCs w:val="25"/>
        </w:rPr>
        <w:t xml:space="preserve"> Senhor</w:t>
      </w:r>
      <w:r w:rsidR="00EC2F25" w:rsidRPr="005B10B1">
        <w:rPr>
          <w:rFonts w:ascii="Arial" w:hAnsi="Arial" w:cs="Arial"/>
          <w:iCs/>
          <w:sz w:val="25"/>
          <w:szCs w:val="25"/>
        </w:rPr>
        <w:t>a</w:t>
      </w:r>
      <w:r w:rsidRPr="005B10B1">
        <w:rPr>
          <w:rFonts w:ascii="Arial" w:hAnsi="Arial" w:cs="Arial"/>
          <w:iCs/>
          <w:sz w:val="25"/>
          <w:szCs w:val="25"/>
        </w:rPr>
        <w:t xml:space="preserve"> Presidente solicitou </w:t>
      </w:r>
      <w:r w:rsidR="008F3233" w:rsidRPr="005B10B1">
        <w:rPr>
          <w:rFonts w:ascii="Arial" w:hAnsi="Arial" w:cs="Arial"/>
          <w:iCs/>
          <w:sz w:val="25"/>
          <w:szCs w:val="25"/>
        </w:rPr>
        <w:t>a</w:t>
      </w:r>
      <w:r w:rsidR="008D7469" w:rsidRPr="005B10B1">
        <w:rPr>
          <w:rFonts w:ascii="Arial" w:hAnsi="Arial" w:cs="Arial"/>
          <w:iCs/>
          <w:sz w:val="25"/>
          <w:szCs w:val="25"/>
        </w:rPr>
        <w:t xml:space="preserve"> Vereado</w:t>
      </w:r>
      <w:r w:rsidR="00524F94" w:rsidRPr="005B10B1">
        <w:rPr>
          <w:rFonts w:ascii="Arial" w:hAnsi="Arial" w:cs="Arial"/>
          <w:iCs/>
          <w:sz w:val="25"/>
          <w:szCs w:val="25"/>
        </w:rPr>
        <w:t>r</w:t>
      </w:r>
      <w:r w:rsidR="008F3233" w:rsidRPr="005B10B1">
        <w:rPr>
          <w:rFonts w:ascii="Arial" w:hAnsi="Arial" w:cs="Arial"/>
          <w:iCs/>
          <w:sz w:val="25"/>
          <w:szCs w:val="25"/>
        </w:rPr>
        <w:t>a</w:t>
      </w:r>
      <w:r w:rsidR="00A32BCB" w:rsidRPr="005B10B1">
        <w:rPr>
          <w:rFonts w:ascii="Arial" w:hAnsi="Arial" w:cs="Arial"/>
          <w:iCs/>
          <w:sz w:val="25"/>
          <w:szCs w:val="25"/>
        </w:rPr>
        <w:t xml:space="preserve"> </w:t>
      </w:r>
      <w:r w:rsidR="000E07E5" w:rsidRPr="005B10B1">
        <w:rPr>
          <w:rFonts w:ascii="Arial" w:hAnsi="Arial" w:cs="Arial"/>
          <w:iCs/>
          <w:sz w:val="25"/>
          <w:szCs w:val="25"/>
        </w:rPr>
        <w:t>G</w:t>
      </w:r>
      <w:r w:rsidR="008F3233" w:rsidRPr="005B10B1">
        <w:rPr>
          <w:rFonts w:ascii="Arial" w:hAnsi="Arial" w:cs="Arial"/>
          <w:iCs/>
          <w:sz w:val="25"/>
          <w:szCs w:val="25"/>
        </w:rPr>
        <w:t xml:space="preserve">race Lopes </w:t>
      </w:r>
      <w:r w:rsidR="000A5AAE" w:rsidRPr="005B10B1">
        <w:rPr>
          <w:rFonts w:ascii="Arial" w:hAnsi="Arial" w:cs="Arial"/>
          <w:iCs/>
          <w:sz w:val="25"/>
          <w:szCs w:val="25"/>
        </w:rPr>
        <w:t>do P</w:t>
      </w:r>
      <w:r w:rsidR="008F3233" w:rsidRPr="005B10B1">
        <w:rPr>
          <w:rFonts w:ascii="Arial" w:hAnsi="Arial" w:cs="Arial"/>
          <w:iCs/>
          <w:sz w:val="25"/>
          <w:szCs w:val="25"/>
        </w:rPr>
        <w:t>MDB</w:t>
      </w:r>
      <w:r w:rsidR="00D84D01" w:rsidRPr="005B10B1">
        <w:rPr>
          <w:rFonts w:ascii="Arial" w:hAnsi="Arial" w:cs="Arial"/>
          <w:iCs/>
          <w:sz w:val="25"/>
          <w:szCs w:val="25"/>
        </w:rPr>
        <w:t xml:space="preserve">, para que procedesse a leitura do Trecho Bíblico. Na </w:t>
      </w:r>
      <w:r w:rsidR="00D84D01" w:rsidRPr="005B10B1">
        <w:rPr>
          <w:rFonts w:ascii="Arial" w:hAnsi="Arial" w:cs="Arial"/>
          <w:b/>
          <w:bCs/>
          <w:iCs/>
          <w:sz w:val="25"/>
          <w:szCs w:val="25"/>
        </w:rPr>
        <w:t>MATÉRIA DO EXPEDIENTE</w:t>
      </w:r>
      <w:r w:rsidR="00D84D01" w:rsidRPr="005B10B1">
        <w:rPr>
          <w:rFonts w:ascii="Arial" w:hAnsi="Arial" w:cs="Arial"/>
          <w:iCs/>
          <w:sz w:val="25"/>
          <w:szCs w:val="25"/>
        </w:rPr>
        <w:t xml:space="preserve">, </w:t>
      </w:r>
      <w:r w:rsidR="00EC2F25" w:rsidRPr="005B10B1">
        <w:rPr>
          <w:rFonts w:ascii="Arial" w:hAnsi="Arial" w:cs="Arial"/>
          <w:iCs/>
          <w:sz w:val="25"/>
          <w:szCs w:val="25"/>
        </w:rPr>
        <w:t>a</w:t>
      </w:r>
      <w:r w:rsidR="00D84D01" w:rsidRPr="005B10B1">
        <w:rPr>
          <w:rFonts w:ascii="Arial" w:hAnsi="Arial" w:cs="Arial"/>
          <w:iCs/>
          <w:sz w:val="25"/>
          <w:szCs w:val="25"/>
        </w:rPr>
        <w:t xml:space="preserve"> Senhor</w:t>
      </w:r>
      <w:r w:rsidR="00EC2F25" w:rsidRPr="005B10B1">
        <w:rPr>
          <w:rFonts w:ascii="Arial" w:hAnsi="Arial" w:cs="Arial"/>
          <w:iCs/>
          <w:sz w:val="25"/>
          <w:szCs w:val="25"/>
        </w:rPr>
        <w:t>a</w:t>
      </w:r>
      <w:r w:rsidR="00D84D01" w:rsidRPr="005B10B1">
        <w:rPr>
          <w:rFonts w:ascii="Arial" w:hAnsi="Arial" w:cs="Arial"/>
          <w:iCs/>
          <w:sz w:val="25"/>
          <w:szCs w:val="25"/>
        </w:rPr>
        <w:t xml:space="preserve"> Presidente convocou </w:t>
      </w:r>
      <w:r w:rsidR="00BE1A57" w:rsidRPr="005B10B1">
        <w:rPr>
          <w:rFonts w:ascii="Arial" w:hAnsi="Arial" w:cs="Arial"/>
          <w:iCs/>
          <w:sz w:val="25"/>
          <w:szCs w:val="25"/>
        </w:rPr>
        <w:t>o</w:t>
      </w:r>
      <w:r w:rsidR="00D84D01" w:rsidRPr="005B10B1">
        <w:rPr>
          <w:rFonts w:ascii="Arial" w:hAnsi="Arial" w:cs="Arial"/>
          <w:iCs/>
          <w:sz w:val="25"/>
          <w:szCs w:val="25"/>
        </w:rPr>
        <w:t xml:space="preserve"> Secretári</w:t>
      </w:r>
      <w:r w:rsidR="00BE1A57" w:rsidRPr="005B10B1">
        <w:rPr>
          <w:rFonts w:ascii="Arial" w:hAnsi="Arial" w:cs="Arial"/>
          <w:iCs/>
          <w:sz w:val="25"/>
          <w:szCs w:val="25"/>
        </w:rPr>
        <w:t>o</w:t>
      </w:r>
      <w:r w:rsidR="00D84D01" w:rsidRPr="005B10B1">
        <w:rPr>
          <w:rFonts w:ascii="Arial" w:hAnsi="Arial" w:cs="Arial"/>
          <w:iCs/>
          <w:sz w:val="25"/>
          <w:szCs w:val="25"/>
        </w:rPr>
        <w:t xml:space="preserve">, </w:t>
      </w:r>
      <w:r w:rsidR="00D84D01" w:rsidRPr="005B10B1">
        <w:rPr>
          <w:rFonts w:ascii="Arial" w:hAnsi="Arial" w:cs="Arial"/>
          <w:bCs/>
          <w:iCs/>
          <w:sz w:val="25"/>
          <w:szCs w:val="25"/>
        </w:rPr>
        <w:t xml:space="preserve">Vereador </w:t>
      </w:r>
      <w:r w:rsidR="00A354A5" w:rsidRPr="005B10B1">
        <w:rPr>
          <w:rFonts w:ascii="Arial" w:hAnsi="Arial" w:cs="Arial"/>
          <w:bCs/>
          <w:iCs/>
          <w:sz w:val="25"/>
          <w:szCs w:val="25"/>
        </w:rPr>
        <w:t xml:space="preserve">André Soares </w:t>
      </w:r>
      <w:r w:rsidR="00D84D01" w:rsidRPr="005B10B1">
        <w:rPr>
          <w:rFonts w:ascii="Arial" w:hAnsi="Arial" w:cs="Arial"/>
          <w:bCs/>
          <w:iCs/>
          <w:sz w:val="25"/>
          <w:szCs w:val="25"/>
        </w:rPr>
        <w:t>do P</w:t>
      </w:r>
      <w:r w:rsidR="00A354A5" w:rsidRPr="005B10B1">
        <w:rPr>
          <w:rFonts w:ascii="Arial" w:hAnsi="Arial" w:cs="Arial"/>
          <w:bCs/>
          <w:iCs/>
          <w:sz w:val="25"/>
          <w:szCs w:val="25"/>
        </w:rPr>
        <w:t>P</w:t>
      </w:r>
      <w:r w:rsidR="00D84D01" w:rsidRPr="005B10B1">
        <w:rPr>
          <w:rFonts w:ascii="Arial" w:hAnsi="Arial" w:cs="Arial"/>
          <w:bCs/>
          <w:iCs/>
          <w:sz w:val="25"/>
          <w:szCs w:val="25"/>
        </w:rPr>
        <w:t xml:space="preserve">, </w:t>
      </w:r>
      <w:r w:rsidR="00D84D01" w:rsidRPr="005B10B1">
        <w:rPr>
          <w:rFonts w:ascii="Arial" w:hAnsi="Arial" w:cs="Arial"/>
          <w:iCs/>
          <w:sz w:val="25"/>
          <w:szCs w:val="25"/>
        </w:rPr>
        <w:t>para re</w:t>
      </w:r>
      <w:r w:rsidR="00DE19C6" w:rsidRPr="005B10B1">
        <w:rPr>
          <w:rFonts w:ascii="Arial" w:hAnsi="Arial" w:cs="Arial"/>
          <w:iCs/>
          <w:sz w:val="25"/>
          <w:szCs w:val="25"/>
        </w:rPr>
        <w:t>aliza</w:t>
      </w:r>
      <w:r w:rsidR="00997698" w:rsidRPr="005B10B1">
        <w:rPr>
          <w:rFonts w:ascii="Arial" w:hAnsi="Arial" w:cs="Arial"/>
          <w:iCs/>
          <w:sz w:val="25"/>
          <w:szCs w:val="25"/>
        </w:rPr>
        <w:t>r</w:t>
      </w:r>
      <w:r w:rsidR="00DE19C6" w:rsidRPr="005B10B1">
        <w:rPr>
          <w:rFonts w:ascii="Arial" w:hAnsi="Arial" w:cs="Arial"/>
          <w:iCs/>
          <w:sz w:val="25"/>
          <w:szCs w:val="25"/>
        </w:rPr>
        <w:t xml:space="preserve"> a leitura da Ata n</w:t>
      </w:r>
      <w:r w:rsidR="00961F31" w:rsidRPr="005B10B1">
        <w:rPr>
          <w:rFonts w:ascii="Arial" w:hAnsi="Arial" w:cs="Arial"/>
          <w:iCs/>
          <w:sz w:val="25"/>
          <w:szCs w:val="25"/>
        </w:rPr>
        <w:t>º</w:t>
      </w:r>
      <w:r w:rsidR="00A32BCB" w:rsidRPr="005B10B1">
        <w:rPr>
          <w:rFonts w:ascii="Arial" w:hAnsi="Arial" w:cs="Arial"/>
          <w:iCs/>
          <w:sz w:val="25"/>
          <w:szCs w:val="25"/>
        </w:rPr>
        <w:t xml:space="preserve"> 0</w:t>
      </w:r>
      <w:r w:rsidR="000A5AAE" w:rsidRPr="005B10B1">
        <w:rPr>
          <w:rFonts w:ascii="Arial" w:hAnsi="Arial" w:cs="Arial"/>
          <w:iCs/>
          <w:sz w:val="25"/>
          <w:szCs w:val="25"/>
        </w:rPr>
        <w:t>3</w:t>
      </w:r>
      <w:r w:rsidR="00DD285F" w:rsidRPr="005B10B1">
        <w:rPr>
          <w:rFonts w:ascii="Arial" w:hAnsi="Arial" w:cs="Arial"/>
          <w:iCs/>
          <w:sz w:val="25"/>
          <w:szCs w:val="25"/>
        </w:rPr>
        <w:t>2</w:t>
      </w:r>
      <w:r w:rsidR="00D84D01" w:rsidRPr="005B10B1">
        <w:rPr>
          <w:rFonts w:ascii="Arial" w:hAnsi="Arial" w:cs="Arial"/>
          <w:iCs/>
          <w:sz w:val="25"/>
          <w:szCs w:val="25"/>
        </w:rPr>
        <w:t>/201</w:t>
      </w:r>
      <w:r w:rsidR="00672AFF" w:rsidRPr="005B10B1">
        <w:rPr>
          <w:rFonts w:ascii="Arial" w:hAnsi="Arial" w:cs="Arial"/>
          <w:iCs/>
          <w:sz w:val="25"/>
          <w:szCs w:val="25"/>
        </w:rPr>
        <w:t>5</w:t>
      </w:r>
      <w:r w:rsidR="00D84D01" w:rsidRPr="005B10B1">
        <w:rPr>
          <w:rFonts w:ascii="Arial" w:hAnsi="Arial" w:cs="Arial"/>
          <w:iCs/>
          <w:sz w:val="25"/>
          <w:szCs w:val="25"/>
        </w:rPr>
        <w:t xml:space="preserve"> da Sessão Ordinária</w:t>
      </w:r>
      <w:r w:rsidRPr="005B10B1">
        <w:rPr>
          <w:rFonts w:ascii="Arial" w:hAnsi="Arial" w:cs="Arial"/>
          <w:bCs/>
          <w:iCs/>
          <w:sz w:val="25"/>
          <w:szCs w:val="25"/>
        </w:rPr>
        <w:t xml:space="preserve"> do dia </w:t>
      </w:r>
      <w:r w:rsidR="00DD285F" w:rsidRPr="005B10B1">
        <w:rPr>
          <w:rFonts w:ascii="Arial" w:hAnsi="Arial" w:cs="Arial"/>
          <w:bCs/>
          <w:iCs/>
          <w:sz w:val="25"/>
          <w:szCs w:val="25"/>
        </w:rPr>
        <w:t>08</w:t>
      </w:r>
      <w:r w:rsidR="001577E1" w:rsidRPr="005B10B1">
        <w:rPr>
          <w:rFonts w:ascii="Arial" w:hAnsi="Arial" w:cs="Arial"/>
          <w:bCs/>
          <w:iCs/>
          <w:sz w:val="25"/>
          <w:szCs w:val="25"/>
        </w:rPr>
        <w:t xml:space="preserve"> de </w:t>
      </w:r>
      <w:r w:rsidR="00DD285F" w:rsidRPr="005B10B1">
        <w:rPr>
          <w:rFonts w:ascii="Arial" w:hAnsi="Arial" w:cs="Arial"/>
          <w:bCs/>
          <w:iCs/>
          <w:sz w:val="25"/>
          <w:szCs w:val="25"/>
        </w:rPr>
        <w:t>setembro</w:t>
      </w:r>
      <w:r w:rsidR="00D84D01" w:rsidRPr="005B10B1">
        <w:rPr>
          <w:rFonts w:ascii="Arial" w:hAnsi="Arial" w:cs="Arial"/>
          <w:bCs/>
          <w:iCs/>
          <w:sz w:val="25"/>
          <w:szCs w:val="25"/>
        </w:rPr>
        <w:t xml:space="preserve"> de 201</w:t>
      </w:r>
      <w:r w:rsidR="00672AFF" w:rsidRPr="005B10B1">
        <w:rPr>
          <w:rFonts w:ascii="Arial" w:hAnsi="Arial" w:cs="Arial"/>
          <w:bCs/>
          <w:iCs/>
          <w:sz w:val="25"/>
          <w:szCs w:val="25"/>
        </w:rPr>
        <w:t>5</w:t>
      </w:r>
      <w:r w:rsidR="00997698" w:rsidRPr="005B10B1">
        <w:rPr>
          <w:rFonts w:ascii="Arial" w:hAnsi="Arial" w:cs="Arial"/>
          <w:bCs/>
          <w:iCs/>
          <w:sz w:val="25"/>
          <w:szCs w:val="25"/>
        </w:rPr>
        <w:t>.</w:t>
      </w:r>
      <w:r w:rsidR="00DA1EB2" w:rsidRPr="005B10B1">
        <w:rPr>
          <w:rFonts w:ascii="Arial" w:hAnsi="Arial" w:cs="Arial"/>
          <w:iCs/>
          <w:sz w:val="25"/>
          <w:szCs w:val="25"/>
        </w:rPr>
        <w:t xml:space="preserve"> </w:t>
      </w:r>
      <w:r w:rsidR="00997698" w:rsidRPr="005B10B1">
        <w:rPr>
          <w:rFonts w:ascii="Arial" w:hAnsi="Arial" w:cs="Arial"/>
          <w:iCs/>
          <w:sz w:val="25"/>
          <w:szCs w:val="25"/>
        </w:rPr>
        <w:t>A</w:t>
      </w:r>
      <w:r w:rsidR="00D84D01" w:rsidRPr="005B10B1">
        <w:rPr>
          <w:rFonts w:ascii="Arial" w:hAnsi="Arial" w:cs="Arial"/>
          <w:iCs/>
          <w:sz w:val="25"/>
          <w:szCs w:val="25"/>
        </w:rPr>
        <w:t>pós colocou em discussão e posteri</w:t>
      </w:r>
      <w:r w:rsidR="004D1CEE" w:rsidRPr="005B10B1">
        <w:rPr>
          <w:rFonts w:ascii="Arial" w:hAnsi="Arial" w:cs="Arial"/>
          <w:iCs/>
          <w:sz w:val="25"/>
          <w:szCs w:val="25"/>
        </w:rPr>
        <w:t>or votação</w:t>
      </w:r>
      <w:r w:rsidR="001841E7" w:rsidRPr="005B10B1">
        <w:rPr>
          <w:rFonts w:ascii="Arial" w:hAnsi="Arial" w:cs="Arial"/>
          <w:iCs/>
          <w:sz w:val="25"/>
          <w:szCs w:val="25"/>
        </w:rPr>
        <w:t>, sendo aprovada por unanimidade.</w:t>
      </w:r>
      <w:r w:rsidR="004D1CEE" w:rsidRPr="005B10B1">
        <w:rPr>
          <w:rFonts w:ascii="Arial" w:hAnsi="Arial" w:cs="Arial"/>
          <w:iCs/>
          <w:sz w:val="25"/>
          <w:szCs w:val="25"/>
        </w:rPr>
        <w:t xml:space="preserve"> </w:t>
      </w:r>
      <w:r w:rsidR="00997698" w:rsidRPr="005B10B1">
        <w:rPr>
          <w:rFonts w:ascii="Arial" w:hAnsi="Arial" w:cs="Arial"/>
          <w:iCs/>
          <w:sz w:val="25"/>
          <w:szCs w:val="25"/>
        </w:rPr>
        <w:t xml:space="preserve">O Secretário </w:t>
      </w:r>
      <w:r w:rsidR="00D84D01" w:rsidRPr="005B10B1">
        <w:rPr>
          <w:rFonts w:ascii="Arial" w:hAnsi="Arial" w:cs="Arial"/>
          <w:iCs/>
          <w:sz w:val="25"/>
          <w:szCs w:val="25"/>
        </w:rPr>
        <w:t xml:space="preserve">passou à leitura das </w:t>
      </w:r>
      <w:r w:rsidR="00D84D01" w:rsidRPr="005B10B1">
        <w:rPr>
          <w:rFonts w:ascii="Arial" w:hAnsi="Arial" w:cs="Arial"/>
          <w:b/>
          <w:bCs/>
          <w:iCs/>
          <w:sz w:val="25"/>
          <w:szCs w:val="25"/>
        </w:rPr>
        <w:t>correspondências</w:t>
      </w:r>
      <w:r w:rsidR="00D84D01" w:rsidRPr="005B10B1">
        <w:rPr>
          <w:rFonts w:ascii="Arial" w:hAnsi="Arial" w:cs="Arial"/>
          <w:iCs/>
          <w:sz w:val="25"/>
          <w:szCs w:val="25"/>
        </w:rPr>
        <w:t>:</w:t>
      </w:r>
      <w:r w:rsidR="00A015F5" w:rsidRPr="005B10B1">
        <w:rPr>
          <w:rFonts w:ascii="Arial" w:hAnsi="Arial" w:cs="Arial"/>
          <w:iCs/>
          <w:sz w:val="25"/>
          <w:szCs w:val="25"/>
        </w:rPr>
        <w:t xml:space="preserve"> </w:t>
      </w:r>
      <w:r w:rsidR="000A5AAE" w:rsidRPr="005B10B1">
        <w:rPr>
          <w:rFonts w:ascii="Arial" w:hAnsi="Arial" w:cs="Arial"/>
          <w:iCs/>
          <w:sz w:val="25"/>
          <w:szCs w:val="25"/>
        </w:rPr>
        <w:t>Ofício nº 2</w:t>
      </w:r>
      <w:r w:rsidR="00DD285F" w:rsidRPr="005B10B1">
        <w:rPr>
          <w:rFonts w:ascii="Arial" w:hAnsi="Arial" w:cs="Arial"/>
          <w:iCs/>
          <w:sz w:val="25"/>
          <w:szCs w:val="25"/>
        </w:rPr>
        <w:t>63</w:t>
      </w:r>
      <w:r w:rsidR="000A5AAE" w:rsidRPr="005B10B1">
        <w:rPr>
          <w:rFonts w:ascii="Arial" w:hAnsi="Arial" w:cs="Arial"/>
          <w:iCs/>
          <w:sz w:val="25"/>
          <w:szCs w:val="25"/>
        </w:rPr>
        <w:t>/2015 do Gabinete do Prefeito, re</w:t>
      </w:r>
      <w:r w:rsidR="00DD285F" w:rsidRPr="005B10B1">
        <w:rPr>
          <w:rFonts w:ascii="Arial" w:hAnsi="Arial" w:cs="Arial"/>
          <w:iCs/>
          <w:sz w:val="25"/>
          <w:szCs w:val="25"/>
        </w:rPr>
        <w:t>tirada do Projeto de Lei</w:t>
      </w:r>
      <w:r w:rsidR="000A5AAE" w:rsidRPr="005B10B1">
        <w:rPr>
          <w:rFonts w:ascii="Arial" w:hAnsi="Arial" w:cs="Arial"/>
          <w:iCs/>
          <w:sz w:val="25"/>
          <w:szCs w:val="25"/>
        </w:rPr>
        <w:t>s</w:t>
      </w:r>
      <w:r w:rsidR="00DD285F" w:rsidRPr="005B10B1">
        <w:rPr>
          <w:rFonts w:ascii="Arial" w:hAnsi="Arial" w:cs="Arial"/>
          <w:iCs/>
          <w:sz w:val="25"/>
          <w:szCs w:val="25"/>
        </w:rPr>
        <w:t xml:space="preserve"> nº 079/2014</w:t>
      </w:r>
      <w:r w:rsidR="000A5AAE" w:rsidRPr="005B10B1">
        <w:rPr>
          <w:rFonts w:ascii="Arial" w:hAnsi="Arial" w:cs="Arial"/>
          <w:iCs/>
          <w:sz w:val="25"/>
          <w:szCs w:val="25"/>
        </w:rPr>
        <w:t xml:space="preserve">. </w:t>
      </w:r>
      <w:r w:rsidR="00D931A4" w:rsidRPr="005B10B1">
        <w:rPr>
          <w:rFonts w:ascii="Arial" w:hAnsi="Arial" w:cs="Arial"/>
          <w:iCs/>
          <w:sz w:val="25"/>
          <w:szCs w:val="25"/>
        </w:rPr>
        <w:t xml:space="preserve">Ofício nº </w:t>
      </w:r>
      <w:r w:rsidR="00DD285F" w:rsidRPr="005B10B1">
        <w:rPr>
          <w:rFonts w:ascii="Arial" w:hAnsi="Arial" w:cs="Arial"/>
          <w:iCs/>
          <w:sz w:val="25"/>
          <w:szCs w:val="25"/>
        </w:rPr>
        <w:t>148</w:t>
      </w:r>
      <w:r w:rsidR="00D931A4" w:rsidRPr="005B10B1">
        <w:rPr>
          <w:rFonts w:ascii="Arial" w:hAnsi="Arial" w:cs="Arial"/>
          <w:iCs/>
          <w:sz w:val="25"/>
          <w:szCs w:val="25"/>
        </w:rPr>
        <w:t>/2015</w:t>
      </w:r>
      <w:r w:rsidR="00DD285F" w:rsidRPr="005B10B1">
        <w:rPr>
          <w:rFonts w:ascii="Arial" w:hAnsi="Arial" w:cs="Arial"/>
          <w:iCs/>
          <w:sz w:val="25"/>
          <w:szCs w:val="25"/>
        </w:rPr>
        <w:t xml:space="preserve">-SMF da Secretaria Municipal de Finanças, solicitando espaço físico da Casa Legislativa para Audiência Pública </w:t>
      </w:r>
      <w:r w:rsidR="000168CB" w:rsidRPr="005B10B1">
        <w:rPr>
          <w:rFonts w:ascii="Arial" w:hAnsi="Arial" w:cs="Arial"/>
          <w:iCs/>
          <w:sz w:val="25"/>
          <w:szCs w:val="25"/>
        </w:rPr>
        <w:t xml:space="preserve">dia 17/09/2015 às 18hs e 30 min. e </w:t>
      </w:r>
      <w:r w:rsidR="005E75B3">
        <w:rPr>
          <w:rFonts w:ascii="Arial" w:hAnsi="Arial" w:cs="Arial"/>
          <w:iCs/>
          <w:sz w:val="25"/>
          <w:szCs w:val="25"/>
        </w:rPr>
        <w:t xml:space="preserve">no </w:t>
      </w:r>
      <w:r w:rsidR="000168CB" w:rsidRPr="005B10B1">
        <w:rPr>
          <w:rFonts w:ascii="Arial" w:hAnsi="Arial" w:cs="Arial"/>
          <w:iCs/>
          <w:sz w:val="25"/>
          <w:szCs w:val="25"/>
        </w:rPr>
        <w:t>dia 30/09/2015 às 18hs e 30 min. para avaliação das metas fiscais 2º quadrimestre de 2015. Ofício nº 097/2015-PNLP/CR9/DIMAN/ICMBio do Parque Nacional da Lagoa do Peixe-PNLP, cancelamento da reunião Conselho Consultivo do dia 21/09/2015. Ofício nº 04/2015 AUCLAR, solicitando plenário para reunião no dia 16/09/2015 às 18hs 30min. Correspondência do Advogado Edinei Souza Machado, solicitando cópia da gravação da reunião do dia 08/09/2015.</w:t>
      </w:r>
      <w:r w:rsidR="00B67DAB" w:rsidRPr="005B10B1">
        <w:rPr>
          <w:rFonts w:ascii="Arial" w:hAnsi="Arial" w:cs="Arial"/>
          <w:iCs/>
          <w:sz w:val="25"/>
          <w:szCs w:val="25"/>
        </w:rPr>
        <w:t xml:space="preserve"> </w:t>
      </w:r>
      <w:r w:rsidR="00997698" w:rsidRPr="005B10B1">
        <w:rPr>
          <w:rFonts w:ascii="Arial" w:hAnsi="Arial" w:cs="Arial"/>
          <w:iCs/>
          <w:sz w:val="25"/>
          <w:szCs w:val="25"/>
        </w:rPr>
        <w:t>Após a leitura das correspondências a</w:t>
      </w:r>
      <w:r w:rsidR="00B20F82" w:rsidRPr="005B10B1">
        <w:rPr>
          <w:rFonts w:ascii="Arial" w:hAnsi="Arial" w:cs="Arial"/>
          <w:iCs/>
          <w:sz w:val="25"/>
          <w:szCs w:val="25"/>
        </w:rPr>
        <w:t xml:space="preserve"> Presidente </w:t>
      </w:r>
      <w:r w:rsidR="00997698" w:rsidRPr="005B10B1">
        <w:rPr>
          <w:rFonts w:ascii="Arial" w:hAnsi="Arial" w:cs="Arial"/>
          <w:iCs/>
          <w:sz w:val="25"/>
          <w:szCs w:val="25"/>
        </w:rPr>
        <w:t>informou</w:t>
      </w:r>
      <w:r w:rsidR="00B20F82" w:rsidRPr="005B10B1">
        <w:rPr>
          <w:rFonts w:ascii="Arial" w:hAnsi="Arial" w:cs="Arial"/>
          <w:iCs/>
          <w:sz w:val="25"/>
          <w:szCs w:val="25"/>
        </w:rPr>
        <w:t xml:space="preserve"> aos Vereadores que as correspo</w:t>
      </w:r>
      <w:r w:rsidR="002B3DB9" w:rsidRPr="005B10B1">
        <w:rPr>
          <w:rFonts w:ascii="Arial" w:hAnsi="Arial" w:cs="Arial"/>
          <w:iCs/>
          <w:sz w:val="25"/>
          <w:szCs w:val="25"/>
        </w:rPr>
        <w:t>ndências estão a disposição na S</w:t>
      </w:r>
      <w:r w:rsidR="00B20F82" w:rsidRPr="005B10B1">
        <w:rPr>
          <w:rFonts w:ascii="Arial" w:hAnsi="Arial" w:cs="Arial"/>
          <w:iCs/>
          <w:sz w:val="25"/>
          <w:szCs w:val="25"/>
        </w:rPr>
        <w:t>ecretaria desta Casa Legislativa</w:t>
      </w:r>
      <w:r w:rsidR="00D8568A" w:rsidRPr="005B10B1">
        <w:rPr>
          <w:rFonts w:ascii="Arial" w:hAnsi="Arial" w:cs="Arial"/>
          <w:iCs/>
          <w:sz w:val="25"/>
          <w:szCs w:val="25"/>
        </w:rPr>
        <w:t>.</w:t>
      </w:r>
      <w:r w:rsidR="007C1EA9" w:rsidRPr="005B10B1">
        <w:rPr>
          <w:rFonts w:ascii="Arial" w:hAnsi="Arial" w:cs="Arial"/>
          <w:iCs/>
          <w:sz w:val="25"/>
          <w:szCs w:val="25"/>
        </w:rPr>
        <w:t xml:space="preserve"> </w:t>
      </w:r>
      <w:r w:rsidR="00D8568A" w:rsidRPr="005B10B1">
        <w:rPr>
          <w:rFonts w:ascii="Arial" w:hAnsi="Arial" w:cs="Arial"/>
          <w:iCs/>
          <w:sz w:val="25"/>
          <w:szCs w:val="25"/>
        </w:rPr>
        <w:t>N</w:t>
      </w:r>
      <w:r w:rsidR="00D84D01" w:rsidRPr="005B10B1">
        <w:rPr>
          <w:rFonts w:ascii="Arial" w:hAnsi="Arial" w:cs="Arial"/>
          <w:iCs/>
          <w:sz w:val="25"/>
          <w:szCs w:val="25"/>
        </w:rPr>
        <w:t xml:space="preserve">a </w:t>
      </w:r>
      <w:r w:rsidR="0030255E" w:rsidRPr="005B10B1">
        <w:rPr>
          <w:rFonts w:ascii="Arial" w:hAnsi="Arial" w:cs="Arial"/>
          <w:iCs/>
          <w:sz w:val="25"/>
          <w:szCs w:val="25"/>
        </w:rPr>
        <w:t xml:space="preserve">seqüência </w:t>
      </w:r>
      <w:r w:rsidR="00D84D01" w:rsidRPr="005B10B1">
        <w:rPr>
          <w:rFonts w:ascii="Arial" w:hAnsi="Arial" w:cs="Arial"/>
          <w:iCs/>
          <w:sz w:val="25"/>
          <w:szCs w:val="25"/>
        </w:rPr>
        <w:t xml:space="preserve">solicitou </w:t>
      </w:r>
      <w:r w:rsidR="0030255E" w:rsidRPr="005B10B1">
        <w:rPr>
          <w:rFonts w:ascii="Arial" w:hAnsi="Arial" w:cs="Arial"/>
          <w:iCs/>
          <w:sz w:val="25"/>
          <w:szCs w:val="25"/>
        </w:rPr>
        <w:t>a</w:t>
      </w:r>
      <w:r w:rsidR="00C068E7" w:rsidRPr="005B10B1">
        <w:rPr>
          <w:rFonts w:ascii="Arial" w:hAnsi="Arial" w:cs="Arial"/>
          <w:iCs/>
          <w:sz w:val="25"/>
          <w:szCs w:val="25"/>
        </w:rPr>
        <w:t xml:space="preserve">o Secretário </w:t>
      </w:r>
      <w:r w:rsidR="00C068E7" w:rsidRPr="005B10B1">
        <w:rPr>
          <w:rFonts w:ascii="Arial" w:hAnsi="Arial" w:cs="Arial"/>
          <w:bCs/>
          <w:iCs/>
          <w:sz w:val="25"/>
          <w:szCs w:val="25"/>
        </w:rPr>
        <w:t xml:space="preserve">Vereador </w:t>
      </w:r>
      <w:r w:rsidR="009B061C" w:rsidRPr="005B10B1">
        <w:rPr>
          <w:rFonts w:ascii="Arial" w:hAnsi="Arial" w:cs="Arial"/>
          <w:bCs/>
          <w:iCs/>
          <w:sz w:val="25"/>
          <w:szCs w:val="25"/>
        </w:rPr>
        <w:t>André Soares do PP</w:t>
      </w:r>
      <w:r w:rsidR="00C068E7" w:rsidRPr="005B10B1">
        <w:rPr>
          <w:rFonts w:ascii="Arial" w:hAnsi="Arial" w:cs="Arial"/>
          <w:bCs/>
          <w:iCs/>
          <w:sz w:val="25"/>
          <w:szCs w:val="25"/>
        </w:rPr>
        <w:t>,</w:t>
      </w:r>
      <w:r w:rsidR="00D84D01" w:rsidRPr="005B10B1">
        <w:rPr>
          <w:rFonts w:ascii="Arial" w:hAnsi="Arial" w:cs="Arial"/>
          <w:iCs/>
          <w:sz w:val="25"/>
          <w:szCs w:val="25"/>
        </w:rPr>
        <w:t xml:space="preserve"> para fazer a leitura das </w:t>
      </w:r>
      <w:r w:rsidR="00707707" w:rsidRPr="005B10B1">
        <w:rPr>
          <w:rFonts w:ascii="Arial" w:hAnsi="Arial" w:cs="Arial"/>
          <w:b/>
          <w:bCs/>
          <w:iCs/>
          <w:sz w:val="25"/>
          <w:szCs w:val="25"/>
        </w:rPr>
        <w:t>proposições:</w:t>
      </w:r>
      <w:r w:rsidR="00321FBE" w:rsidRPr="005B10B1">
        <w:rPr>
          <w:rFonts w:ascii="Arial" w:hAnsi="Arial" w:cs="Arial"/>
          <w:b/>
          <w:bCs/>
          <w:iCs/>
          <w:sz w:val="25"/>
          <w:szCs w:val="25"/>
        </w:rPr>
        <w:t xml:space="preserve"> </w:t>
      </w:r>
      <w:r w:rsidR="00D626C3" w:rsidRPr="005B10B1">
        <w:rPr>
          <w:rFonts w:ascii="Arial" w:hAnsi="Arial" w:cs="Arial"/>
          <w:color w:val="000000" w:themeColor="text1"/>
          <w:sz w:val="25"/>
          <w:szCs w:val="25"/>
        </w:rPr>
        <w:t xml:space="preserve">Expediente nº 04/2015 (Decreto Legislativo) de autoria da Mesa diretora. </w:t>
      </w:r>
      <w:r w:rsidR="00D626C3" w:rsidRPr="005B10B1">
        <w:rPr>
          <w:rFonts w:ascii="Arial" w:hAnsi="Arial" w:cs="Arial"/>
          <w:sz w:val="25"/>
          <w:szCs w:val="25"/>
        </w:rPr>
        <w:t xml:space="preserve">Expediente nº 064/2015 (Pedido de Informação) de autoria dos Vereadores Laís Teixeira do PP, Jeder Silva do PTB, Andre Soares do PP, Gilnei Nazareth do PP, Dr. Luis do PP, </w:t>
      </w:r>
      <w:r w:rsidR="00D626C3" w:rsidRPr="005B10B1">
        <w:rPr>
          <w:rFonts w:ascii="Arial" w:hAnsi="Arial" w:cs="Arial"/>
          <w:sz w:val="25"/>
          <w:szCs w:val="25"/>
        </w:rPr>
        <w:lastRenderedPageBreak/>
        <w:t>Dangelo Motta do PDT e Junior Pereira do DEM. Expediente nº 065/2015 (Pedido de Informação) de autoria dos Vereadores Laís Teixeira do PP, Jeder Silva do PTB, Andre Soares do PP, Gilnei Nazareth do PP, Dr. Luis do PP, Dangelo Motta do PDT e Junior Pereira do DEM. Expediente nº 066/2015 (Pedido de Informação) de autoria dos Vereadores Laís Teixeira do PP, Jeder Silva do PTB, Andre Soares do PP, Gilnei Nazareth do PP, Dr. Luis do PP, Dangelo Motta do PDT e Junior Pereira do DEM. Expediente nº 067/2015 (Pedido de Informação) de autoria dos Vereadores Laís Teixeira do PP, Jeder Silva do PTB, Andre Soares do PP, Gilnei Nazareth do PP, Dr. Luis do PP, Dangelo Motta do PDT e Junior Pereira do DEM. Expediente nº 068/2015 (Pedido de Informação) de autoria dos Vereadores Laís Teixeira do PP, Jeder Silva do PTB, Andre Soares do PP, Gilnei Nazareth do PP, Dr. Luis do PP, Dangelo Motta do PDT e Junior Pereira do DEM. Expediente nº 037/2015 (Requerimento) de autoria do Vereador André Soares do PP.</w:t>
      </w:r>
      <w:r w:rsidR="00D626C3" w:rsidRPr="005B10B1">
        <w:rPr>
          <w:rFonts w:ascii="Arial" w:hAnsi="Arial" w:cs="Arial"/>
          <w:color w:val="FF0000"/>
          <w:sz w:val="25"/>
          <w:szCs w:val="25"/>
        </w:rPr>
        <w:t xml:space="preserve"> </w:t>
      </w:r>
      <w:r w:rsidR="00D626C3" w:rsidRPr="005B10B1">
        <w:rPr>
          <w:rFonts w:ascii="Arial" w:hAnsi="Arial" w:cs="Arial"/>
          <w:sz w:val="25"/>
          <w:szCs w:val="25"/>
        </w:rPr>
        <w:t>Expediente nº 038/2015 (Requerimento) de autoria do Vereador Toni Araújo do PMDB</w:t>
      </w:r>
      <w:r w:rsidR="00B67DAB" w:rsidRPr="005B10B1">
        <w:rPr>
          <w:rFonts w:ascii="Arial" w:hAnsi="Arial" w:cs="Arial"/>
          <w:color w:val="000000" w:themeColor="text1"/>
          <w:sz w:val="25"/>
          <w:szCs w:val="25"/>
        </w:rPr>
        <w:t>.</w:t>
      </w:r>
      <w:r w:rsidR="00D626C3" w:rsidRPr="005B10B1">
        <w:rPr>
          <w:rFonts w:ascii="Arial" w:hAnsi="Arial" w:cs="Arial"/>
          <w:color w:val="000000" w:themeColor="text1"/>
          <w:sz w:val="25"/>
          <w:szCs w:val="25"/>
        </w:rPr>
        <w:t xml:space="preserve"> </w:t>
      </w:r>
      <w:r w:rsidR="00D84D01" w:rsidRPr="005B10B1">
        <w:rPr>
          <w:rFonts w:ascii="Arial" w:hAnsi="Arial" w:cs="Arial"/>
          <w:iCs/>
          <w:sz w:val="25"/>
          <w:szCs w:val="25"/>
        </w:rPr>
        <w:t>No e</w:t>
      </w:r>
      <w:r w:rsidR="00545DC4" w:rsidRPr="005B10B1">
        <w:rPr>
          <w:rFonts w:ascii="Arial" w:hAnsi="Arial" w:cs="Arial"/>
          <w:iCs/>
          <w:sz w:val="25"/>
          <w:szCs w:val="25"/>
        </w:rPr>
        <w:t xml:space="preserve">spaço destinado aos </w:t>
      </w:r>
      <w:r w:rsidR="00545DC4" w:rsidRPr="005B10B1">
        <w:rPr>
          <w:rFonts w:ascii="Arial" w:hAnsi="Arial" w:cs="Arial"/>
          <w:b/>
          <w:iCs/>
          <w:sz w:val="25"/>
          <w:szCs w:val="25"/>
        </w:rPr>
        <w:t>LÍDERES</w:t>
      </w:r>
      <w:r w:rsidR="000C3B8C" w:rsidRPr="005B10B1">
        <w:rPr>
          <w:rFonts w:ascii="Arial" w:hAnsi="Arial" w:cs="Arial"/>
          <w:b/>
          <w:iCs/>
          <w:sz w:val="25"/>
          <w:szCs w:val="25"/>
        </w:rPr>
        <w:t>.</w:t>
      </w:r>
      <w:r w:rsidR="00982DAC" w:rsidRPr="005B10B1">
        <w:rPr>
          <w:rFonts w:ascii="Arial" w:hAnsi="Arial" w:cs="Arial"/>
          <w:b/>
          <w:iCs/>
          <w:sz w:val="25"/>
          <w:szCs w:val="25"/>
        </w:rPr>
        <w:t xml:space="preserve"> </w:t>
      </w:r>
      <w:r w:rsidR="004B695D" w:rsidRPr="005B10B1">
        <w:rPr>
          <w:rFonts w:ascii="Arial" w:hAnsi="Arial" w:cs="Arial"/>
          <w:iCs/>
          <w:sz w:val="25"/>
          <w:szCs w:val="25"/>
        </w:rPr>
        <w:t>Us</w:t>
      </w:r>
      <w:r w:rsidR="004640A5" w:rsidRPr="005B10B1">
        <w:rPr>
          <w:rFonts w:ascii="Arial" w:hAnsi="Arial" w:cs="Arial"/>
          <w:iCs/>
          <w:sz w:val="25"/>
          <w:szCs w:val="25"/>
        </w:rPr>
        <w:t>aram</w:t>
      </w:r>
      <w:r w:rsidR="00591554" w:rsidRPr="005B10B1">
        <w:rPr>
          <w:rFonts w:ascii="Arial" w:hAnsi="Arial" w:cs="Arial"/>
          <w:iCs/>
          <w:sz w:val="25"/>
          <w:szCs w:val="25"/>
        </w:rPr>
        <w:t xml:space="preserve"> </w:t>
      </w:r>
      <w:r w:rsidR="004B695D" w:rsidRPr="005B10B1">
        <w:rPr>
          <w:rFonts w:ascii="Arial" w:hAnsi="Arial" w:cs="Arial"/>
          <w:iCs/>
          <w:sz w:val="25"/>
          <w:szCs w:val="25"/>
        </w:rPr>
        <w:t>a palavra o</w:t>
      </w:r>
      <w:r w:rsidR="004640A5" w:rsidRPr="005B10B1">
        <w:rPr>
          <w:rFonts w:ascii="Arial" w:hAnsi="Arial" w:cs="Arial"/>
          <w:iCs/>
          <w:sz w:val="25"/>
          <w:szCs w:val="25"/>
        </w:rPr>
        <w:t>s</w:t>
      </w:r>
      <w:r w:rsidR="004B695D" w:rsidRPr="005B10B1">
        <w:rPr>
          <w:rFonts w:ascii="Arial" w:hAnsi="Arial" w:cs="Arial"/>
          <w:iCs/>
          <w:sz w:val="25"/>
          <w:szCs w:val="25"/>
        </w:rPr>
        <w:t xml:space="preserve"> Vereador</w:t>
      </w:r>
      <w:r w:rsidR="004640A5" w:rsidRPr="005B10B1">
        <w:rPr>
          <w:rFonts w:ascii="Arial" w:hAnsi="Arial" w:cs="Arial"/>
          <w:iCs/>
          <w:sz w:val="25"/>
          <w:szCs w:val="25"/>
        </w:rPr>
        <w:t>es</w:t>
      </w:r>
      <w:r w:rsidR="004B695D" w:rsidRPr="005B10B1">
        <w:rPr>
          <w:rFonts w:ascii="Arial" w:hAnsi="Arial" w:cs="Arial"/>
          <w:iCs/>
          <w:sz w:val="25"/>
          <w:szCs w:val="25"/>
        </w:rPr>
        <w:t xml:space="preserve"> </w:t>
      </w:r>
      <w:r w:rsidR="00877BFF" w:rsidRPr="005B10B1">
        <w:rPr>
          <w:rFonts w:ascii="Arial" w:hAnsi="Arial" w:cs="Arial"/>
          <w:iCs/>
          <w:sz w:val="25"/>
          <w:szCs w:val="25"/>
        </w:rPr>
        <w:t>Dangelo Motta do PDT, Jeder Silva do PTB,</w:t>
      </w:r>
      <w:r w:rsidR="00910F62" w:rsidRPr="005B10B1">
        <w:rPr>
          <w:rFonts w:ascii="Arial" w:hAnsi="Arial" w:cs="Arial"/>
          <w:sz w:val="25"/>
          <w:szCs w:val="25"/>
        </w:rPr>
        <w:t xml:space="preserve"> </w:t>
      </w:r>
      <w:r w:rsidR="00910F62" w:rsidRPr="005B10B1">
        <w:rPr>
          <w:rFonts w:ascii="Arial" w:hAnsi="Arial" w:cs="Arial"/>
          <w:iCs/>
          <w:sz w:val="25"/>
          <w:szCs w:val="25"/>
        </w:rPr>
        <w:t>Junior Pereira do DEM</w:t>
      </w:r>
      <w:r w:rsidR="00D626C3" w:rsidRPr="005B10B1">
        <w:rPr>
          <w:rFonts w:ascii="Arial" w:hAnsi="Arial" w:cs="Arial"/>
          <w:iCs/>
          <w:sz w:val="25"/>
          <w:szCs w:val="25"/>
        </w:rPr>
        <w:t>,</w:t>
      </w:r>
      <w:r w:rsidR="00910F62" w:rsidRPr="005B10B1">
        <w:rPr>
          <w:rFonts w:ascii="Arial" w:hAnsi="Arial" w:cs="Arial"/>
          <w:iCs/>
          <w:sz w:val="25"/>
          <w:szCs w:val="25"/>
        </w:rPr>
        <w:t xml:space="preserve"> </w:t>
      </w:r>
      <w:r w:rsidR="004B695D" w:rsidRPr="005B10B1">
        <w:rPr>
          <w:rFonts w:ascii="Arial" w:hAnsi="Arial" w:cs="Arial"/>
          <w:bCs/>
          <w:iCs/>
          <w:sz w:val="25"/>
          <w:szCs w:val="25"/>
        </w:rPr>
        <w:t>cujo</w:t>
      </w:r>
      <w:r w:rsidR="004640A5" w:rsidRPr="005B10B1">
        <w:rPr>
          <w:rFonts w:ascii="Arial" w:hAnsi="Arial" w:cs="Arial"/>
          <w:bCs/>
          <w:iCs/>
          <w:sz w:val="25"/>
          <w:szCs w:val="25"/>
        </w:rPr>
        <w:t>s</w:t>
      </w:r>
      <w:r w:rsidR="004B695D" w:rsidRPr="005B10B1">
        <w:rPr>
          <w:rFonts w:ascii="Arial" w:hAnsi="Arial" w:cs="Arial"/>
          <w:bCs/>
          <w:iCs/>
          <w:sz w:val="25"/>
          <w:szCs w:val="25"/>
        </w:rPr>
        <w:t xml:space="preserve"> pronunciamento</w:t>
      </w:r>
      <w:r w:rsidR="004640A5" w:rsidRPr="005B10B1">
        <w:rPr>
          <w:rFonts w:ascii="Arial" w:hAnsi="Arial" w:cs="Arial"/>
          <w:bCs/>
          <w:iCs/>
          <w:sz w:val="25"/>
          <w:szCs w:val="25"/>
        </w:rPr>
        <w:t>s</w:t>
      </w:r>
      <w:r w:rsidR="004B695D" w:rsidRPr="005B10B1">
        <w:rPr>
          <w:rFonts w:ascii="Arial" w:hAnsi="Arial" w:cs="Arial"/>
          <w:bCs/>
          <w:iCs/>
          <w:sz w:val="25"/>
          <w:szCs w:val="25"/>
        </w:rPr>
        <w:t xml:space="preserve"> encontra</w:t>
      </w:r>
      <w:r w:rsidR="004640A5" w:rsidRPr="005B10B1">
        <w:rPr>
          <w:rFonts w:ascii="Arial" w:hAnsi="Arial" w:cs="Arial"/>
          <w:bCs/>
          <w:iCs/>
          <w:sz w:val="25"/>
          <w:szCs w:val="25"/>
        </w:rPr>
        <w:t>m</w:t>
      </w:r>
      <w:r w:rsidR="004B695D" w:rsidRPr="005B10B1">
        <w:rPr>
          <w:rFonts w:ascii="Arial" w:hAnsi="Arial" w:cs="Arial"/>
          <w:bCs/>
          <w:iCs/>
          <w:sz w:val="25"/>
          <w:szCs w:val="25"/>
        </w:rPr>
        <w:t>-se gravado</w:t>
      </w:r>
      <w:r w:rsidR="004640A5" w:rsidRPr="005B10B1">
        <w:rPr>
          <w:rFonts w:ascii="Arial" w:hAnsi="Arial" w:cs="Arial"/>
          <w:bCs/>
          <w:iCs/>
          <w:sz w:val="25"/>
          <w:szCs w:val="25"/>
        </w:rPr>
        <w:t>s</w:t>
      </w:r>
      <w:r w:rsidR="004B695D" w:rsidRPr="005B10B1">
        <w:rPr>
          <w:rFonts w:ascii="Arial" w:hAnsi="Arial" w:cs="Arial"/>
          <w:bCs/>
          <w:iCs/>
          <w:sz w:val="25"/>
          <w:szCs w:val="25"/>
        </w:rPr>
        <w:t xml:space="preserve"> no </w:t>
      </w:r>
      <w:r w:rsidR="004B695D" w:rsidRPr="005B10B1">
        <w:rPr>
          <w:rFonts w:ascii="Arial" w:hAnsi="Arial" w:cs="Arial"/>
          <w:b/>
          <w:bCs/>
          <w:iCs/>
          <w:sz w:val="25"/>
          <w:szCs w:val="25"/>
        </w:rPr>
        <w:t>anexo I</w:t>
      </w:r>
      <w:r w:rsidR="00173895" w:rsidRPr="005B10B1">
        <w:rPr>
          <w:rFonts w:ascii="Arial" w:hAnsi="Arial" w:cs="Arial"/>
          <w:b/>
          <w:bCs/>
          <w:iCs/>
          <w:sz w:val="25"/>
          <w:szCs w:val="25"/>
        </w:rPr>
        <w:t xml:space="preserve">. </w:t>
      </w:r>
      <w:r w:rsidR="00D84D01" w:rsidRPr="005B10B1">
        <w:rPr>
          <w:rFonts w:ascii="Arial" w:hAnsi="Arial" w:cs="Arial"/>
          <w:iCs/>
          <w:sz w:val="25"/>
          <w:szCs w:val="25"/>
        </w:rPr>
        <w:t>Após</w:t>
      </w:r>
      <w:r w:rsidR="00D84D01" w:rsidRPr="005B10B1">
        <w:rPr>
          <w:rFonts w:ascii="Arial" w:hAnsi="Arial" w:cs="Arial"/>
          <w:bCs/>
          <w:iCs/>
          <w:sz w:val="25"/>
          <w:szCs w:val="25"/>
        </w:rPr>
        <w:t xml:space="preserve">, passou ao espaço destinado ao </w:t>
      </w:r>
      <w:r w:rsidR="00D84D01" w:rsidRPr="005B10B1">
        <w:rPr>
          <w:rFonts w:ascii="Arial" w:hAnsi="Arial" w:cs="Arial"/>
          <w:b/>
          <w:bCs/>
          <w:iCs/>
          <w:sz w:val="25"/>
          <w:szCs w:val="25"/>
        </w:rPr>
        <w:t>GRANDE EXPEDIENTE</w:t>
      </w:r>
      <w:r w:rsidR="0030255E" w:rsidRPr="005B10B1">
        <w:rPr>
          <w:rFonts w:ascii="Arial" w:hAnsi="Arial" w:cs="Arial"/>
          <w:b/>
          <w:bCs/>
          <w:iCs/>
          <w:sz w:val="25"/>
          <w:szCs w:val="25"/>
        </w:rPr>
        <w:t>.</w:t>
      </w:r>
      <w:r w:rsidR="00FE4F8B" w:rsidRPr="005B10B1">
        <w:rPr>
          <w:rFonts w:ascii="Arial" w:hAnsi="Arial" w:cs="Arial"/>
          <w:bCs/>
          <w:iCs/>
          <w:sz w:val="25"/>
          <w:szCs w:val="25"/>
        </w:rPr>
        <w:t xml:space="preserve"> </w:t>
      </w:r>
      <w:r w:rsidR="004B695D" w:rsidRPr="005B10B1">
        <w:rPr>
          <w:rFonts w:ascii="Arial" w:hAnsi="Arial" w:cs="Arial"/>
          <w:iCs/>
          <w:sz w:val="25"/>
          <w:szCs w:val="25"/>
        </w:rPr>
        <w:t xml:space="preserve">Usaram a palavra os Vereadores: </w:t>
      </w:r>
      <w:r w:rsidR="00D626C3" w:rsidRPr="005B10B1">
        <w:rPr>
          <w:rFonts w:ascii="Arial" w:hAnsi="Arial" w:cs="Arial"/>
          <w:iCs/>
          <w:sz w:val="25"/>
          <w:szCs w:val="25"/>
        </w:rPr>
        <w:t xml:space="preserve">Junior Pereira do DEM, Toni Araújo </w:t>
      </w:r>
      <w:r w:rsidR="00910F62" w:rsidRPr="005B10B1">
        <w:rPr>
          <w:rFonts w:ascii="Arial" w:hAnsi="Arial" w:cs="Arial"/>
          <w:iCs/>
          <w:sz w:val="25"/>
          <w:szCs w:val="25"/>
        </w:rPr>
        <w:t>do PMDB</w:t>
      </w:r>
      <w:r w:rsidR="009B4D59" w:rsidRPr="005B10B1">
        <w:rPr>
          <w:rFonts w:ascii="Arial" w:hAnsi="Arial" w:cs="Arial"/>
          <w:iCs/>
          <w:sz w:val="25"/>
          <w:szCs w:val="25"/>
        </w:rPr>
        <w:t xml:space="preserve">, </w:t>
      </w:r>
      <w:r w:rsidR="004B695D" w:rsidRPr="005B10B1">
        <w:rPr>
          <w:rFonts w:ascii="Arial" w:hAnsi="Arial" w:cs="Arial"/>
          <w:bCs/>
          <w:iCs/>
          <w:sz w:val="25"/>
          <w:szCs w:val="25"/>
        </w:rPr>
        <w:t xml:space="preserve">cujos pronunciamentos encontram-se gravados no </w:t>
      </w:r>
      <w:r w:rsidR="004B695D" w:rsidRPr="005B10B1">
        <w:rPr>
          <w:rFonts w:ascii="Arial" w:hAnsi="Arial" w:cs="Arial"/>
          <w:b/>
          <w:bCs/>
          <w:iCs/>
          <w:sz w:val="25"/>
          <w:szCs w:val="25"/>
        </w:rPr>
        <w:t>anexo II</w:t>
      </w:r>
      <w:r w:rsidR="00810CAC" w:rsidRPr="005B10B1">
        <w:rPr>
          <w:rFonts w:ascii="Arial" w:hAnsi="Arial" w:cs="Arial"/>
          <w:b/>
          <w:bCs/>
          <w:iCs/>
          <w:sz w:val="25"/>
          <w:szCs w:val="25"/>
        </w:rPr>
        <w:t>.</w:t>
      </w:r>
      <w:r w:rsidR="003E7251" w:rsidRPr="005B10B1">
        <w:rPr>
          <w:rFonts w:ascii="Arial" w:hAnsi="Arial" w:cs="Arial"/>
          <w:bCs/>
          <w:iCs/>
          <w:sz w:val="25"/>
          <w:szCs w:val="25"/>
        </w:rPr>
        <w:t xml:space="preserve"> </w:t>
      </w:r>
      <w:r w:rsidR="00D84D01" w:rsidRPr="005B10B1">
        <w:rPr>
          <w:rFonts w:ascii="Arial" w:hAnsi="Arial" w:cs="Arial"/>
          <w:bCs/>
          <w:iCs/>
          <w:sz w:val="25"/>
          <w:szCs w:val="25"/>
        </w:rPr>
        <w:t>Após</w:t>
      </w:r>
      <w:r w:rsidR="00D84D01" w:rsidRPr="005B10B1">
        <w:rPr>
          <w:rFonts w:ascii="Arial" w:hAnsi="Arial" w:cs="Arial"/>
          <w:b/>
          <w:bCs/>
          <w:iCs/>
          <w:sz w:val="25"/>
          <w:szCs w:val="25"/>
        </w:rPr>
        <w:t xml:space="preserve">, </w:t>
      </w:r>
      <w:r w:rsidR="00D84D01" w:rsidRPr="005B10B1">
        <w:rPr>
          <w:rFonts w:ascii="Arial" w:hAnsi="Arial" w:cs="Arial"/>
          <w:bCs/>
          <w:iCs/>
          <w:sz w:val="25"/>
          <w:szCs w:val="25"/>
        </w:rPr>
        <w:t xml:space="preserve">passou ao espaço destinado a </w:t>
      </w:r>
      <w:r w:rsidR="00D84D01" w:rsidRPr="005B10B1">
        <w:rPr>
          <w:rFonts w:ascii="Arial" w:hAnsi="Arial" w:cs="Arial"/>
          <w:b/>
          <w:bCs/>
          <w:iCs/>
          <w:sz w:val="25"/>
          <w:szCs w:val="25"/>
        </w:rPr>
        <w:t>DISCUSSÃO DA PAUTA</w:t>
      </w:r>
      <w:r w:rsidR="0030255E" w:rsidRPr="005B10B1">
        <w:rPr>
          <w:rFonts w:ascii="Arial" w:hAnsi="Arial" w:cs="Arial"/>
          <w:b/>
          <w:bCs/>
          <w:iCs/>
          <w:sz w:val="25"/>
          <w:szCs w:val="25"/>
        </w:rPr>
        <w:t>.</w:t>
      </w:r>
      <w:r w:rsidR="00190C2D" w:rsidRPr="005B10B1">
        <w:rPr>
          <w:rFonts w:ascii="Arial" w:hAnsi="Arial" w:cs="Arial"/>
          <w:b/>
          <w:bCs/>
          <w:iCs/>
          <w:sz w:val="25"/>
          <w:szCs w:val="25"/>
        </w:rPr>
        <w:t xml:space="preserve"> </w:t>
      </w:r>
      <w:r w:rsidR="004640A5" w:rsidRPr="005B10B1">
        <w:rPr>
          <w:rFonts w:ascii="Arial" w:hAnsi="Arial" w:cs="Arial"/>
          <w:bCs/>
          <w:iCs/>
          <w:sz w:val="25"/>
          <w:szCs w:val="25"/>
        </w:rPr>
        <w:t>Us</w:t>
      </w:r>
      <w:r w:rsidR="007C370B" w:rsidRPr="005B10B1">
        <w:rPr>
          <w:rFonts w:ascii="Arial" w:hAnsi="Arial" w:cs="Arial"/>
          <w:bCs/>
          <w:iCs/>
          <w:sz w:val="25"/>
          <w:szCs w:val="25"/>
        </w:rPr>
        <w:t xml:space="preserve">ou </w:t>
      </w:r>
      <w:r w:rsidR="00000F99" w:rsidRPr="005B10B1">
        <w:rPr>
          <w:rFonts w:ascii="Arial" w:hAnsi="Arial" w:cs="Arial"/>
          <w:bCs/>
          <w:iCs/>
          <w:sz w:val="25"/>
          <w:szCs w:val="25"/>
        </w:rPr>
        <w:t xml:space="preserve">a </w:t>
      </w:r>
      <w:r w:rsidR="004640A5" w:rsidRPr="005B10B1">
        <w:rPr>
          <w:rFonts w:ascii="Arial" w:hAnsi="Arial" w:cs="Arial"/>
          <w:bCs/>
          <w:iCs/>
          <w:sz w:val="25"/>
          <w:szCs w:val="25"/>
        </w:rPr>
        <w:t xml:space="preserve">palavra o </w:t>
      </w:r>
      <w:r w:rsidR="00015602" w:rsidRPr="005B10B1">
        <w:rPr>
          <w:rFonts w:ascii="Arial" w:hAnsi="Arial" w:cs="Arial"/>
          <w:bCs/>
          <w:iCs/>
          <w:sz w:val="25"/>
          <w:szCs w:val="25"/>
        </w:rPr>
        <w:t xml:space="preserve">Vereador </w:t>
      </w:r>
      <w:r w:rsidR="005E3B91" w:rsidRPr="005B10B1">
        <w:rPr>
          <w:rFonts w:ascii="Arial" w:hAnsi="Arial" w:cs="Arial"/>
          <w:bCs/>
          <w:iCs/>
          <w:sz w:val="25"/>
          <w:szCs w:val="25"/>
        </w:rPr>
        <w:t>Junior Pereira do DEM</w:t>
      </w:r>
      <w:r w:rsidR="001712F5" w:rsidRPr="005B10B1">
        <w:rPr>
          <w:rFonts w:ascii="Arial" w:hAnsi="Arial" w:cs="Arial"/>
          <w:bCs/>
          <w:iCs/>
          <w:sz w:val="25"/>
          <w:szCs w:val="25"/>
        </w:rPr>
        <w:t xml:space="preserve"> onde pediu </w:t>
      </w:r>
      <w:r w:rsidR="0039593B" w:rsidRPr="005B10B1">
        <w:rPr>
          <w:rFonts w:ascii="Arial" w:hAnsi="Arial" w:cs="Arial"/>
          <w:bCs/>
          <w:iCs/>
          <w:sz w:val="25"/>
          <w:szCs w:val="25"/>
        </w:rPr>
        <w:t xml:space="preserve">regime de </w:t>
      </w:r>
      <w:r w:rsidR="001712F5" w:rsidRPr="005B10B1">
        <w:rPr>
          <w:rFonts w:ascii="Arial" w:hAnsi="Arial" w:cs="Arial"/>
          <w:bCs/>
          <w:iCs/>
          <w:sz w:val="25"/>
          <w:szCs w:val="25"/>
        </w:rPr>
        <w:t xml:space="preserve">urgência </w:t>
      </w:r>
      <w:r w:rsidR="0039593B" w:rsidRPr="005B10B1">
        <w:rPr>
          <w:rFonts w:ascii="Arial" w:hAnsi="Arial" w:cs="Arial"/>
          <w:bCs/>
          <w:iCs/>
          <w:sz w:val="25"/>
          <w:szCs w:val="25"/>
        </w:rPr>
        <w:t>do Expediente nº 04/2015 (</w:t>
      </w:r>
      <w:r w:rsidR="005E3B91" w:rsidRPr="005B10B1">
        <w:rPr>
          <w:rFonts w:ascii="Arial" w:hAnsi="Arial" w:cs="Arial"/>
          <w:bCs/>
          <w:iCs/>
          <w:sz w:val="25"/>
          <w:szCs w:val="25"/>
        </w:rPr>
        <w:t>Decreto Legislativo nº 04/2015)</w:t>
      </w:r>
      <w:r w:rsidR="0039593B" w:rsidRPr="005B10B1">
        <w:rPr>
          <w:rFonts w:ascii="Arial" w:hAnsi="Arial" w:cs="Arial"/>
          <w:bCs/>
          <w:iCs/>
          <w:sz w:val="25"/>
          <w:szCs w:val="25"/>
        </w:rPr>
        <w:t xml:space="preserve"> de autoria </w:t>
      </w:r>
      <w:r w:rsidR="005E3B91" w:rsidRPr="005B10B1">
        <w:rPr>
          <w:rFonts w:ascii="Arial" w:hAnsi="Arial" w:cs="Arial"/>
          <w:bCs/>
          <w:iCs/>
          <w:sz w:val="25"/>
          <w:szCs w:val="25"/>
        </w:rPr>
        <w:t>da Mesa Diretora</w:t>
      </w:r>
      <w:r w:rsidR="0029252C" w:rsidRPr="005B10B1">
        <w:rPr>
          <w:rFonts w:ascii="Arial" w:hAnsi="Arial" w:cs="Arial"/>
          <w:bCs/>
          <w:iCs/>
          <w:sz w:val="25"/>
          <w:szCs w:val="25"/>
        </w:rPr>
        <w:t>,</w:t>
      </w:r>
      <w:r w:rsidR="0039593B" w:rsidRPr="005B10B1">
        <w:rPr>
          <w:rFonts w:ascii="Arial" w:hAnsi="Arial" w:cs="Arial"/>
          <w:iCs/>
          <w:sz w:val="25"/>
          <w:szCs w:val="25"/>
        </w:rPr>
        <w:t xml:space="preserve"> </w:t>
      </w:r>
      <w:r w:rsidR="0039593B" w:rsidRPr="005B10B1">
        <w:rPr>
          <w:rFonts w:ascii="Arial" w:hAnsi="Arial" w:cs="Arial"/>
          <w:bCs/>
          <w:iCs/>
          <w:sz w:val="25"/>
          <w:szCs w:val="25"/>
        </w:rPr>
        <w:t xml:space="preserve">cujo pronunciamento encontra-se gravado no </w:t>
      </w:r>
      <w:r w:rsidR="0039593B" w:rsidRPr="005B10B1">
        <w:rPr>
          <w:rFonts w:ascii="Arial" w:hAnsi="Arial" w:cs="Arial"/>
          <w:b/>
          <w:bCs/>
          <w:iCs/>
          <w:sz w:val="25"/>
          <w:szCs w:val="25"/>
        </w:rPr>
        <w:t xml:space="preserve">anexo III. </w:t>
      </w:r>
      <w:r w:rsidR="0039593B" w:rsidRPr="005B10B1">
        <w:rPr>
          <w:rFonts w:ascii="Arial" w:hAnsi="Arial" w:cs="Arial"/>
          <w:bCs/>
          <w:iCs/>
          <w:sz w:val="25"/>
          <w:szCs w:val="25"/>
        </w:rPr>
        <w:t>A Senhora Presidente colocou em discussão e posterior votação o pedido de urgência d</w:t>
      </w:r>
      <w:r w:rsidR="005E3B91" w:rsidRPr="005B10B1">
        <w:rPr>
          <w:rFonts w:ascii="Arial" w:hAnsi="Arial" w:cs="Arial"/>
          <w:bCs/>
          <w:iCs/>
          <w:sz w:val="25"/>
          <w:szCs w:val="25"/>
        </w:rPr>
        <w:t>o</w:t>
      </w:r>
      <w:r w:rsidR="0039593B" w:rsidRPr="005B10B1">
        <w:rPr>
          <w:rFonts w:ascii="Arial" w:hAnsi="Arial" w:cs="Arial"/>
          <w:bCs/>
          <w:iCs/>
          <w:sz w:val="25"/>
          <w:szCs w:val="25"/>
        </w:rPr>
        <w:t xml:space="preserve"> Vereador </w:t>
      </w:r>
      <w:r w:rsidR="005E3B91" w:rsidRPr="005B10B1">
        <w:rPr>
          <w:rFonts w:ascii="Arial" w:hAnsi="Arial" w:cs="Arial"/>
          <w:bCs/>
          <w:iCs/>
          <w:sz w:val="25"/>
          <w:szCs w:val="25"/>
        </w:rPr>
        <w:t>Junior Pereira do DEM</w:t>
      </w:r>
      <w:r w:rsidR="0039593B" w:rsidRPr="005B10B1">
        <w:rPr>
          <w:rFonts w:ascii="Arial" w:hAnsi="Arial" w:cs="Arial"/>
          <w:bCs/>
          <w:iCs/>
          <w:sz w:val="25"/>
          <w:szCs w:val="25"/>
        </w:rPr>
        <w:t>, que foi a</w:t>
      </w:r>
      <w:r w:rsidR="0039593B" w:rsidRPr="005B10B1">
        <w:rPr>
          <w:rFonts w:ascii="Arial" w:hAnsi="Arial" w:cs="Arial"/>
          <w:color w:val="000000" w:themeColor="text1"/>
          <w:sz w:val="25"/>
          <w:szCs w:val="25"/>
        </w:rPr>
        <w:t>provado por unanimidade</w:t>
      </w:r>
      <w:r w:rsidR="0039593B" w:rsidRPr="005B10B1">
        <w:rPr>
          <w:rFonts w:ascii="Arial" w:hAnsi="Arial" w:cs="Arial"/>
          <w:bCs/>
          <w:iCs/>
          <w:sz w:val="25"/>
          <w:szCs w:val="25"/>
        </w:rPr>
        <w:t xml:space="preserve">. </w:t>
      </w:r>
      <w:r w:rsidR="003E7251" w:rsidRPr="005B10B1">
        <w:rPr>
          <w:rFonts w:ascii="Arial" w:hAnsi="Arial" w:cs="Arial"/>
          <w:bCs/>
          <w:iCs/>
          <w:sz w:val="25"/>
          <w:szCs w:val="25"/>
        </w:rPr>
        <w:t>A</w:t>
      </w:r>
      <w:r w:rsidR="0039593B" w:rsidRPr="005B10B1">
        <w:rPr>
          <w:rFonts w:ascii="Arial" w:hAnsi="Arial" w:cs="Arial"/>
          <w:bCs/>
          <w:iCs/>
          <w:sz w:val="25"/>
          <w:szCs w:val="25"/>
        </w:rPr>
        <w:t xml:space="preserve"> Senhor</w:t>
      </w:r>
      <w:r w:rsidR="003E7251" w:rsidRPr="005B10B1">
        <w:rPr>
          <w:rFonts w:ascii="Arial" w:hAnsi="Arial" w:cs="Arial"/>
          <w:bCs/>
          <w:iCs/>
          <w:sz w:val="25"/>
          <w:szCs w:val="25"/>
        </w:rPr>
        <w:t>a</w:t>
      </w:r>
      <w:r w:rsidR="0039593B" w:rsidRPr="005B10B1">
        <w:rPr>
          <w:rFonts w:ascii="Arial" w:hAnsi="Arial" w:cs="Arial"/>
          <w:bCs/>
          <w:iCs/>
          <w:sz w:val="25"/>
          <w:szCs w:val="25"/>
        </w:rPr>
        <w:t xml:space="preserve"> Presidente suspendeu a sessão por cinco minutos para as comissões pertinentes emitirem os Pareceres</w:t>
      </w:r>
      <w:r w:rsidR="003D5DB5" w:rsidRPr="005B10B1">
        <w:rPr>
          <w:rFonts w:ascii="Arial" w:hAnsi="Arial" w:cs="Arial"/>
          <w:b/>
          <w:bCs/>
          <w:iCs/>
          <w:sz w:val="25"/>
          <w:szCs w:val="25"/>
        </w:rPr>
        <w:t xml:space="preserve">. </w:t>
      </w:r>
      <w:r w:rsidR="00DC30EB" w:rsidRPr="005B10B1">
        <w:rPr>
          <w:rFonts w:ascii="Arial" w:hAnsi="Arial" w:cs="Arial"/>
          <w:bCs/>
          <w:iCs/>
          <w:sz w:val="25"/>
          <w:szCs w:val="25"/>
        </w:rPr>
        <w:t xml:space="preserve">Logo após </w:t>
      </w:r>
      <w:r w:rsidR="00EC2F25" w:rsidRPr="005B10B1">
        <w:rPr>
          <w:rFonts w:ascii="Arial" w:hAnsi="Arial" w:cs="Arial"/>
          <w:bCs/>
          <w:iCs/>
          <w:sz w:val="25"/>
          <w:szCs w:val="25"/>
        </w:rPr>
        <w:t>a</w:t>
      </w:r>
      <w:r w:rsidR="00DC30EB" w:rsidRPr="005B10B1">
        <w:rPr>
          <w:rFonts w:ascii="Arial" w:hAnsi="Arial" w:cs="Arial"/>
          <w:bCs/>
          <w:iCs/>
          <w:sz w:val="25"/>
          <w:szCs w:val="25"/>
        </w:rPr>
        <w:t xml:space="preserve"> Senhor</w:t>
      </w:r>
      <w:r w:rsidR="00EC2F25" w:rsidRPr="005B10B1">
        <w:rPr>
          <w:rFonts w:ascii="Arial" w:hAnsi="Arial" w:cs="Arial"/>
          <w:bCs/>
          <w:iCs/>
          <w:sz w:val="25"/>
          <w:szCs w:val="25"/>
        </w:rPr>
        <w:t>a</w:t>
      </w:r>
      <w:r w:rsidR="00DC30EB" w:rsidRPr="005B10B1">
        <w:rPr>
          <w:rFonts w:ascii="Arial" w:hAnsi="Arial" w:cs="Arial"/>
          <w:bCs/>
          <w:iCs/>
          <w:sz w:val="25"/>
          <w:szCs w:val="25"/>
        </w:rPr>
        <w:t xml:space="preserve"> Presidente</w:t>
      </w:r>
      <w:r w:rsidR="0030255E" w:rsidRPr="005B10B1">
        <w:rPr>
          <w:rFonts w:ascii="Arial" w:hAnsi="Arial" w:cs="Arial"/>
          <w:bCs/>
          <w:iCs/>
          <w:sz w:val="25"/>
          <w:szCs w:val="25"/>
        </w:rPr>
        <w:t xml:space="preserve"> </w:t>
      </w:r>
      <w:r w:rsidR="00DC30EB" w:rsidRPr="005B10B1">
        <w:rPr>
          <w:rFonts w:ascii="Arial" w:hAnsi="Arial" w:cs="Arial"/>
          <w:bCs/>
          <w:iCs/>
          <w:sz w:val="25"/>
          <w:szCs w:val="25"/>
        </w:rPr>
        <w:t xml:space="preserve">passou ao </w:t>
      </w:r>
      <w:r w:rsidR="00D84D01" w:rsidRPr="005B10B1">
        <w:rPr>
          <w:rFonts w:ascii="Arial" w:hAnsi="Arial" w:cs="Arial"/>
          <w:bCs/>
          <w:iCs/>
          <w:sz w:val="25"/>
          <w:szCs w:val="25"/>
        </w:rPr>
        <w:t xml:space="preserve">espaço destinado a </w:t>
      </w:r>
      <w:r w:rsidR="00D84D01" w:rsidRPr="005B10B1">
        <w:rPr>
          <w:rFonts w:ascii="Arial" w:hAnsi="Arial" w:cs="Arial"/>
          <w:b/>
          <w:bCs/>
          <w:iCs/>
          <w:sz w:val="25"/>
          <w:szCs w:val="25"/>
        </w:rPr>
        <w:t>ORDEM DO DIA</w:t>
      </w:r>
      <w:r w:rsidR="001569A6" w:rsidRPr="005B10B1">
        <w:rPr>
          <w:rFonts w:ascii="Arial" w:hAnsi="Arial" w:cs="Arial"/>
          <w:bCs/>
          <w:iCs/>
          <w:sz w:val="25"/>
          <w:szCs w:val="25"/>
        </w:rPr>
        <w:t>,</w:t>
      </w:r>
      <w:r w:rsidR="00015602" w:rsidRPr="005B10B1">
        <w:rPr>
          <w:rFonts w:ascii="Arial" w:hAnsi="Arial" w:cs="Arial"/>
          <w:bCs/>
          <w:iCs/>
          <w:sz w:val="25"/>
          <w:szCs w:val="25"/>
        </w:rPr>
        <w:t xml:space="preserve"> </w:t>
      </w:r>
      <w:r w:rsidR="003E7251" w:rsidRPr="005B10B1">
        <w:rPr>
          <w:rFonts w:ascii="Arial" w:hAnsi="Arial" w:cs="Arial"/>
          <w:bCs/>
          <w:iCs/>
          <w:sz w:val="25"/>
          <w:szCs w:val="25"/>
        </w:rPr>
        <w:t xml:space="preserve">Em regime de urgência: </w:t>
      </w:r>
      <w:r w:rsidR="00C136D6" w:rsidRPr="005B10B1">
        <w:rPr>
          <w:rFonts w:ascii="Arial" w:hAnsi="Arial" w:cs="Arial"/>
          <w:color w:val="000000" w:themeColor="text1"/>
          <w:sz w:val="25"/>
          <w:szCs w:val="25"/>
        </w:rPr>
        <w:t>Expediente nº 04/2015 (</w:t>
      </w:r>
      <w:r w:rsidR="005E3B91" w:rsidRPr="005B10B1">
        <w:rPr>
          <w:rFonts w:ascii="Arial" w:hAnsi="Arial" w:cs="Arial"/>
          <w:color w:val="000000" w:themeColor="text1"/>
          <w:sz w:val="25"/>
          <w:szCs w:val="25"/>
        </w:rPr>
        <w:t>Decreto Legislativo nº 04/2015)</w:t>
      </w:r>
      <w:r w:rsidR="00C136D6" w:rsidRPr="005B10B1">
        <w:rPr>
          <w:rFonts w:ascii="Arial" w:hAnsi="Arial" w:cs="Arial"/>
          <w:color w:val="000000" w:themeColor="text1"/>
          <w:sz w:val="25"/>
          <w:szCs w:val="25"/>
        </w:rPr>
        <w:t xml:space="preserve"> de autoria d</w:t>
      </w:r>
      <w:r w:rsidR="005E3B91" w:rsidRPr="005B10B1">
        <w:rPr>
          <w:rFonts w:ascii="Arial" w:hAnsi="Arial" w:cs="Arial"/>
          <w:color w:val="000000" w:themeColor="text1"/>
          <w:sz w:val="25"/>
          <w:szCs w:val="25"/>
        </w:rPr>
        <w:t>a Mesa Diretora</w:t>
      </w:r>
      <w:r w:rsidR="00C136D6" w:rsidRPr="005B10B1">
        <w:rPr>
          <w:rFonts w:ascii="Arial" w:hAnsi="Arial" w:cs="Arial"/>
          <w:sz w:val="25"/>
          <w:szCs w:val="25"/>
        </w:rPr>
        <w:t xml:space="preserve">, </w:t>
      </w:r>
      <w:r w:rsidR="00C136D6" w:rsidRPr="005B10B1">
        <w:rPr>
          <w:rFonts w:ascii="Arial" w:hAnsi="Arial" w:cs="Arial"/>
          <w:color w:val="000000" w:themeColor="text1"/>
          <w:sz w:val="25"/>
          <w:szCs w:val="25"/>
        </w:rPr>
        <w:t>a</w:t>
      </w:r>
      <w:r w:rsidR="00C136D6" w:rsidRPr="005B10B1">
        <w:rPr>
          <w:rFonts w:ascii="Arial" w:hAnsi="Arial" w:cs="Arial"/>
          <w:sz w:val="25"/>
          <w:szCs w:val="25"/>
        </w:rPr>
        <w:t>provado por unanimidade</w:t>
      </w:r>
      <w:r w:rsidR="00C136D6" w:rsidRPr="005B10B1">
        <w:rPr>
          <w:rFonts w:ascii="Arial" w:hAnsi="Arial" w:cs="Arial"/>
          <w:color w:val="000000" w:themeColor="text1"/>
          <w:sz w:val="25"/>
          <w:szCs w:val="25"/>
        </w:rPr>
        <w:t xml:space="preserve">. </w:t>
      </w:r>
      <w:r w:rsidR="005E3B91" w:rsidRPr="005B10B1">
        <w:rPr>
          <w:rFonts w:ascii="Arial" w:hAnsi="Arial" w:cs="Arial"/>
          <w:sz w:val="25"/>
          <w:szCs w:val="25"/>
        </w:rPr>
        <w:t xml:space="preserve">Expediente nº 064/2015 (Pedido de Informação) de autoria dos Vereadores Laís Teixeira do PP, Jeder Silva do PTB, Andre Soares do PP, Gilnei Nazareth do PP, Dr. Luis do PP, Dangelo Motta do PDT e Junior Pereira do DEM, </w:t>
      </w:r>
      <w:r w:rsidR="005E3B91" w:rsidRPr="005B10B1">
        <w:rPr>
          <w:rFonts w:ascii="Arial" w:hAnsi="Arial" w:cs="Arial"/>
          <w:color w:val="000000" w:themeColor="text1"/>
          <w:sz w:val="25"/>
          <w:szCs w:val="25"/>
        </w:rPr>
        <w:t>a</w:t>
      </w:r>
      <w:r w:rsidR="005E3B91" w:rsidRPr="005B10B1">
        <w:rPr>
          <w:rFonts w:ascii="Arial" w:hAnsi="Arial" w:cs="Arial"/>
          <w:sz w:val="25"/>
          <w:szCs w:val="25"/>
        </w:rPr>
        <w:t xml:space="preserve">provado por unanimidade. Expediente nº 065/2015 (Pedido de Informação) de autoria dos Vereadores Laís Teixeira do PP, Jeder Silva do PTB, Andre Soares do PP, Gilnei Nazareth do PP, Dr. Luis do PP, </w:t>
      </w:r>
      <w:r w:rsidR="005E3B91" w:rsidRPr="005B10B1">
        <w:rPr>
          <w:rFonts w:ascii="Arial" w:hAnsi="Arial" w:cs="Arial"/>
          <w:sz w:val="25"/>
          <w:szCs w:val="25"/>
        </w:rPr>
        <w:lastRenderedPageBreak/>
        <w:t xml:space="preserve">Dangelo Motta do PDT e Junior Pereira do DEM, </w:t>
      </w:r>
      <w:r w:rsidR="005E3B91" w:rsidRPr="005B10B1">
        <w:rPr>
          <w:rFonts w:ascii="Arial" w:hAnsi="Arial" w:cs="Arial"/>
          <w:color w:val="000000" w:themeColor="text1"/>
          <w:sz w:val="25"/>
          <w:szCs w:val="25"/>
        </w:rPr>
        <w:t>a</w:t>
      </w:r>
      <w:r w:rsidR="005E3B91" w:rsidRPr="005B10B1">
        <w:rPr>
          <w:rFonts w:ascii="Arial" w:hAnsi="Arial" w:cs="Arial"/>
          <w:sz w:val="25"/>
          <w:szCs w:val="25"/>
        </w:rPr>
        <w:t xml:space="preserve">provado por unanimidade. Expediente nº 066/2015 (Pedido de Informação) de autoria dos Vereadores Laís Teixeira do PP, Jeder Silva do PTB, Andre Soares do PP, Gilnei Nazareth do PP, Dr. Luis do PP, Dangelo Motta do PDT e Junior Pereira do DEM, </w:t>
      </w:r>
      <w:r w:rsidR="005E3B91" w:rsidRPr="005B10B1">
        <w:rPr>
          <w:rFonts w:ascii="Arial" w:hAnsi="Arial" w:cs="Arial"/>
          <w:color w:val="000000" w:themeColor="text1"/>
          <w:sz w:val="25"/>
          <w:szCs w:val="25"/>
        </w:rPr>
        <w:t>a</w:t>
      </w:r>
      <w:r w:rsidR="005E3B91" w:rsidRPr="005B10B1">
        <w:rPr>
          <w:rFonts w:ascii="Arial" w:hAnsi="Arial" w:cs="Arial"/>
          <w:sz w:val="25"/>
          <w:szCs w:val="25"/>
        </w:rPr>
        <w:t xml:space="preserve">provado por unanimidade. Expediente nº 067/2015 (Pedido de Informação) de autoria dos Vereadores Laís Teixeira do PP, Jeder Silva do PTB, Andre Soares do PP, Gilnei Nazareth do PP, Dr. Luis do PP, Dangelo Motta do PDT e Junior Pereira do DEM, </w:t>
      </w:r>
      <w:r w:rsidR="005E3B91" w:rsidRPr="005B10B1">
        <w:rPr>
          <w:rFonts w:ascii="Arial" w:hAnsi="Arial" w:cs="Arial"/>
          <w:color w:val="000000" w:themeColor="text1"/>
          <w:sz w:val="25"/>
          <w:szCs w:val="25"/>
        </w:rPr>
        <w:t>a</w:t>
      </w:r>
      <w:r w:rsidR="005E3B91" w:rsidRPr="005B10B1">
        <w:rPr>
          <w:rFonts w:ascii="Arial" w:hAnsi="Arial" w:cs="Arial"/>
          <w:sz w:val="25"/>
          <w:szCs w:val="25"/>
        </w:rPr>
        <w:t xml:space="preserve">provado por unanimidade. Expediente nº 068/2015 (Pedido de Informação) de autoria dos Vereadores Laís Teixeira do PP, Jeder Silva do PTB, Andre Soares do PP, Gilnei Nazareth do PP, Dr. Luis do PP, Dangelo Motta do PDT e Junior Pereira do DEM, </w:t>
      </w:r>
      <w:r w:rsidR="005E3B91" w:rsidRPr="005B10B1">
        <w:rPr>
          <w:rFonts w:ascii="Arial" w:hAnsi="Arial" w:cs="Arial"/>
          <w:color w:val="000000" w:themeColor="text1"/>
          <w:sz w:val="25"/>
          <w:szCs w:val="25"/>
        </w:rPr>
        <w:t>a</w:t>
      </w:r>
      <w:r w:rsidR="005E3B91" w:rsidRPr="005B10B1">
        <w:rPr>
          <w:rFonts w:ascii="Arial" w:hAnsi="Arial" w:cs="Arial"/>
          <w:sz w:val="25"/>
          <w:szCs w:val="25"/>
        </w:rPr>
        <w:t xml:space="preserve">provado por unanimidade. Expediente nº 037/2015 (Requerimento) de autoria do Vereador André Soares do PP, </w:t>
      </w:r>
      <w:r w:rsidR="005E3B91" w:rsidRPr="005B10B1">
        <w:rPr>
          <w:rFonts w:ascii="Arial" w:hAnsi="Arial" w:cs="Arial"/>
          <w:color w:val="000000" w:themeColor="text1"/>
          <w:sz w:val="25"/>
          <w:szCs w:val="25"/>
        </w:rPr>
        <w:t>a</w:t>
      </w:r>
      <w:r w:rsidR="005E3B91" w:rsidRPr="005B10B1">
        <w:rPr>
          <w:rFonts w:ascii="Arial" w:hAnsi="Arial" w:cs="Arial"/>
          <w:sz w:val="25"/>
          <w:szCs w:val="25"/>
        </w:rPr>
        <w:t>provado por unanimidade</w:t>
      </w:r>
      <w:r w:rsidR="005E3B91" w:rsidRPr="005B10B1">
        <w:rPr>
          <w:rFonts w:ascii="Arial" w:hAnsi="Arial" w:cs="Arial"/>
          <w:color w:val="FF0000"/>
          <w:sz w:val="25"/>
          <w:szCs w:val="25"/>
        </w:rPr>
        <w:t xml:space="preserve">. </w:t>
      </w:r>
      <w:r w:rsidR="005E3B91" w:rsidRPr="005B10B1">
        <w:rPr>
          <w:rFonts w:ascii="Arial" w:hAnsi="Arial" w:cs="Arial"/>
          <w:sz w:val="25"/>
          <w:szCs w:val="25"/>
        </w:rPr>
        <w:t xml:space="preserve">Expediente nº 038/2015 (Requerimento) de autoria do Vereador Toni Araújo do PMDB, </w:t>
      </w:r>
      <w:r w:rsidR="005E3B91" w:rsidRPr="005B10B1">
        <w:rPr>
          <w:rFonts w:ascii="Arial" w:hAnsi="Arial" w:cs="Arial"/>
          <w:color w:val="000000" w:themeColor="text1"/>
          <w:sz w:val="25"/>
          <w:szCs w:val="25"/>
        </w:rPr>
        <w:t>a</w:t>
      </w:r>
      <w:r w:rsidR="005E3B91" w:rsidRPr="005B10B1">
        <w:rPr>
          <w:rFonts w:ascii="Arial" w:hAnsi="Arial" w:cs="Arial"/>
          <w:sz w:val="25"/>
          <w:szCs w:val="25"/>
        </w:rPr>
        <w:t>provado por unanimidade.</w:t>
      </w:r>
      <w:r w:rsidR="005E3B91" w:rsidRPr="005B10B1">
        <w:rPr>
          <w:rFonts w:ascii="Arial" w:hAnsi="Arial" w:cs="Arial"/>
          <w:iCs/>
          <w:sz w:val="25"/>
          <w:szCs w:val="25"/>
        </w:rPr>
        <w:t xml:space="preserve"> Usaram a palavra os Vereadores: Junior Pereira do DEM, </w:t>
      </w:r>
      <w:r w:rsidR="003C1B49" w:rsidRPr="005B10B1">
        <w:rPr>
          <w:rFonts w:ascii="Arial" w:hAnsi="Arial" w:cs="Arial"/>
          <w:iCs/>
          <w:sz w:val="25"/>
          <w:szCs w:val="25"/>
        </w:rPr>
        <w:t>André Soares do PP</w:t>
      </w:r>
      <w:r w:rsidR="005E3B91" w:rsidRPr="005B10B1">
        <w:rPr>
          <w:rFonts w:ascii="Arial" w:hAnsi="Arial" w:cs="Arial"/>
          <w:iCs/>
          <w:sz w:val="25"/>
          <w:szCs w:val="25"/>
        </w:rPr>
        <w:t xml:space="preserve">, </w:t>
      </w:r>
      <w:r w:rsidR="005E3B91" w:rsidRPr="005B10B1">
        <w:rPr>
          <w:rFonts w:ascii="Arial" w:hAnsi="Arial" w:cs="Arial"/>
          <w:bCs/>
          <w:iCs/>
          <w:sz w:val="25"/>
          <w:szCs w:val="25"/>
        </w:rPr>
        <w:t xml:space="preserve">cujos pronunciamentos encontram-se gravados no </w:t>
      </w:r>
      <w:r w:rsidR="005E3B91" w:rsidRPr="005B10B1">
        <w:rPr>
          <w:rFonts w:ascii="Arial" w:hAnsi="Arial" w:cs="Arial"/>
          <w:b/>
          <w:bCs/>
          <w:iCs/>
          <w:sz w:val="25"/>
          <w:szCs w:val="25"/>
        </w:rPr>
        <w:t>anexo I</w:t>
      </w:r>
      <w:r w:rsidR="003C1B49" w:rsidRPr="005B10B1">
        <w:rPr>
          <w:rFonts w:ascii="Arial" w:hAnsi="Arial" w:cs="Arial"/>
          <w:b/>
          <w:bCs/>
          <w:iCs/>
          <w:sz w:val="25"/>
          <w:szCs w:val="25"/>
        </w:rPr>
        <w:t>V</w:t>
      </w:r>
      <w:r w:rsidR="005E3B91" w:rsidRPr="005B10B1">
        <w:rPr>
          <w:rFonts w:ascii="Arial" w:hAnsi="Arial" w:cs="Arial"/>
          <w:b/>
          <w:bCs/>
          <w:iCs/>
          <w:sz w:val="25"/>
          <w:szCs w:val="25"/>
        </w:rPr>
        <w:t>.</w:t>
      </w:r>
      <w:r w:rsidR="00573197" w:rsidRPr="005B10B1">
        <w:rPr>
          <w:rFonts w:ascii="Arial" w:hAnsi="Arial" w:cs="Arial"/>
          <w:sz w:val="25"/>
          <w:szCs w:val="25"/>
        </w:rPr>
        <w:t xml:space="preserve"> </w:t>
      </w:r>
      <w:r w:rsidR="009A1841" w:rsidRPr="005B10B1">
        <w:rPr>
          <w:rFonts w:ascii="Arial" w:hAnsi="Arial" w:cs="Arial"/>
          <w:bCs/>
          <w:iCs/>
          <w:sz w:val="25"/>
          <w:szCs w:val="25"/>
        </w:rPr>
        <w:t xml:space="preserve">Nas </w:t>
      </w:r>
      <w:r w:rsidR="00D84D01" w:rsidRPr="005B10B1">
        <w:rPr>
          <w:rFonts w:ascii="Arial" w:hAnsi="Arial" w:cs="Arial"/>
          <w:b/>
          <w:bCs/>
          <w:iCs/>
          <w:sz w:val="25"/>
          <w:szCs w:val="25"/>
        </w:rPr>
        <w:t>EXPLICAÇÕES PESSOAIS</w:t>
      </w:r>
      <w:r w:rsidR="00B17C10" w:rsidRPr="005B10B1">
        <w:rPr>
          <w:rFonts w:ascii="Arial" w:hAnsi="Arial" w:cs="Arial"/>
          <w:b/>
          <w:bCs/>
          <w:iCs/>
          <w:sz w:val="25"/>
          <w:szCs w:val="25"/>
        </w:rPr>
        <w:t>.</w:t>
      </w:r>
      <w:r w:rsidR="00D84D01" w:rsidRPr="005B10B1">
        <w:rPr>
          <w:rFonts w:ascii="Arial" w:hAnsi="Arial" w:cs="Arial"/>
          <w:b/>
          <w:bCs/>
          <w:iCs/>
          <w:sz w:val="25"/>
          <w:szCs w:val="25"/>
        </w:rPr>
        <w:t xml:space="preserve"> </w:t>
      </w:r>
      <w:r w:rsidR="00B17C10" w:rsidRPr="005B10B1">
        <w:rPr>
          <w:rFonts w:ascii="Arial" w:hAnsi="Arial" w:cs="Arial"/>
          <w:bCs/>
          <w:iCs/>
          <w:sz w:val="25"/>
          <w:szCs w:val="25"/>
        </w:rPr>
        <w:t>U</w:t>
      </w:r>
      <w:r w:rsidR="00D84D01" w:rsidRPr="005B10B1">
        <w:rPr>
          <w:rFonts w:ascii="Arial" w:hAnsi="Arial" w:cs="Arial"/>
          <w:bCs/>
          <w:iCs/>
          <w:sz w:val="25"/>
          <w:szCs w:val="25"/>
        </w:rPr>
        <w:t>saram a palavra os Vereadores:</w:t>
      </w:r>
      <w:r w:rsidR="000A0CBE" w:rsidRPr="005B10B1">
        <w:rPr>
          <w:rFonts w:ascii="Arial" w:hAnsi="Arial" w:cs="Arial"/>
          <w:sz w:val="25"/>
          <w:szCs w:val="25"/>
        </w:rPr>
        <w:t xml:space="preserve"> </w:t>
      </w:r>
      <w:r w:rsidR="009F6D7D" w:rsidRPr="005B10B1">
        <w:rPr>
          <w:rFonts w:ascii="Arial" w:hAnsi="Arial" w:cs="Arial"/>
          <w:sz w:val="25"/>
          <w:szCs w:val="25"/>
        </w:rPr>
        <w:t xml:space="preserve">Junior Pereira do DEM, </w:t>
      </w:r>
      <w:r w:rsidR="003C1B49" w:rsidRPr="005B10B1">
        <w:rPr>
          <w:rFonts w:ascii="Arial" w:hAnsi="Arial" w:cs="Arial"/>
          <w:sz w:val="25"/>
          <w:szCs w:val="25"/>
        </w:rPr>
        <w:t xml:space="preserve">Dangelo Motta da PDT, </w:t>
      </w:r>
      <w:r w:rsidR="00C0366E" w:rsidRPr="005B10B1">
        <w:rPr>
          <w:rFonts w:ascii="Arial" w:hAnsi="Arial" w:cs="Arial"/>
          <w:sz w:val="25"/>
          <w:szCs w:val="25"/>
        </w:rPr>
        <w:t xml:space="preserve">André Soares do PP, </w:t>
      </w:r>
      <w:r w:rsidR="009F6D7D" w:rsidRPr="005B10B1">
        <w:rPr>
          <w:rFonts w:ascii="Arial" w:hAnsi="Arial" w:cs="Arial"/>
          <w:sz w:val="25"/>
          <w:szCs w:val="25"/>
        </w:rPr>
        <w:t>Grace Lopes do PMDB</w:t>
      </w:r>
      <w:r w:rsidR="00003D4B" w:rsidRPr="005B10B1">
        <w:rPr>
          <w:rFonts w:ascii="Arial" w:hAnsi="Arial" w:cs="Arial"/>
          <w:sz w:val="25"/>
          <w:szCs w:val="25"/>
        </w:rPr>
        <w:t xml:space="preserve"> </w:t>
      </w:r>
      <w:r w:rsidR="00003D4B" w:rsidRPr="005B10B1">
        <w:rPr>
          <w:rFonts w:ascii="Arial" w:hAnsi="Arial" w:cs="Arial"/>
          <w:bCs/>
          <w:iCs/>
          <w:sz w:val="25"/>
          <w:szCs w:val="25"/>
        </w:rPr>
        <w:t>e Laís Teixeira do PP, sob Presidência do Vereador Jeder Silva do PTB</w:t>
      </w:r>
      <w:r w:rsidR="00853036" w:rsidRPr="005B10B1">
        <w:rPr>
          <w:rFonts w:ascii="Arial" w:hAnsi="Arial" w:cs="Arial"/>
          <w:bCs/>
          <w:iCs/>
          <w:sz w:val="25"/>
          <w:szCs w:val="25"/>
        </w:rPr>
        <w:t>,</w:t>
      </w:r>
      <w:r w:rsidR="00003D4B" w:rsidRPr="005B10B1">
        <w:rPr>
          <w:rFonts w:ascii="Arial" w:hAnsi="Arial" w:cs="Arial"/>
          <w:bCs/>
          <w:iCs/>
          <w:sz w:val="25"/>
          <w:szCs w:val="25"/>
        </w:rPr>
        <w:t xml:space="preserve"> </w:t>
      </w:r>
      <w:r w:rsidR="00D84D01" w:rsidRPr="005B10B1">
        <w:rPr>
          <w:rFonts w:ascii="Arial" w:hAnsi="Arial" w:cs="Arial"/>
          <w:bCs/>
          <w:iCs/>
          <w:sz w:val="25"/>
          <w:szCs w:val="25"/>
        </w:rPr>
        <w:t>cujo</w:t>
      </w:r>
      <w:r w:rsidR="009D30EC" w:rsidRPr="005B10B1">
        <w:rPr>
          <w:rFonts w:ascii="Arial" w:hAnsi="Arial" w:cs="Arial"/>
          <w:bCs/>
          <w:iCs/>
          <w:sz w:val="25"/>
          <w:szCs w:val="25"/>
        </w:rPr>
        <w:t>s</w:t>
      </w:r>
      <w:r w:rsidR="00D84D01" w:rsidRPr="005B10B1">
        <w:rPr>
          <w:rFonts w:ascii="Arial" w:hAnsi="Arial" w:cs="Arial"/>
          <w:bCs/>
          <w:iCs/>
          <w:sz w:val="25"/>
          <w:szCs w:val="25"/>
        </w:rPr>
        <w:t xml:space="preserve"> pronunciamento</w:t>
      </w:r>
      <w:r w:rsidR="009D30EC" w:rsidRPr="005B10B1">
        <w:rPr>
          <w:rFonts w:ascii="Arial" w:hAnsi="Arial" w:cs="Arial"/>
          <w:bCs/>
          <w:iCs/>
          <w:sz w:val="25"/>
          <w:szCs w:val="25"/>
        </w:rPr>
        <w:t>s</w:t>
      </w:r>
      <w:r w:rsidR="00D84D01" w:rsidRPr="005B10B1">
        <w:rPr>
          <w:rFonts w:ascii="Arial" w:hAnsi="Arial" w:cs="Arial"/>
          <w:bCs/>
          <w:iCs/>
          <w:sz w:val="25"/>
          <w:szCs w:val="25"/>
        </w:rPr>
        <w:t xml:space="preserve"> encontra</w:t>
      </w:r>
      <w:r w:rsidR="009D30EC" w:rsidRPr="005B10B1">
        <w:rPr>
          <w:rFonts w:ascii="Arial" w:hAnsi="Arial" w:cs="Arial"/>
          <w:bCs/>
          <w:iCs/>
          <w:sz w:val="25"/>
          <w:szCs w:val="25"/>
        </w:rPr>
        <w:t>m</w:t>
      </w:r>
      <w:r w:rsidR="00D84D01" w:rsidRPr="005B10B1">
        <w:rPr>
          <w:rFonts w:ascii="Arial" w:hAnsi="Arial" w:cs="Arial"/>
          <w:bCs/>
          <w:iCs/>
          <w:sz w:val="25"/>
          <w:szCs w:val="25"/>
        </w:rPr>
        <w:t>-se gravado</w:t>
      </w:r>
      <w:r w:rsidR="009D30EC" w:rsidRPr="005B10B1">
        <w:rPr>
          <w:rFonts w:ascii="Arial" w:hAnsi="Arial" w:cs="Arial"/>
          <w:bCs/>
          <w:iCs/>
          <w:sz w:val="25"/>
          <w:szCs w:val="25"/>
        </w:rPr>
        <w:t>s</w:t>
      </w:r>
      <w:r w:rsidR="00D84D01" w:rsidRPr="005B10B1">
        <w:rPr>
          <w:rFonts w:ascii="Arial" w:hAnsi="Arial" w:cs="Arial"/>
          <w:bCs/>
          <w:iCs/>
          <w:sz w:val="25"/>
          <w:szCs w:val="25"/>
        </w:rPr>
        <w:t xml:space="preserve"> no </w:t>
      </w:r>
      <w:r w:rsidR="006D6EB3" w:rsidRPr="005B10B1">
        <w:rPr>
          <w:rFonts w:ascii="Arial" w:hAnsi="Arial" w:cs="Arial"/>
          <w:b/>
          <w:bCs/>
          <w:iCs/>
          <w:sz w:val="25"/>
          <w:szCs w:val="25"/>
        </w:rPr>
        <w:t xml:space="preserve">anexo </w:t>
      </w:r>
      <w:r w:rsidR="00003D4B" w:rsidRPr="005B10B1">
        <w:rPr>
          <w:rFonts w:ascii="Arial" w:hAnsi="Arial" w:cs="Arial"/>
          <w:b/>
          <w:bCs/>
          <w:iCs/>
          <w:sz w:val="25"/>
          <w:szCs w:val="25"/>
        </w:rPr>
        <w:t>V</w:t>
      </w:r>
      <w:r w:rsidR="00B45D58" w:rsidRPr="005B10B1">
        <w:rPr>
          <w:rFonts w:ascii="Arial" w:hAnsi="Arial" w:cs="Arial"/>
          <w:b/>
          <w:bCs/>
          <w:iCs/>
          <w:sz w:val="25"/>
          <w:szCs w:val="25"/>
        </w:rPr>
        <w:t>.</w:t>
      </w:r>
      <w:r w:rsidR="006A29CC" w:rsidRPr="005B10B1">
        <w:rPr>
          <w:rFonts w:ascii="Arial" w:hAnsi="Arial" w:cs="Arial"/>
          <w:bCs/>
          <w:iCs/>
          <w:sz w:val="25"/>
          <w:szCs w:val="25"/>
        </w:rPr>
        <w:t xml:space="preserve"> </w:t>
      </w:r>
      <w:r w:rsidR="00D84D01" w:rsidRPr="005B10B1">
        <w:rPr>
          <w:rFonts w:ascii="Arial" w:hAnsi="Arial" w:cs="Arial"/>
          <w:bCs/>
          <w:iCs/>
          <w:sz w:val="25"/>
          <w:szCs w:val="25"/>
        </w:rPr>
        <w:t xml:space="preserve">Nada mais a tratar encerrou a presente reunião às </w:t>
      </w:r>
      <w:r w:rsidR="004103CE" w:rsidRPr="005B10B1">
        <w:rPr>
          <w:rFonts w:ascii="Arial" w:hAnsi="Arial" w:cs="Arial"/>
          <w:bCs/>
          <w:iCs/>
          <w:sz w:val="25"/>
          <w:szCs w:val="25"/>
        </w:rPr>
        <w:t>vinte</w:t>
      </w:r>
      <w:r w:rsidR="00163F07" w:rsidRPr="005B10B1">
        <w:rPr>
          <w:rFonts w:ascii="Arial" w:hAnsi="Arial" w:cs="Arial"/>
          <w:bCs/>
          <w:iCs/>
          <w:sz w:val="25"/>
          <w:szCs w:val="25"/>
        </w:rPr>
        <w:t xml:space="preserve"> </w:t>
      </w:r>
      <w:r w:rsidR="00003D4B" w:rsidRPr="005B10B1">
        <w:rPr>
          <w:rFonts w:ascii="Arial" w:hAnsi="Arial" w:cs="Arial"/>
          <w:bCs/>
          <w:iCs/>
          <w:sz w:val="25"/>
          <w:szCs w:val="25"/>
        </w:rPr>
        <w:t xml:space="preserve">e uma </w:t>
      </w:r>
      <w:r w:rsidR="00AF4410" w:rsidRPr="005B10B1">
        <w:rPr>
          <w:rFonts w:ascii="Arial" w:hAnsi="Arial" w:cs="Arial"/>
          <w:bCs/>
          <w:iCs/>
          <w:sz w:val="25"/>
          <w:szCs w:val="25"/>
        </w:rPr>
        <w:t>horas</w:t>
      </w:r>
      <w:r w:rsidR="00E23242" w:rsidRPr="005B10B1">
        <w:rPr>
          <w:rFonts w:ascii="Arial" w:hAnsi="Arial" w:cs="Arial"/>
          <w:bCs/>
          <w:iCs/>
          <w:sz w:val="25"/>
          <w:szCs w:val="25"/>
        </w:rPr>
        <w:t xml:space="preserve"> e </w:t>
      </w:r>
      <w:r w:rsidR="003C1B49" w:rsidRPr="005B10B1">
        <w:rPr>
          <w:rFonts w:ascii="Arial" w:hAnsi="Arial" w:cs="Arial"/>
          <w:bCs/>
          <w:iCs/>
          <w:sz w:val="25"/>
          <w:szCs w:val="25"/>
        </w:rPr>
        <w:t xml:space="preserve">quinze </w:t>
      </w:r>
      <w:r w:rsidR="00E23242" w:rsidRPr="005B10B1">
        <w:rPr>
          <w:rFonts w:ascii="Arial" w:hAnsi="Arial" w:cs="Arial"/>
          <w:bCs/>
          <w:iCs/>
          <w:sz w:val="25"/>
          <w:szCs w:val="25"/>
        </w:rPr>
        <w:t>minutos</w:t>
      </w:r>
      <w:r w:rsidR="00D84D01" w:rsidRPr="005B10B1">
        <w:rPr>
          <w:rFonts w:ascii="Arial" w:hAnsi="Arial" w:cs="Arial"/>
          <w:bCs/>
          <w:iCs/>
          <w:sz w:val="25"/>
          <w:szCs w:val="25"/>
        </w:rPr>
        <w:t>, convocando os Senhores Vereadores para a próxima Re</w:t>
      </w:r>
      <w:r w:rsidR="000126D9" w:rsidRPr="005B10B1">
        <w:rPr>
          <w:rFonts w:ascii="Arial" w:hAnsi="Arial" w:cs="Arial"/>
          <w:bCs/>
          <w:iCs/>
          <w:sz w:val="25"/>
          <w:szCs w:val="25"/>
        </w:rPr>
        <w:t>uni</w:t>
      </w:r>
      <w:r w:rsidR="00FE4F8B" w:rsidRPr="005B10B1">
        <w:rPr>
          <w:rFonts w:ascii="Arial" w:hAnsi="Arial" w:cs="Arial"/>
          <w:bCs/>
          <w:iCs/>
          <w:sz w:val="25"/>
          <w:szCs w:val="25"/>
        </w:rPr>
        <w:t xml:space="preserve">ão Ordinária </w:t>
      </w:r>
      <w:r w:rsidR="00E56E1C" w:rsidRPr="005B10B1">
        <w:rPr>
          <w:rFonts w:ascii="Arial" w:hAnsi="Arial" w:cs="Arial"/>
          <w:bCs/>
          <w:iCs/>
          <w:sz w:val="25"/>
          <w:szCs w:val="25"/>
        </w:rPr>
        <w:t xml:space="preserve">no </w:t>
      </w:r>
      <w:r w:rsidR="003215C3" w:rsidRPr="005B10B1">
        <w:rPr>
          <w:rFonts w:ascii="Arial" w:hAnsi="Arial" w:cs="Arial"/>
          <w:bCs/>
          <w:iCs/>
          <w:sz w:val="25"/>
          <w:szCs w:val="25"/>
        </w:rPr>
        <w:t xml:space="preserve">dia </w:t>
      </w:r>
      <w:r w:rsidR="005E75B3">
        <w:rPr>
          <w:rFonts w:ascii="Arial" w:hAnsi="Arial" w:cs="Arial"/>
          <w:bCs/>
          <w:iCs/>
          <w:sz w:val="25"/>
          <w:szCs w:val="25"/>
        </w:rPr>
        <w:t xml:space="preserve">vinte e um </w:t>
      </w:r>
      <w:r w:rsidR="003215C3" w:rsidRPr="005B10B1">
        <w:rPr>
          <w:rFonts w:ascii="Arial" w:hAnsi="Arial" w:cs="Arial"/>
          <w:bCs/>
          <w:iCs/>
          <w:sz w:val="25"/>
          <w:szCs w:val="25"/>
        </w:rPr>
        <w:t xml:space="preserve">de </w:t>
      </w:r>
      <w:r w:rsidR="00C0366E" w:rsidRPr="005B10B1">
        <w:rPr>
          <w:rFonts w:ascii="Arial" w:hAnsi="Arial" w:cs="Arial"/>
          <w:bCs/>
          <w:iCs/>
          <w:sz w:val="25"/>
          <w:szCs w:val="25"/>
        </w:rPr>
        <w:t>setembro</w:t>
      </w:r>
      <w:r w:rsidR="003215C3" w:rsidRPr="005B10B1">
        <w:rPr>
          <w:rFonts w:ascii="Arial" w:hAnsi="Arial" w:cs="Arial"/>
          <w:bCs/>
          <w:iCs/>
          <w:sz w:val="25"/>
          <w:szCs w:val="25"/>
        </w:rPr>
        <w:t xml:space="preserve"> </w:t>
      </w:r>
      <w:r w:rsidR="00D617C8" w:rsidRPr="005B10B1">
        <w:rPr>
          <w:rFonts w:ascii="Arial" w:hAnsi="Arial" w:cs="Arial"/>
          <w:bCs/>
          <w:iCs/>
          <w:sz w:val="25"/>
          <w:szCs w:val="25"/>
        </w:rPr>
        <w:t>do</w:t>
      </w:r>
      <w:r w:rsidR="00D84D01" w:rsidRPr="005B10B1">
        <w:rPr>
          <w:rFonts w:ascii="Arial" w:hAnsi="Arial" w:cs="Arial"/>
          <w:bCs/>
          <w:iCs/>
          <w:sz w:val="25"/>
          <w:szCs w:val="25"/>
        </w:rPr>
        <w:t xml:space="preserve"> ano de dois mil e qu</w:t>
      </w:r>
      <w:r w:rsidR="00474B76" w:rsidRPr="005B10B1">
        <w:rPr>
          <w:rFonts w:ascii="Arial" w:hAnsi="Arial" w:cs="Arial"/>
          <w:bCs/>
          <w:iCs/>
          <w:sz w:val="25"/>
          <w:szCs w:val="25"/>
        </w:rPr>
        <w:t>inze</w:t>
      </w:r>
      <w:r w:rsidR="00D84D01" w:rsidRPr="005B10B1">
        <w:rPr>
          <w:rFonts w:ascii="Arial" w:hAnsi="Arial" w:cs="Arial"/>
          <w:bCs/>
          <w:iCs/>
          <w:sz w:val="25"/>
          <w:szCs w:val="25"/>
        </w:rPr>
        <w:t>, às dezenove horas, na Sede da Câmara Municipal, Calçadão Chico Pedro. Esta Ata vai assinada por mim e pel</w:t>
      </w:r>
      <w:r w:rsidR="00574B9B" w:rsidRPr="005B10B1">
        <w:rPr>
          <w:rFonts w:ascii="Arial" w:hAnsi="Arial" w:cs="Arial"/>
          <w:bCs/>
          <w:iCs/>
          <w:sz w:val="25"/>
          <w:szCs w:val="25"/>
        </w:rPr>
        <w:t>a</w:t>
      </w:r>
      <w:r w:rsidR="00D84D01" w:rsidRPr="005B10B1">
        <w:rPr>
          <w:rFonts w:ascii="Arial" w:hAnsi="Arial" w:cs="Arial"/>
          <w:bCs/>
          <w:iCs/>
          <w:sz w:val="25"/>
          <w:szCs w:val="25"/>
        </w:rPr>
        <w:t xml:space="preserve"> Presidente.</w:t>
      </w:r>
    </w:p>
    <w:p w:rsidR="00851FAF" w:rsidRPr="005B10B1" w:rsidRDefault="00851FAF" w:rsidP="00C807EC">
      <w:pPr>
        <w:spacing w:after="0" w:line="360" w:lineRule="auto"/>
        <w:jc w:val="both"/>
        <w:rPr>
          <w:rFonts w:ascii="Arial" w:hAnsi="Arial" w:cs="Arial"/>
          <w:bCs/>
          <w:iCs/>
          <w:sz w:val="25"/>
          <w:szCs w:val="25"/>
        </w:rPr>
      </w:pPr>
    </w:p>
    <w:p w:rsidR="00851FAF" w:rsidRPr="005B10B1" w:rsidRDefault="00851FAF" w:rsidP="00C807EC">
      <w:pPr>
        <w:spacing w:after="0" w:line="360" w:lineRule="auto"/>
        <w:jc w:val="both"/>
        <w:rPr>
          <w:rFonts w:ascii="Arial" w:hAnsi="Arial" w:cs="Arial"/>
          <w:bCs/>
          <w:iCs/>
          <w:sz w:val="25"/>
          <w:szCs w:val="25"/>
        </w:rPr>
      </w:pPr>
    </w:p>
    <w:p w:rsidR="00D84D01" w:rsidRPr="005B10B1" w:rsidRDefault="006B39D1" w:rsidP="00877BFF">
      <w:pPr>
        <w:pStyle w:val="Ttulo2"/>
        <w:numPr>
          <w:ilvl w:val="1"/>
          <w:numId w:val="5"/>
        </w:numPr>
        <w:tabs>
          <w:tab w:val="left" w:pos="567"/>
        </w:tabs>
        <w:spacing w:after="0" w:line="360" w:lineRule="auto"/>
        <w:jc w:val="both"/>
        <w:rPr>
          <w:rFonts w:cs="Arial"/>
          <w:sz w:val="25"/>
          <w:szCs w:val="25"/>
        </w:rPr>
      </w:pPr>
      <w:r w:rsidRPr="005B10B1">
        <w:rPr>
          <w:rFonts w:cs="Arial"/>
          <w:sz w:val="25"/>
          <w:szCs w:val="25"/>
        </w:rPr>
        <w:t xml:space="preserve">             </w:t>
      </w:r>
      <w:r w:rsidR="00C807EC" w:rsidRPr="005B10B1">
        <w:rPr>
          <w:rFonts w:cs="Arial"/>
          <w:sz w:val="25"/>
          <w:szCs w:val="25"/>
        </w:rPr>
        <w:t xml:space="preserve">    </w:t>
      </w:r>
      <w:r w:rsidRPr="005B10B1">
        <w:rPr>
          <w:rFonts w:cs="Arial"/>
          <w:sz w:val="25"/>
          <w:szCs w:val="25"/>
        </w:rPr>
        <w:t xml:space="preserve"> Laís Teixeira do PP</w:t>
      </w:r>
      <w:r w:rsidR="00D84D01" w:rsidRPr="005B10B1">
        <w:rPr>
          <w:rFonts w:cs="Arial"/>
          <w:sz w:val="25"/>
          <w:szCs w:val="25"/>
        </w:rPr>
        <w:t xml:space="preserve">     </w:t>
      </w:r>
      <w:r w:rsidRPr="005B10B1">
        <w:rPr>
          <w:rFonts w:cs="Arial"/>
          <w:sz w:val="25"/>
          <w:szCs w:val="25"/>
        </w:rPr>
        <w:t xml:space="preserve">                             </w:t>
      </w:r>
      <w:r w:rsidR="0067426E" w:rsidRPr="005B10B1">
        <w:rPr>
          <w:rFonts w:cs="Arial"/>
          <w:sz w:val="25"/>
          <w:szCs w:val="25"/>
        </w:rPr>
        <w:t xml:space="preserve">       </w:t>
      </w:r>
      <w:r w:rsidR="00853036" w:rsidRPr="005B10B1">
        <w:rPr>
          <w:rFonts w:cs="Arial"/>
          <w:sz w:val="25"/>
          <w:szCs w:val="25"/>
        </w:rPr>
        <w:t>André Soares</w:t>
      </w:r>
      <w:r w:rsidR="00D84D01" w:rsidRPr="005B10B1">
        <w:rPr>
          <w:rFonts w:cs="Arial"/>
          <w:sz w:val="25"/>
          <w:szCs w:val="25"/>
        </w:rPr>
        <w:t xml:space="preserve">                                           </w:t>
      </w:r>
    </w:p>
    <w:p w:rsidR="00D84D01" w:rsidRPr="005B10B1" w:rsidRDefault="00D84D01" w:rsidP="00877BFF">
      <w:pPr>
        <w:pStyle w:val="Ttulo1"/>
        <w:numPr>
          <w:ilvl w:val="0"/>
          <w:numId w:val="4"/>
        </w:numPr>
        <w:tabs>
          <w:tab w:val="left" w:pos="0"/>
        </w:tabs>
        <w:spacing w:after="0" w:line="360" w:lineRule="auto"/>
        <w:jc w:val="both"/>
        <w:rPr>
          <w:rFonts w:cs="Arial"/>
          <w:sz w:val="25"/>
          <w:szCs w:val="25"/>
        </w:rPr>
      </w:pPr>
      <w:r w:rsidRPr="005B10B1">
        <w:rPr>
          <w:rFonts w:cs="Arial"/>
          <w:i w:val="0"/>
          <w:iCs/>
          <w:sz w:val="25"/>
          <w:szCs w:val="25"/>
        </w:rPr>
        <w:t xml:space="preserve">         </w:t>
      </w:r>
      <w:r w:rsidR="00AD59B3" w:rsidRPr="005B10B1">
        <w:rPr>
          <w:rFonts w:cs="Arial"/>
          <w:i w:val="0"/>
          <w:iCs/>
          <w:sz w:val="25"/>
          <w:szCs w:val="25"/>
        </w:rPr>
        <w:t xml:space="preserve">        </w:t>
      </w:r>
      <w:r w:rsidR="00C807EC" w:rsidRPr="005B10B1">
        <w:rPr>
          <w:rFonts w:cs="Arial"/>
          <w:i w:val="0"/>
          <w:iCs/>
          <w:sz w:val="25"/>
          <w:szCs w:val="25"/>
        </w:rPr>
        <w:t xml:space="preserve">     </w:t>
      </w:r>
      <w:r w:rsidR="00AD59B3" w:rsidRPr="005B10B1">
        <w:rPr>
          <w:rFonts w:cs="Arial"/>
          <w:i w:val="0"/>
          <w:iCs/>
          <w:sz w:val="25"/>
          <w:szCs w:val="25"/>
        </w:rPr>
        <w:t xml:space="preserve">   </w:t>
      </w:r>
      <w:r w:rsidRPr="005B10B1">
        <w:rPr>
          <w:rFonts w:cs="Arial"/>
          <w:i w:val="0"/>
          <w:iCs/>
          <w:sz w:val="25"/>
          <w:szCs w:val="25"/>
        </w:rPr>
        <w:t xml:space="preserve">Presidente                                                </w:t>
      </w:r>
      <w:r w:rsidR="0067426E" w:rsidRPr="005B10B1">
        <w:rPr>
          <w:rFonts w:cs="Arial"/>
          <w:i w:val="0"/>
          <w:iCs/>
          <w:sz w:val="25"/>
          <w:szCs w:val="25"/>
        </w:rPr>
        <w:t xml:space="preserve">   </w:t>
      </w:r>
      <w:r w:rsidR="003806C2" w:rsidRPr="005B10B1">
        <w:rPr>
          <w:rFonts w:cs="Arial"/>
          <w:i w:val="0"/>
          <w:iCs/>
          <w:sz w:val="25"/>
          <w:szCs w:val="25"/>
        </w:rPr>
        <w:t xml:space="preserve"> </w:t>
      </w:r>
      <w:r w:rsidRPr="005B10B1">
        <w:rPr>
          <w:rFonts w:cs="Arial"/>
          <w:i w:val="0"/>
          <w:iCs/>
          <w:sz w:val="25"/>
          <w:szCs w:val="25"/>
        </w:rPr>
        <w:t>Secretári</w:t>
      </w:r>
      <w:r w:rsidR="006B39D1" w:rsidRPr="005B10B1">
        <w:rPr>
          <w:rFonts w:cs="Arial"/>
          <w:i w:val="0"/>
          <w:iCs/>
          <w:sz w:val="25"/>
          <w:szCs w:val="25"/>
        </w:rPr>
        <w:t>o</w:t>
      </w:r>
    </w:p>
    <w:sectPr w:rsidR="00D84D01" w:rsidRPr="005B10B1" w:rsidSect="007D409A">
      <w:headerReference w:type="default" r:id="rId8"/>
      <w:footerReference w:type="even" r:id="rId9"/>
      <w:footerReference w:type="default" r:id="rId10"/>
      <w:pgSz w:w="11906" w:h="16838"/>
      <w:pgMar w:top="884" w:right="1304" w:bottom="731" w:left="1304" w:header="827" w:footer="674" w:gutter="0"/>
      <w:pgBorders>
        <w:top w:val="single" w:sz="18" w:space="0" w:color="00000A"/>
        <w:left w:val="single" w:sz="18" w:space="0" w:color="00000A"/>
        <w:bottom w:val="single" w:sz="18" w:space="0" w:color="00000A"/>
        <w:right w:val="single" w:sz="18" w:space="0" w:color="00000A"/>
      </w:pgBorders>
      <w:cols w:space="720"/>
      <w:formProt w:val="0"/>
      <w:docGrid w:linePitch="280" w:charSpace="1638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42F4" w:rsidRDefault="003142F4" w:rsidP="007D409A">
      <w:pPr>
        <w:spacing w:after="0" w:line="240" w:lineRule="auto"/>
      </w:pPr>
      <w:r>
        <w:separator/>
      </w:r>
    </w:p>
  </w:endnote>
  <w:endnote w:type="continuationSeparator" w:id="1">
    <w:p w:rsidR="003142F4" w:rsidRDefault="003142F4" w:rsidP="007D40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enQuanYi Micro Hei">
    <w:panose1 w:val="00000000000000000000"/>
    <w:charset w:val="00"/>
    <w:family w:val="roman"/>
    <w:notTrueType/>
    <w:pitch w:val="default"/>
    <w:sig w:usb0="00000000" w:usb1="00000000" w:usb2="00000000" w:usb3="00000000" w:csb0="00000000" w:csb1="00000000"/>
  </w:font>
  <w:font w:name="Lohit Hindi">
    <w:panose1 w:val="00000000000000000000"/>
    <w:charset w:val="00"/>
    <w:family w:val="roman"/>
    <w:notTrueType/>
    <w:pitch w:val="default"/>
    <w:sig w:usb0="00000000" w:usb1="00000000" w:usb2="00000000" w:usb3="00000000" w:csb0="00000000"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09A" w:rsidRDefault="00C76FDE">
    <w:pPr>
      <w:pStyle w:val="Padro"/>
    </w:pPr>
    <w:r>
      <w:fldChar w:fldCharType="begin"/>
    </w:r>
    <w:r w:rsidR="00BA3C11">
      <w:instrText>PAGE</w:instrText>
    </w:r>
    <w:r>
      <w:fldChar w:fldCharType="separate"/>
    </w:r>
    <w:r w:rsidR="005A2DE3">
      <w:rPr>
        <w:noProof/>
      </w:rPr>
      <w:t>2</w:t>
    </w:r>
    <w: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09A" w:rsidRDefault="007E06FA">
    <w:pPr>
      <w:pStyle w:val="Padro"/>
    </w:pPr>
    <w:r>
      <w:t>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42F4" w:rsidRDefault="003142F4" w:rsidP="007D409A">
      <w:pPr>
        <w:spacing w:after="0" w:line="240" w:lineRule="auto"/>
      </w:pPr>
      <w:r>
        <w:separator/>
      </w:r>
    </w:p>
  </w:footnote>
  <w:footnote w:type="continuationSeparator" w:id="1">
    <w:p w:rsidR="003142F4" w:rsidRDefault="003142F4" w:rsidP="007D409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09A" w:rsidRDefault="00C76FDE">
    <w:pPr>
      <w:pStyle w:val="Cabealho"/>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207pt;margin-top:1.6pt;width:49.2pt;height:45.6pt;z-index:251658240">
          <v:imagedata r:id="rId1" o:title=""/>
          <w10:wrap type="topAndBottom"/>
        </v:shape>
        <o:OLEObject Type="Embed" ProgID="PBrush" ShapeID="_x0000_s2049" DrawAspect="Content" ObjectID="_1504367912" r:id="rId2"/>
      </w:pict>
    </w:r>
  </w:p>
  <w:p w:rsidR="007D409A" w:rsidRDefault="007D409A">
    <w:pPr>
      <w:pStyle w:val="Cabealho"/>
      <w:jc w:val="center"/>
    </w:pPr>
  </w:p>
  <w:p w:rsidR="007D409A" w:rsidRDefault="00BA3C11">
    <w:pPr>
      <w:pStyle w:val="Ttuloprincipal"/>
      <w:spacing w:after="0" w:line="100" w:lineRule="atLeast"/>
    </w:pPr>
    <w:r>
      <w:rPr>
        <w:rFonts w:ascii="Arial Narrow" w:hAnsi="Arial Narrow"/>
        <w:i w:val="0"/>
        <w:sz w:val="22"/>
        <w:szCs w:val="22"/>
      </w:rPr>
      <w:t>CÂMARA MUNICIPAL DE MOSTARDAS</w:t>
    </w:r>
  </w:p>
  <w:p w:rsidR="007D409A" w:rsidRDefault="00BA3C11">
    <w:pPr>
      <w:pStyle w:val="Cabealho"/>
      <w:spacing w:after="0" w:line="100" w:lineRule="atLeast"/>
      <w:jc w:val="center"/>
    </w:pPr>
    <w:r>
      <w:rPr>
        <w:rFonts w:ascii="Arial Narrow" w:hAnsi="Arial Narrow"/>
        <w:sz w:val="22"/>
        <w:szCs w:val="22"/>
      </w:rPr>
      <w:t>ESTADO DO RIO GRANDE DO SU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861CB"/>
    <w:multiLevelType w:val="hybridMultilevel"/>
    <w:tmpl w:val="049AD97E"/>
    <w:lvl w:ilvl="0" w:tplc="04160009">
      <w:start w:val="1"/>
      <w:numFmt w:val="bullet"/>
      <w:lvlText w:val=""/>
      <w:lvlJc w:val="left"/>
      <w:pPr>
        <w:ind w:left="1146" w:hanging="360"/>
      </w:pPr>
      <w:rPr>
        <w:rFonts w:ascii="Wingdings" w:hAnsi="Wingdings"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1">
    <w:nsid w:val="06EC3222"/>
    <w:multiLevelType w:val="multilevel"/>
    <w:tmpl w:val="912CB12A"/>
    <w:lvl w:ilvl="0">
      <w:start w:val="1"/>
      <w:numFmt w:val="bullet"/>
      <w:lvlText w:val=""/>
      <w:lvlJc w:val="left"/>
      <w:pPr>
        <w:ind w:left="927" w:hanging="360"/>
      </w:pPr>
      <w:rPr>
        <w:rFonts w:ascii="Wingdings" w:hAnsi="Wingdings" w:cs="Wingdings" w:hint="default"/>
        <w:color w:val="00000A"/>
      </w:rPr>
    </w:lvl>
    <w:lvl w:ilvl="1">
      <w:start w:val="1"/>
      <w:numFmt w:val="bullet"/>
      <w:lvlText w:val="o"/>
      <w:lvlJc w:val="left"/>
      <w:pPr>
        <w:ind w:left="1156" w:hanging="360"/>
      </w:pPr>
      <w:rPr>
        <w:rFonts w:ascii="Courier New" w:hAnsi="Courier New" w:cs="Courier New" w:hint="default"/>
      </w:rPr>
    </w:lvl>
    <w:lvl w:ilvl="2">
      <w:start w:val="1"/>
      <w:numFmt w:val="bullet"/>
      <w:lvlText w:val=""/>
      <w:lvlJc w:val="left"/>
      <w:pPr>
        <w:ind w:left="1876" w:hanging="360"/>
      </w:pPr>
      <w:rPr>
        <w:rFonts w:ascii="Wingdings" w:hAnsi="Wingdings" w:cs="Wingdings" w:hint="default"/>
      </w:rPr>
    </w:lvl>
    <w:lvl w:ilvl="3">
      <w:start w:val="1"/>
      <w:numFmt w:val="bullet"/>
      <w:lvlText w:val=""/>
      <w:lvlJc w:val="left"/>
      <w:pPr>
        <w:ind w:left="2596" w:hanging="360"/>
      </w:pPr>
      <w:rPr>
        <w:rFonts w:ascii="Symbol" w:hAnsi="Symbol" w:cs="Symbol" w:hint="default"/>
      </w:rPr>
    </w:lvl>
    <w:lvl w:ilvl="4">
      <w:start w:val="1"/>
      <w:numFmt w:val="bullet"/>
      <w:lvlText w:val="o"/>
      <w:lvlJc w:val="left"/>
      <w:pPr>
        <w:ind w:left="3316" w:hanging="360"/>
      </w:pPr>
      <w:rPr>
        <w:rFonts w:ascii="Courier New" w:hAnsi="Courier New" w:cs="Courier New" w:hint="default"/>
      </w:rPr>
    </w:lvl>
    <w:lvl w:ilvl="5">
      <w:start w:val="1"/>
      <w:numFmt w:val="bullet"/>
      <w:lvlText w:val=""/>
      <w:lvlJc w:val="left"/>
      <w:pPr>
        <w:ind w:left="4036" w:hanging="360"/>
      </w:pPr>
      <w:rPr>
        <w:rFonts w:ascii="Wingdings" w:hAnsi="Wingdings" w:cs="Wingdings" w:hint="default"/>
      </w:rPr>
    </w:lvl>
    <w:lvl w:ilvl="6">
      <w:start w:val="1"/>
      <w:numFmt w:val="bullet"/>
      <w:lvlText w:val=""/>
      <w:lvlJc w:val="left"/>
      <w:pPr>
        <w:ind w:left="4756" w:hanging="360"/>
      </w:pPr>
      <w:rPr>
        <w:rFonts w:ascii="Symbol" w:hAnsi="Symbol" w:cs="Symbol" w:hint="default"/>
      </w:rPr>
    </w:lvl>
    <w:lvl w:ilvl="7">
      <w:start w:val="1"/>
      <w:numFmt w:val="bullet"/>
      <w:lvlText w:val="o"/>
      <w:lvlJc w:val="left"/>
      <w:pPr>
        <w:ind w:left="5476" w:hanging="360"/>
      </w:pPr>
      <w:rPr>
        <w:rFonts w:ascii="Courier New" w:hAnsi="Courier New" w:cs="Courier New" w:hint="default"/>
      </w:rPr>
    </w:lvl>
    <w:lvl w:ilvl="8">
      <w:start w:val="1"/>
      <w:numFmt w:val="bullet"/>
      <w:lvlText w:val=""/>
      <w:lvlJc w:val="left"/>
      <w:pPr>
        <w:ind w:left="6196" w:hanging="360"/>
      </w:pPr>
      <w:rPr>
        <w:rFonts w:ascii="Wingdings" w:hAnsi="Wingdings" w:cs="Wingdings" w:hint="default"/>
      </w:rPr>
    </w:lvl>
  </w:abstractNum>
  <w:abstractNum w:abstractNumId="2">
    <w:nsid w:val="070B710C"/>
    <w:multiLevelType w:val="multilevel"/>
    <w:tmpl w:val="490CBCD0"/>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33BA1DDE"/>
    <w:multiLevelType w:val="hybridMultilevel"/>
    <w:tmpl w:val="B8BA6B8C"/>
    <w:lvl w:ilvl="0" w:tplc="4D147B30">
      <w:start w:val="1"/>
      <w:numFmt w:val="bullet"/>
      <w:lvlText w:val=""/>
      <w:lvlJc w:val="left"/>
      <w:pPr>
        <w:ind w:left="644" w:hanging="360"/>
      </w:pPr>
      <w:rPr>
        <w:rFonts w:ascii="Wingdings" w:hAnsi="Wingdings" w:hint="default"/>
        <w:color w:val="auto"/>
      </w:rPr>
    </w:lvl>
    <w:lvl w:ilvl="1" w:tplc="04160003" w:tentative="1">
      <w:start w:val="1"/>
      <w:numFmt w:val="bullet"/>
      <w:lvlText w:val="o"/>
      <w:lvlJc w:val="left"/>
      <w:pPr>
        <w:ind w:left="1156" w:hanging="360"/>
      </w:pPr>
      <w:rPr>
        <w:rFonts w:ascii="Courier New" w:hAnsi="Courier New" w:cs="Courier New" w:hint="default"/>
      </w:rPr>
    </w:lvl>
    <w:lvl w:ilvl="2" w:tplc="04160005" w:tentative="1">
      <w:start w:val="1"/>
      <w:numFmt w:val="bullet"/>
      <w:lvlText w:val=""/>
      <w:lvlJc w:val="left"/>
      <w:pPr>
        <w:ind w:left="1876" w:hanging="360"/>
      </w:pPr>
      <w:rPr>
        <w:rFonts w:ascii="Wingdings" w:hAnsi="Wingdings" w:hint="default"/>
      </w:rPr>
    </w:lvl>
    <w:lvl w:ilvl="3" w:tplc="04160001" w:tentative="1">
      <w:start w:val="1"/>
      <w:numFmt w:val="bullet"/>
      <w:lvlText w:val=""/>
      <w:lvlJc w:val="left"/>
      <w:pPr>
        <w:ind w:left="2596" w:hanging="360"/>
      </w:pPr>
      <w:rPr>
        <w:rFonts w:ascii="Symbol" w:hAnsi="Symbol" w:hint="default"/>
      </w:rPr>
    </w:lvl>
    <w:lvl w:ilvl="4" w:tplc="04160003" w:tentative="1">
      <w:start w:val="1"/>
      <w:numFmt w:val="bullet"/>
      <w:lvlText w:val="o"/>
      <w:lvlJc w:val="left"/>
      <w:pPr>
        <w:ind w:left="3316" w:hanging="360"/>
      </w:pPr>
      <w:rPr>
        <w:rFonts w:ascii="Courier New" w:hAnsi="Courier New" w:cs="Courier New" w:hint="default"/>
      </w:rPr>
    </w:lvl>
    <w:lvl w:ilvl="5" w:tplc="04160005" w:tentative="1">
      <w:start w:val="1"/>
      <w:numFmt w:val="bullet"/>
      <w:lvlText w:val=""/>
      <w:lvlJc w:val="left"/>
      <w:pPr>
        <w:ind w:left="4036" w:hanging="360"/>
      </w:pPr>
      <w:rPr>
        <w:rFonts w:ascii="Wingdings" w:hAnsi="Wingdings" w:hint="default"/>
      </w:rPr>
    </w:lvl>
    <w:lvl w:ilvl="6" w:tplc="04160001" w:tentative="1">
      <w:start w:val="1"/>
      <w:numFmt w:val="bullet"/>
      <w:lvlText w:val=""/>
      <w:lvlJc w:val="left"/>
      <w:pPr>
        <w:ind w:left="4756" w:hanging="360"/>
      </w:pPr>
      <w:rPr>
        <w:rFonts w:ascii="Symbol" w:hAnsi="Symbol" w:hint="default"/>
      </w:rPr>
    </w:lvl>
    <w:lvl w:ilvl="7" w:tplc="04160003" w:tentative="1">
      <w:start w:val="1"/>
      <w:numFmt w:val="bullet"/>
      <w:lvlText w:val="o"/>
      <w:lvlJc w:val="left"/>
      <w:pPr>
        <w:ind w:left="5476" w:hanging="360"/>
      </w:pPr>
      <w:rPr>
        <w:rFonts w:ascii="Courier New" w:hAnsi="Courier New" w:cs="Courier New" w:hint="default"/>
      </w:rPr>
    </w:lvl>
    <w:lvl w:ilvl="8" w:tplc="04160005" w:tentative="1">
      <w:start w:val="1"/>
      <w:numFmt w:val="bullet"/>
      <w:lvlText w:val=""/>
      <w:lvlJc w:val="left"/>
      <w:pPr>
        <w:ind w:left="6196" w:hanging="360"/>
      </w:pPr>
      <w:rPr>
        <w:rFonts w:ascii="Wingdings" w:hAnsi="Wingdings" w:hint="default"/>
      </w:rPr>
    </w:lvl>
  </w:abstractNum>
  <w:abstractNum w:abstractNumId="4">
    <w:nsid w:val="44332504"/>
    <w:multiLevelType w:val="multilevel"/>
    <w:tmpl w:val="A620889A"/>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5">
    <w:nsid w:val="717022BB"/>
    <w:multiLevelType w:val="multilevel"/>
    <w:tmpl w:val="1090C88E"/>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6">
    <w:nsid w:val="7FB4789F"/>
    <w:multiLevelType w:val="multilevel"/>
    <w:tmpl w:val="B2D4113A"/>
    <w:lvl w:ilvl="0">
      <w:start w:val="1"/>
      <w:numFmt w:val="none"/>
      <w:suff w:val="nothing"/>
      <w:lvlText w:val=""/>
      <w:lvlJc w:val="left"/>
      <w:pPr>
        <w:tabs>
          <w:tab w:val="num" w:pos="432"/>
        </w:tabs>
        <w:ind w:left="432" w:hanging="432"/>
      </w:pPr>
    </w:lvl>
    <w:lvl w:ilvl="1">
      <w:start w:val="1"/>
      <w:numFmt w:val="none"/>
      <w:pStyle w:val="Ttulo2"/>
      <w:suff w:val="nothing"/>
      <w:lvlText w:val=""/>
      <w:lvlJc w:val="left"/>
      <w:pPr>
        <w:tabs>
          <w:tab w:val="num" w:pos="576"/>
        </w:tabs>
        <w:ind w:left="576" w:hanging="576"/>
      </w:pPr>
    </w:lvl>
    <w:lvl w:ilvl="2">
      <w:start w:val="1"/>
      <w:numFmt w:val="none"/>
      <w:pStyle w:val="Ttulo3"/>
      <w:suff w:val="nothing"/>
      <w:lvlText w:val=""/>
      <w:lvlJc w:val="left"/>
      <w:pPr>
        <w:tabs>
          <w:tab w:val="num" w:pos="720"/>
        </w:tabs>
        <w:ind w:left="720" w:hanging="720"/>
      </w:pPr>
    </w:lvl>
    <w:lvl w:ilvl="3">
      <w:start w:val="1"/>
      <w:numFmt w:val="none"/>
      <w:pStyle w:val="Ttulo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6"/>
  </w:num>
  <w:num w:numId="2">
    <w:abstractNumId w:val="1"/>
  </w:num>
  <w:num w:numId="3">
    <w:abstractNumId w:val="3"/>
  </w:num>
  <w:num w:numId="4">
    <w:abstractNumId w:val="5"/>
  </w:num>
  <w:num w:numId="5">
    <w:abstractNumId w:val="4"/>
  </w:num>
  <w:num w:numId="6">
    <w:abstractNumId w:val="2"/>
  </w:num>
  <w:num w:numId="7">
    <w:abstractNumId w:val="0"/>
  </w:num>
  <w:num w:numId="8">
    <w:abstractNumId w:val="1"/>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evenAndOddHeaders/>
  <w:characterSpacingControl w:val="doNotCompress"/>
  <w:hdrShapeDefaults>
    <o:shapedefaults v:ext="edit" spidmax="309250"/>
    <o:shapelayout v:ext="edit">
      <o:idmap v:ext="edit" data="2"/>
    </o:shapelayout>
  </w:hdrShapeDefaults>
  <w:footnotePr>
    <w:footnote w:id="0"/>
    <w:footnote w:id="1"/>
  </w:footnotePr>
  <w:endnotePr>
    <w:endnote w:id="0"/>
    <w:endnote w:id="1"/>
  </w:endnotePr>
  <w:compat>
    <w:useFELayout/>
  </w:compat>
  <w:rsids>
    <w:rsidRoot w:val="007D409A"/>
    <w:rsid w:val="00000F99"/>
    <w:rsid w:val="0000163E"/>
    <w:rsid w:val="0000394F"/>
    <w:rsid w:val="00003D4B"/>
    <w:rsid w:val="00010529"/>
    <w:rsid w:val="00011429"/>
    <w:rsid w:val="000126D9"/>
    <w:rsid w:val="00013E79"/>
    <w:rsid w:val="00015602"/>
    <w:rsid w:val="00015D6C"/>
    <w:rsid w:val="0001633C"/>
    <w:rsid w:val="000168CB"/>
    <w:rsid w:val="00016EBB"/>
    <w:rsid w:val="00017245"/>
    <w:rsid w:val="00020F16"/>
    <w:rsid w:val="000253C6"/>
    <w:rsid w:val="00025C0D"/>
    <w:rsid w:val="000300ED"/>
    <w:rsid w:val="00031222"/>
    <w:rsid w:val="00032D94"/>
    <w:rsid w:val="0003365B"/>
    <w:rsid w:val="000342F9"/>
    <w:rsid w:val="000409F7"/>
    <w:rsid w:val="00044B71"/>
    <w:rsid w:val="00044EEB"/>
    <w:rsid w:val="00045E9D"/>
    <w:rsid w:val="000520E3"/>
    <w:rsid w:val="000573B4"/>
    <w:rsid w:val="00057E0E"/>
    <w:rsid w:val="000646F7"/>
    <w:rsid w:val="00064C27"/>
    <w:rsid w:val="0006511A"/>
    <w:rsid w:val="00066F84"/>
    <w:rsid w:val="00070CAD"/>
    <w:rsid w:val="00071307"/>
    <w:rsid w:val="000713EC"/>
    <w:rsid w:val="000726DA"/>
    <w:rsid w:val="00073723"/>
    <w:rsid w:val="0007773F"/>
    <w:rsid w:val="0008052A"/>
    <w:rsid w:val="000815CC"/>
    <w:rsid w:val="00083B61"/>
    <w:rsid w:val="00084F95"/>
    <w:rsid w:val="00085DE7"/>
    <w:rsid w:val="00087D74"/>
    <w:rsid w:val="000975B7"/>
    <w:rsid w:val="000A0CBE"/>
    <w:rsid w:val="000A13AA"/>
    <w:rsid w:val="000A2353"/>
    <w:rsid w:val="000A5AAE"/>
    <w:rsid w:val="000A7A54"/>
    <w:rsid w:val="000B3E0C"/>
    <w:rsid w:val="000B3EE6"/>
    <w:rsid w:val="000B6541"/>
    <w:rsid w:val="000C0627"/>
    <w:rsid w:val="000C3B8C"/>
    <w:rsid w:val="000C568C"/>
    <w:rsid w:val="000C59E9"/>
    <w:rsid w:val="000D0460"/>
    <w:rsid w:val="000D21D5"/>
    <w:rsid w:val="000D3881"/>
    <w:rsid w:val="000D508B"/>
    <w:rsid w:val="000D520E"/>
    <w:rsid w:val="000D7285"/>
    <w:rsid w:val="000E07E5"/>
    <w:rsid w:val="000E4C72"/>
    <w:rsid w:val="000E7F6F"/>
    <w:rsid w:val="000F714D"/>
    <w:rsid w:val="00104073"/>
    <w:rsid w:val="00113E7C"/>
    <w:rsid w:val="00117E3A"/>
    <w:rsid w:val="001240EA"/>
    <w:rsid w:val="00130B7E"/>
    <w:rsid w:val="00131373"/>
    <w:rsid w:val="001315A0"/>
    <w:rsid w:val="00132C0E"/>
    <w:rsid w:val="00133591"/>
    <w:rsid w:val="00133850"/>
    <w:rsid w:val="0013735C"/>
    <w:rsid w:val="0013748F"/>
    <w:rsid w:val="00137A66"/>
    <w:rsid w:val="001443F9"/>
    <w:rsid w:val="00144BF8"/>
    <w:rsid w:val="001461E3"/>
    <w:rsid w:val="00155DA9"/>
    <w:rsid w:val="001569A6"/>
    <w:rsid w:val="001577E1"/>
    <w:rsid w:val="0016037F"/>
    <w:rsid w:val="00160EEE"/>
    <w:rsid w:val="0016184B"/>
    <w:rsid w:val="00163F07"/>
    <w:rsid w:val="001646C2"/>
    <w:rsid w:val="00164AE3"/>
    <w:rsid w:val="001665D4"/>
    <w:rsid w:val="001665FE"/>
    <w:rsid w:val="001712F5"/>
    <w:rsid w:val="00173895"/>
    <w:rsid w:val="00174E7C"/>
    <w:rsid w:val="00176B39"/>
    <w:rsid w:val="00176E85"/>
    <w:rsid w:val="00177EF6"/>
    <w:rsid w:val="00180367"/>
    <w:rsid w:val="00180527"/>
    <w:rsid w:val="001841E7"/>
    <w:rsid w:val="00184544"/>
    <w:rsid w:val="001860DD"/>
    <w:rsid w:val="0019002B"/>
    <w:rsid w:val="00190C2D"/>
    <w:rsid w:val="001934D6"/>
    <w:rsid w:val="00193F84"/>
    <w:rsid w:val="00194752"/>
    <w:rsid w:val="00194D7B"/>
    <w:rsid w:val="001974A7"/>
    <w:rsid w:val="00197DAB"/>
    <w:rsid w:val="001A1034"/>
    <w:rsid w:val="001A22AB"/>
    <w:rsid w:val="001A284F"/>
    <w:rsid w:val="001A3467"/>
    <w:rsid w:val="001A6E85"/>
    <w:rsid w:val="001B0611"/>
    <w:rsid w:val="001B2EF9"/>
    <w:rsid w:val="001B461C"/>
    <w:rsid w:val="001C1C3C"/>
    <w:rsid w:val="001C333E"/>
    <w:rsid w:val="001C42C6"/>
    <w:rsid w:val="001C459D"/>
    <w:rsid w:val="001C5F08"/>
    <w:rsid w:val="001C5F8F"/>
    <w:rsid w:val="001C6530"/>
    <w:rsid w:val="001D0D64"/>
    <w:rsid w:val="001D39FB"/>
    <w:rsid w:val="001D6AB2"/>
    <w:rsid w:val="001D744E"/>
    <w:rsid w:val="001D7C5A"/>
    <w:rsid w:val="001E1939"/>
    <w:rsid w:val="001E2647"/>
    <w:rsid w:val="001E51B5"/>
    <w:rsid w:val="001E58C4"/>
    <w:rsid w:val="001F2464"/>
    <w:rsid w:val="001F3F3B"/>
    <w:rsid w:val="001F60FF"/>
    <w:rsid w:val="00201FFE"/>
    <w:rsid w:val="002053F4"/>
    <w:rsid w:val="00205A9A"/>
    <w:rsid w:val="00221DE6"/>
    <w:rsid w:val="002222C4"/>
    <w:rsid w:val="00224028"/>
    <w:rsid w:val="002241CC"/>
    <w:rsid w:val="00225652"/>
    <w:rsid w:val="0022625B"/>
    <w:rsid w:val="00226F17"/>
    <w:rsid w:val="00226F7A"/>
    <w:rsid w:val="00231074"/>
    <w:rsid w:val="00234931"/>
    <w:rsid w:val="00236844"/>
    <w:rsid w:val="00237FA6"/>
    <w:rsid w:val="002439D6"/>
    <w:rsid w:val="002450ED"/>
    <w:rsid w:val="00246329"/>
    <w:rsid w:val="00246C8A"/>
    <w:rsid w:val="00247171"/>
    <w:rsid w:val="00247DA1"/>
    <w:rsid w:val="00250617"/>
    <w:rsid w:val="00255A3B"/>
    <w:rsid w:val="00256D34"/>
    <w:rsid w:val="00257CFB"/>
    <w:rsid w:val="00262D8D"/>
    <w:rsid w:val="00271072"/>
    <w:rsid w:val="00276708"/>
    <w:rsid w:val="00276EED"/>
    <w:rsid w:val="00277F32"/>
    <w:rsid w:val="00287944"/>
    <w:rsid w:val="0029252C"/>
    <w:rsid w:val="00294508"/>
    <w:rsid w:val="0029483C"/>
    <w:rsid w:val="00294F16"/>
    <w:rsid w:val="00296384"/>
    <w:rsid w:val="00297AF6"/>
    <w:rsid w:val="00297E27"/>
    <w:rsid w:val="002A09D1"/>
    <w:rsid w:val="002A3D78"/>
    <w:rsid w:val="002A565E"/>
    <w:rsid w:val="002B0E2E"/>
    <w:rsid w:val="002B139C"/>
    <w:rsid w:val="002B3DB9"/>
    <w:rsid w:val="002B7C71"/>
    <w:rsid w:val="002C1D14"/>
    <w:rsid w:val="002C4852"/>
    <w:rsid w:val="002C5F92"/>
    <w:rsid w:val="002D17DF"/>
    <w:rsid w:val="002D2FC0"/>
    <w:rsid w:val="002D4066"/>
    <w:rsid w:val="002D4CDE"/>
    <w:rsid w:val="002D63E6"/>
    <w:rsid w:val="002D6E2A"/>
    <w:rsid w:val="002E1074"/>
    <w:rsid w:val="002E2665"/>
    <w:rsid w:val="002E4B8E"/>
    <w:rsid w:val="002E5354"/>
    <w:rsid w:val="002E7C7E"/>
    <w:rsid w:val="002F400B"/>
    <w:rsid w:val="002F5427"/>
    <w:rsid w:val="00300958"/>
    <w:rsid w:val="00302289"/>
    <w:rsid w:val="0030255E"/>
    <w:rsid w:val="003025AE"/>
    <w:rsid w:val="003028A0"/>
    <w:rsid w:val="0030364C"/>
    <w:rsid w:val="003044A3"/>
    <w:rsid w:val="00304C21"/>
    <w:rsid w:val="00305C27"/>
    <w:rsid w:val="00305DF4"/>
    <w:rsid w:val="00306423"/>
    <w:rsid w:val="00306CF3"/>
    <w:rsid w:val="003070CF"/>
    <w:rsid w:val="00311A5C"/>
    <w:rsid w:val="00311AED"/>
    <w:rsid w:val="003142F4"/>
    <w:rsid w:val="00314384"/>
    <w:rsid w:val="00314451"/>
    <w:rsid w:val="00315F85"/>
    <w:rsid w:val="003215C3"/>
    <w:rsid w:val="003218D4"/>
    <w:rsid w:val="00321FBE"/>
    <w:rsid w:val="0032469F"/>
    <w:rsid w:val="0032719C"/>
    <w:rsid w:val="00331D66"/>
    <w:rsid w:val="00334DAF"/>
    <w:rsid w:val="00340204"/>
    <w:rsid w:val="003412B0"/>
    <w:rsid w:val="003418F6"/>
    <w:rsid w:val="003429C8"/>
    <w:rsid w:val="003440AE"/>
    <w:rsid w:val="00352286"/>
    <w:rsid w:val="003523B5"/>
    <w:rsid w:val="00355202"/>
    <w:rsid w:val="00355EC3"/>
    <w:rsid w:val="003572F5"/>
    <w:rsid w:val="0036506A"/>
    <w:rsid w:val="00367400"/>
    <w:rsid w:val="003708B1"/>
    <w:rsid w:val="003714A8"/>
    <w:rsid w:val="0037174E"/>
    <w:rsid w:val="0037230F"/>
    <w:rsid w:val="003751E5"/>
    <w:rsid w:val="003770DA"/>
    <w:rsid w:val="003806C2"/>
    <w:rsid w:val="00381067"/>
    <w:rsid w:val="003816B4"/>
    <w:rsid w:val="00383054"/>
    <w:rsid w:val="00383344"/>
    <w:rsid w:val="00384F44"/>
    <w:rsid w:val="00385D11"/>
    <w:rsid w:val="00387336"/>
    <w:rsid w:val="00390CFE"/>
    <w:rsid w:val="00393867"/>
    <w:rsid w:val="00394806"/>
    <w:rsid w:val="0039593B"/>
    <w:rsid w:val="00395C2A"/>
    <w:rsid w:val="00395ED5"/>
    <w:rsid w:val="00396CA5"/>
    <w:rsid w:val="003A0095"/>
    <w:rsid w:val="003A38C5"/>
    <w:rsid w:val="003B2050"/>
    <w:rsid w:val="003B6688"/>
    <w:rsid w:val="003B6762"/>
    <w:rsid w:val="003C1B49"/>
    <w:rsid w:val="003C2F06"/>
    <w:rsid w:val="003C4FD7"/>
    <w:rsid w:val="003C5EA3"/>
    <w:rsid w:val="003C6D45"/>
    <w:rsid w:val="003C7AFA"/>
    <w:rsid w:val="003D057E"/>
    <w:rsid w:val="003D10BA"/>
    <w:rsid w:val="003D2753"/>
    <w:rsid w:val="003D40D9"/>
    <w:rsid w:val="003D5DB5"/>
    <w:rsid w:val="003D5E61"/>
    <w:rsid w:val="003D5F8C"/>
    <w:rsid w:val="003E1BDC"/>
    <w:rsid w:val="003E35E7"/>
    <w:rsid w:val="003E3A49"/>
    <w:rsid w:val="003E4CAB"/>
    <w:rsid w:val="003E5A67"/>
    <w:rsid w:val="003E7251"/>
    <w:rsid w:val="003F1879"/>
    <w:rsid w:val="003F1F23"/>
    <w:rsid w:val="003F3EA0"/>
    <w:rsid w:val="003F5641"/>
    <w:rsid w:val="003F5D1E"/>
    <w:rsid w:val="003F69C4"/>
    <w:rsid w:val="00403EE7"/>
    <w:rsid w:val="00404BE3"/>
    <w:rsid w:val="00404C05"/>
    <w:rsid w:val="00404F1E"/>
    <w:rsid w:val="004103CE"/>
    <w:rsid w:val="004112B1"/>
    <w:rsid w:val="0041153F"/>
    <w:rsid w:val="00411B7D"/>
    <w:rsid w:val="00412CC0"/>
    <w:rsid w:val="00412F17"/>
    <w:rsid w:val="0041477A"/>
    <w:rsid w:val="00425655"/>
    <w:rsid w:val="00433C6D"/>
    <w:rsid w:val="00434F7F"/>
    <w:rsid w:val="0043633B"/>
    <w:rsid w:val="00437772"/>
    <w:rsid w:val="00441194"/>
    <w:rsid w:val="00442F32"/>
    <w:rsid w:val="00443E9C"/>
    <w:rsid w:val="00444F8C"/>
    <w:rsid w:val="00446898"/>
    <w:rsid w:val="00451AF4"/>
    <w:rsid w:val="00453D40"/>
    <w:rsid w:val="00455FDC"/>
    <w:rsid w:val="00456A5C"/>
    <w:rsid w:val="00457C90"/>
    <w:rsid w:val="00460B3B"/>
    <w:rsid w:val="004640A5"/>
    <w:rsid w:val="0046689C"/>
    <w:rsid w:val="00474B76"/>
    <w:rsid w:val="00476B66"/>
    <w:rsid w:val="004772B7"/>
    <w:rsid w:val="0047756A"/>
    <w:rsid w:val="00480790"/>
    <w:rsid w:val="00481D08"/>
    <w:rsid w:val="00482B7A"/>
    <w:rsid w:val="00483B70"/>
    <w:rsid w:val="004841ED"/>
    <w:rsid w:val="004852EC"/>
    <w:rsid w:val="004860D0"/>
    <w:rsid w:val="0049682F"/>
    <w:rsid w:val="004A543E"/>
    <w:rsid w:val="004A5C97"/>
    <w:rsid w:val="004B2BB8"/>
    <w:rsid w:val="004B31E3"/>
    <w:rsid w:val="004B393C"/>
    <w:rsid w:val="004B695D"/>
    <w:rsid w:val="004B7ADF"/>
    <w:rsid w:val="004C36B4"/>
    <w:rsid w:val="004C4856"/>
    <w:rsid w:val="004C62AC"/>
    <w:rsid w:val="004C630E"/>
    <w:rsid w:val="004C769C"/>
    <w:rsid w:val="004D1CEE"/>
    <w:rsid w:val="004D2A98"/>
    <w:rsid w:val="004D32D2"/>
    <w:rsid w:val="004D3433"/>
    <w:rsid w:val="004D4EF0"/>
    <w:rsid w:val="004D5959"/>
    <w:rsid w:val="004D6706"/>
    <w:rsid w:val="004E46F3"/>
    <w:rsid w:val="004F0076"/>
    <w:rsid w:val="004F0A38"/>
    <w:rsid w:val="004F320A"/>
    <w:rsid w:val="004F7BF9"/>
    <w:rsid w:val="00501EA9"/>
    <w:rsid w:val="005076C8"/>
    <w:rsid w:val="00513EF5"/>
    <w:rsid w:val="005141B5"/>
    <w:rsid w:val="0051552B"/>
    <w:rsid w:val="00517830"/>
    <w:rsid w:val="005203E7"/>
    <w:rsid w:val="00524F94"/>
    <w:rsid w:val="005269B6"/>
    <w:rsid w:val="00531B51"/>
    <w:rsid w:val="00533464"/>
    <w:rsid w:val="005363E0"/>
    <w:rsid w:val="00540D61"/>
    <w:rsid w:val="0054288B"/>
    <w:rsid w:val="00542CB9"/>
    <w:rsid w:val="005442B4"/>
    <w:rsid w:val="00545DC4"/>
    <w:rsid w:val="005511BA"/>
    <w:rsid w:val="005539E0"/>
    <w:rsid w:val="00556515"/>
    <w:rsid w:val="0055675D"/>
    <w:rsid w:val="00557D36"/>
    <w:rsid w:val="00563D79"/>
    <w:rsid w:val="00563DBB"/>
    <w:rsid w:val="00564299"/>
    <w:rsid w:val="00565664"/>
    <w:rsid w:val="00572074"/>
    <w:rsid w:val="00573197"/>
    <w:rsid w:val="005746B3"/>
    <w:rsid w:val="005746D3"/>
    <w:rsid w:val="00574B9B"/>
    <w:rsid w:val="00576654"/>
    <w:rsid w:val="00577EA3"/>
    <w:rsid w:val="0058207B"/>
    <w:rsid w:val="00585277"/>
    <w:rsid w:val="0058583A"/>
    <w:rsid w:val="005908D5"/>
    <w:rsid w:val="005909E1"/>
    <w:rsid w:val="00591554"/>
    <w:rsid w:val="0059391E"/>
    <w:rsid w:val="00594B36"/>
    <w:rsid w:val="0059563E"/>
    <w:rsid w:val="00596EF4"/>
    <w:rsid w:val="0059755C"/>
    <w:rsid w:val="005979A4"/>
    <w:rsid w:val="005A2760"/>
    <w:rsid w:val="005A2DE3"/>
    <w:rsid w:val="005A5C3E"/>
    <w:rsid w:val="005B10B1"/>
    <w:rsid w:val="005B185C"/>
    <w:rsid w:val="005B33BE"/>
    <w:rsid w:val="005B3F0F"/>
    <w:rsid w:val="005B452D"/>
    <w:rsid w:val="005B6B9C"/>
    <w:rsid w:val="005B719C"/>
    <w:rsid w:val="005C1DC5"/>
    <w:rsid w:val="005C4A91"/>
    <w:rsid w:val="005C513B"/>
    <w:rsid w:val="005C7469"/>
    <w:rsid w:val="005C7AD7"/>
    <w:rsid w:val="005D09B9"/>
    <w:rsid w:val="005D19D7"/>
    <w:rsid w:val="005D1D18"/>
    <w:rsid w:val="005D66FD"/>
    <w:rsid w:val="005E1774"/>
    <w:rsid w:val="005E3AA2"/>
    <w:rsid w:val="005E3B91"/>
    <w:rsid w:val="005E478A"/>
    <w:rsid w:val="005E4936"/>
    <w:rsid w:val="005E4D5E"/>
    <w:rsid w:val="005E5925"/>
    <w:rsid w:val="005E6DCF"/>
    <w:rsid w:val="005E75B3"/>
    <w:rsid w:val="005F1BD8"/>
    <w:rsid w:val="005F5891"/>
    <w:rsid w:val="005F5F7F"/>
    <w:rsid w:val="005F6DA8"/>
    <w:rsid w:val="005F7E3F"/>
    <w:rsid w:val="00602A42"/>
    <w:rsid w:val="0060313F"/>
    <w:rsid w:val="00603CA7"/>
    <w:rsid w:val="0060487D"/>
    <w:rsid w:val="00605A03"/>
    <w:rsid w:val="006079BA"/>
    <w:rsid w:val="0061068D"/>
    <w:rsid w:val="00612D82"/>
    <w:rsid w:val="00614A57"/>
    <w:rsid w:val="00614B09"/>
    <w:rsid w:val="00615673"/>
    <w:rsid w:val="00616F6E"/>
    <w:rsid w:val="006172D9"/>
    <w:rsid w:val="00620157"/>
    <w:rsid w:val="00623E31"/>
    <w:rsid w:val="006304C6"/>
    <w:rsid w:val="00630E52"/>
    <w:rsid w:val="00631E20"/>
    <w:rsid w:val="00632BC1"/>
    <w:rsid w:val="00633D63"/>
    <w:rsid w:val="006343C0"/>
    <w:rsid w:val="00634A4B"/>
    <w:rsid w:val="00637442"/>
    <w:rsid w:val="00645261"/>
    <w:rsid w:val="006468B8"/>
    <w:rsid w:val="00647FED"/>
    <w:rsid w:val="00650689"/>
    <w:rsid w:val="00650705"/>
    <w:rsid w:val="0065159E"/>
    <w:rsid w:val="00651BF3"/>
    <w:rsid w:val="00655677"/>
    <w:rsid w:val="0065658C"/>
    <w:rsid w:val="00657D9D"/>
    <w:rsid w:val="00660120"/>
    <w:rsid w:val="006616E7"/>
    <w:rsid w:val="00666250"/>
    <w:rsid w:val="006729C3"/>
    <w:rsid w:val="00672AFF"/>
    <w:rsid w:val="00673223"/>
    <w:rsid w:val="0067426E"/>
    <w:rsid w:val="006775B6"/>
    <w:rsid w:val="00681F72"/>
    <w:rsid w:val="00682312"/>
    <w:rsid w:val="006833F0"/>
    <w:rsid w:val="00685FCC"/>
    <w:rsid w:val="00690635"/>
    <w:rsid w:val="00692758"/>
    <w:rsid w:val="00693458"/>
    <w:rsid w:val="00693E1E"/>
    <w:rsid w:val="006A29CC"/>
    <w:rsid w:val="006A7BFB"/>
    <w:rsid w:val="006A7F27"/>
    <w:rsid w:val="006B1D6D"/>
    <w:rsid w:val="006B1DF4"/>
    <w:rsid w:val="006B39D1"/>
    <w:rsid w:val="006B3B90"/>
    <w:rsid w:val="006B4F3A"/>
    <w:rsid w:val="006B5A54"/>
    <w:rsid w:val="006B7114"/>
    <w:rsid w:val="006B77EC"/>
    <w:rsid w:val="006C135A"/>
    <w:rsid w:val="006C642A"/>
    <w:rsid w:val="006D236F"/>
    <w:rsid w:val="006D2887"/>
    <w:rsid w:val="006D4AC2"/>
    <w:rsid w:val="006D6EB3"/>
    <w:rsid w:val="006D7E8E"/>
    <w:rsid w:val="006E1A38"/>
    <w:rsid w:val="006E42CC"/>
    <w:rsid w:val="006E4E90"/>
    <w:rsid w:val="006F51B1"/>
    <w:rsid w:val="006F57AC"/>
    <w:rsid w:val="0070410F"/>
    <w:rsid w:val="00707707"/>
    <w:rsid w:val="007119A8"/>
    <w:rsid w:val="00711B6E"/>
    <w:rsid w:val="0071533E"/>
    <w:rsid w:val="00720FD6"/>
    <w:rsid w:val="007259EF"/>
    <w:rsid w:val="007305B0"/>
    <w:rsid w:val="00730B35"/>
    <w:rsid w:val="00732BBF"/>
    <w:rsid w:val="00734177"/>
    <w:rsid w:val="00734941"/>
    <w:rsid w:val="00734D4F"/>
    <w:rsid w:val="00735B04"/>
    <w:rsid w:val="00737765"/>
    <w:rsid w:val="00737819"/>
    <w:rsid w:val="0074312E"/>
    <w:rsid w:val="00750B56"/>
    <w:rsid w:val="007528EE"/>
    <w:rsid w:val="00752E40"/>
    <w:rsid w:val="007641F3"/>
    <w:rsid w:val="00764838"/>
    <w:rsid w:val="00767387"/>
    <w:rsid w:val="00772C6F"/>
    <w:rsid w:val="00773A59"/>
    <w:rsid w:val="007762AD"/>
    <w:rsid w:val="00776B09"/>
    <w:rsid w:val="00776FB3"/>
    <w:rsid w:val="00783E69"/>
    <w:rsid w:val="00784F8D"/>
    <w:rsid w:val="0078690A"/>
    <w:rsid w:val="00786C93"/>
    <w:rsid w:val="00791078"/>
    <w:rsid w:val="00791961"/>
    <w:rsid w:val="00792941"/>
    <w:rsid w:val="00795F3C"/>
    <w:rsid w:val="007A03BA"/>
    <w:rsid w:val="007A03CC"/>
    <w:rsid w:val="007A1F16"/>
    <w:rsid w:val="007A1F3D"/>
    <w:rsid w:val="007A2444"/>
    <w:rsid w:val="007A2751"/>
    <w:rsid w:val="007A2AF2"/>
    <w:rsid w:val="007A5E99"/>
    <w:rsid w:val="007B1C17"/>
    <w:rsid w:val="007B3A65"/>
    <w:rsid w:val="007B5858"/>
    <w:rsid w:val="007B61C1"/>
    <w:rsid w:val="007C039C"/>
    <w:rsid w:val="007C17B0"/>
    <w:rsid w:val="007C1EA9"/>
    <w:rsid w:val="007C3292"/>
    <w:rsid w:val="007C370B"/>
    <w:rsid w:val="007C43AB"/>
    <w:rsid w:val="007C47E7"/>
    <w:rsid w:val="007C6584"/>
    <w:rsid w:val="007C6E9B"/>
    <w:rsid w:val="007C70AA"/>
    <w:rsid w:val="007D1B93"/>
    <w:rsid w:val="007D22AC"/>
    <w:rsid w:val="007D2FD6"/>
    <w:rsid w:val="007D409A"/>
    <w:rsid w:val="007D52B1"/>
    <w:rsid w:val="007D5D2C"/>
    <w:rsid w:val="007E06FA"/>
    <w:rsid w:val="007E4020"/>
    <w:rsid w:val="007F0AC3"/>
    <w:rsid w:val="007F10AE"/>
    <w:rsid w:val="007F1233"/>
    <w:rsid w:val="007F204C"/>
    <w:rsid w:val="007F46F8"/>
    <w:rsid w:val="007F62AF"/>
    <w:rsid w:val="0080279C"/>
    <w:rsid w:val="00810CAC"/>
    <w:rsid w:val="008121B7"/>
    <w:rsid w:val="0081774A"/>
    <w:rsid w:val="008211AE"/>
    <w:rsid w:val="00823018"/>
    <w:rsid w:val="00823CF2"/>
    <w:rsid w:val="00823D2C"/>
    <w:rsid w:val="00823E87"/>
    <w:rsid w:val="00833BEE"/>
    <w:rsid w:val="008346E5"/>
    <w:rsid w:val="00842349"/>
    <w:rsid w:val="00843767"/>
    <w:rsid w:val="00845321"/>
    <w:rsid w:val="00846083"/>
    <w:rsid w:val="00850ACE"/>
    <w:rsid w:val="00851FAF"/>
    <w:rsid w:val="00853036"/>
    <w:rsid w:val="0085363A"/>
    <w:rsid w:val="00862F2F"/>
    <w:rsid w:val="00863EA5"/>
    <w:rsid w:val="008646C5"/>
    <w:rsid w:val="008705C5"/>
    <w:rsid w:val="00876629"/>
    <w:rsid w:val="008772B4"/>
    <w:rsid w:val="00877BFF"/>
    <w:rsid w:val="00881B3A"/>
    <w:rsid w:val="00883C4A"/>
    <w:rsid w:val="00886EAA"/>
    <w:rsid w:val="00890894"/>
    <w:rsid w:val="00892F27"/>
    <w:rsid w:val="00894E7C"/>
    <w:rsid w:val="00896726"/>
    <w:rsid w:val="00897323"/>
    <w:rsid w:val="008A0CB4"/>
    <w:rsid w:val="008A1F91"/>
    <w:rsid w:val="008A2122"/>
    <w:rsid w:val="008A229A"/>
    <w:rsid w:val="008A24A5"/>
    <w:rsid w:val="008A3800"/>
    <w:rsid w:val="008A52BD"/>
    <w:rsid w:val="008A6B09"/>
    <w:rsid w:val="008A6F2C"/>
    <w:rsid w:val="008A7E7F"/>
    <w:rsid w:val="008B0FA2"/>
    <w:rsid w:val="008B44D4"/>
    <w:rsid w:val="008C2162"/>
    <w:rsid w:val="008C271C"/>
    <w:rsid w:val="008C4AD9"/>
    <w:rsid w:val="008C6A7F"/>
    <w:rsid w:val="008C6E1D"/>
    <w:rsid w:val="008C6E9C"/>
    <w:rsid w:val="008D1B3D"/>
    <w:rsid w:val="008D455C"/>
    <w:rsid w:val="008D6E3B"/>
    <w:rsid w:val="008D7469"/>
    <w:rsid w:val="008E0233"/>
    <w:rsid w:val="008E09DE"/>
    <w:rsid w:val="008E499F"/>
    <w:rsid w:val="008E5C41"/>
    <w:rsid w:val="008E6277"/>
    <w:rsid w:val="008F3233"/>
    <w:rsid w:val="008F57BB"/>
    <w:rsid w:val="008F5A1C"/>
    <w:rsid w:val="00901C56"/>
    <w:rsid w:val="00901DAE"/>
    <w:rsid w:val="009020AA"/>
    <w:rsid w:val="009045CB"/>
    <w:rsid w:val="00905237"/>
    <w:rsid w:val="009100BC"/>
    <w:rsid w:val="00910F19"/>
    <w:rsid w:val="00910F62"/>
    <w:rsid w:val="009110FF"/>
    <w:rsid w:val="009114F3"/>
    <w:rsid w:val="00914C8C"/>
    <w:rsid w:val="0091574C"/>
    <w:rsid w:val="0092216E"/>
    <w:rsid w:val="009223F0"/>
    <w:rsid w:val="009237C7"/>
    <w:rsid w:val="00924152"/>
    <w:rsid w:val="00934CFD"/>
    <w:rsid w:val="009352B7"/>
    <w:rsid w:val="00935A6A"/>
    <w:rsid w:val="0093616F"/>
    <w:rsid w:val="00940841"/>
    <w:rsid w:val="00952C37"/>
    <w:rsid w:val="009566A1"/>
    <w:rsid w:val="00960ED1"/>
    <w:rsid w:val="00961F31"/>
    <w:rsid w:val="009674C6"/>
    <w:rsid w:val="00967653"/>
    <w:rsid w:val="009702E0"/>
    <w:rsid w:val="00971511"/>
    <w:rsid w:val="009765E0"/>
    <w:rsid w:val="0098062A"/>
    <w:rsid w:val="00982725"/>
    <w:rsid w:val="00982DAC"/>
    <w:rsid w:val="0098341E"/>
    <w:rsid w:val="009857E4"/>
    <w:rsid w:val="00986DA2"/>
    <w:rsid w:val="0099392F"/>
    <w:rsid w:val="009955F2"/>
    <w:rsid w:val="009973A3"/>
    <w:rsid w:val="00997698"/>
    <w:rsid w:val="00997B8C"/>
    <w:rsid w:val="00997C61"/>
    <w:rsid w:val="009A1841"/>
    <w:rsid w:val="009A4514"/>
    <w:rsid w:val="009A6BE7"/>
    <w:rsid w:val="009A705D"/>
    <w:rsid w:val="009B061C"/>
    <w:rsid w:val="009B4D59"/>
    <w:rsid w:val="009C0361"/>
    <w:rsid w:val="009C0779"/>
    <w:rsid w:val="009C1959"/>
    <w:rsid w:val="009C1B92"/>
    <w:rsid w:val="009C44B6"/>
    <w:rsid w:val="009C6C61"/>
    <w:rsid w:val="009D30EC"/>
    <w:rsid w:val="009D5862"/>
    <w:rsid w:val="009D72C2"/>
    <w:rsid w:val="009E126B"/>
    <w:rsid w:val="009E62D7"/>
    <w:rsid w:val="009F4FB3"/>
    <w:rsid w:val="009F5683"/>
    <w:rsid w:val="009F6D7D"/>
    <w:rsid w:val="00A012D7"/>
    <w:rsid w:val="00A015F5"/>
    <w:rsid w:val="00A0632B"/>
    <w:rsid w:val="00A13991"/>
    <w:rsid w:val="00A15CE4"/>
    <w:rsid w:val="00A15D4F"/>
    <w:rsid w:val="00A1643A"/>
    <w:rsid w:val="00A1650E"/>
    <w:rsid w:val="00A2012E"/>
    <w:rsid w:val="00A20C4D"/>
    <w:rsid w:val="00A212ED"/>
    <w:rsid w:val="00A22A4B"/>
    <w:rsid w:val="00A23DF9"/>
    <w:rsid w:val="00A244F4"/>
    <w:rsid w:val="00A31184"/>
    <w:rsid w:val="00A32BCB"/>
    <w:rsid w:val="00A354A5"/>
    <w:rsid w:val="00A367F8"/>
    <w:rsid w:val="00A40545"/>
    <w:rsid w:val="00A4156E"/>
    <w:rsid w:val="00A42043"/>
    <w:rsid w:val="00A4229B"/>
    <w:rsid w:val="00A425FE"/>
    <w:rsid w:val="00A42768"/>
    <w:rsid w:val="00A43609"/>
    <w:rsid w:val="00A504EE"/>
    <w:rsid w:val="00A51F04"/>
    <w:rsid w:val="00A5433C"/>
    <w:rsid w:val="00A552A4"/>
    <w:rsid w:val="00A5585D"/>
    <w:rsid w:val="00A5650B"/>
    <w:rsid w:val="00A57FDF"/>
    <w:rsid w:val="00A60485"/>
    <w:rsid w:val="00A622FC"/>
    <w:rsid w:val="00A674F3"/>
    <w:rsid w:val="00A70A5B"/>
    <w:rsid w:val="00A746C8"/>
    <w:rsid w:val="00A74AEC"/>
    <w:rsid w:val="00A74D71"/>
    <w:rsid w:val="00A7650F"/>
    <w:rsid w:val="00A779D9"/>
    <w:rsid w:val="00A83982"/>
    <w:rsid w:val="00A90A01"/>
    <w:rsid w:val="00A9251E"/>
    <w:rsid w:val="00A9516C"/>
    <w:rsid w:val="00AA0358"/>
    <w:rsid w:val="00AA0484"/>
    <w:rsid w:val="00AA0862"/>
    <w:rsid w:val="00AA41E9"/>
    <w:rsid w:val="00AA49E4"/>
    <w:rsid w:val="00AA773E"/>
    <w:rsid w:val="00AA7DC3"/>
    <w:rsid w:val="00AB0C0B"/>
    <w:rsid w:val="00AB100B"/>
    <w:rsid w:val="00AB2756"/>
    <w:rsid w:val="00AB5B2C"/>
    <w:rsid w:val="00AB62C4"/>
    <w:rsid w:val="00AC0F94"/>
    <w:rsid w:val="00AC49F5"/>
    <w:rsid w:val="00AC662F"/>
    <w:rsid w:val="00AD2F15"/>
    <w:rsid w:val="00AD5643"/>
    <w:rsid w:val="00AD59B3"/>
    <w:rsid w:val="00AD5D5B"/>
    <w:rsid w:val="00AD6322"/>
    <w:rsid w:val="00AE1197"/>
    <w:rsid w:val="00AE516D"/>
    <w:rsid w:val="00AF0082"/>
    <w:rsid w:val="00AF3282"/>
    <w:rsid w:val="00AF3859"/>
    <w:rsid w:val="00AF4410"/>
    <w:rsid w:val="00AF4CDE"/>
    <w:rsid w:val="00B02238"/>
    <w:rsid w:val="00B03233"/>
    <w:rsid w:val="00B032AA"/>
    <w:rsid w:val="00B052D0"/>
    <w:rsid w:val="00B06F90"/>
    <w:rsid w:val="00B12B70"/>
    <w:rsid w:val="00B12EFA"/>
    <w:rsid w:val="00B1374C"/>
    <w:rsid w:val="00B17C10"/>
    <w:rsid w:val="00B20F82"/>
    <w:rsid w:val="00B2189C"/>
    <w:rsid w:val="00B2193B"/>
    <w:rsid w:val="00B24087"/>
    <w:rsid w:val="00B32B2D"/>
    <w:rsid w:val="00B33BE2"/>
    <w:rsid w:val="00B34B46"/>
    <w:rsid w:val="00B45D58"/>
    <w:rsid w:val="00B462D4"/>
    <w:rsid w:val="00B46557"/>
    <w:rsid w:val="00B47596"/>
    <w:rsid w:val="00B50798"/>
    <w:rsid w:val="00B51ED6"/>
    <w:rsid w:val="00B53BA6"/>
    <w:rsid w:val="00B5713E"/>
    <w:rsid w:val="00B64926"/>
    <w:rsid w:val="00B65060"/>
    <w:rsid w:val="00B66578"/>
    <w:rsid w:val="00B67848"/>
    <w:rsid w:val="00B67DAB"/>
    <w:rsid w:val="00B70303"/>
    <w:rsid w:val="00B722E8"/>
    <w:rsid w:val="00B72F9D"/>
    <w:rsid w:val="00B74740"/>
    <w:rsid w:val="00B74B83"/>
    <w:rsid w:val="00B77690"/>
    <w:rsid w:val="00B80B8C"/>
    <w:rsid w:val="00B85C0B"/>
    <w:rsid w:val="00B91BCC"/>
    <w:rsid w:val="00B91F4F"/>
    <w:rsid w:val="00B93556"/>
    <w:rsid w:val="00B9462A"/>
    <w:rsid w:val="00B95A78"/>
    <w:rsid w:val="00BA170F"/>
    <w:rsid w:val="00BA1D68"/>
    <w:rsid w:val="00BA2718"/>
    <w:rsid w:val="00BA3C11"/>
    <w:rsid w:val="00BA3CDC"/>
    <w:rsid w:val="00BA4F61"/>
    <w:rsid w:val="00BA6468"/>
    <w:rsid w:val="00BB0A9B"/>
    <w:rsid w:val="00BB0F1B"/>
    <w:rsid w:val="00BB1BBD"/>
    <w:rsid w:val="00BB63A1"/>
    <w:rsid w:val="00BB7152"/>
    <w:rsid w:val="00BC1E19"/>
    <w:rsid w:val="00BC1F99"/>
    <w:rsid w:val="00BC37BE"/>
    <w:rsid w:val="00BC40D2"/>
    <w:rsid w:val="00BC6E66"/>
    <w:rsid w:val="00BC7398"/>
    <w:rsid w:val="00BC7F5A"/>
    <w:rsid w:val="00BD44A4"/>
    <w:rsid w:val="00BD4604"/>
    <w:rsid w:val="00BD5F5D"/>
    <w:rsid w:val="00BE1A57"/>
    <w:rsid w:val="00BE202B"/>
    <w:rsid w:val="00BE3099"/>
    <w:rsid w:val="00BE7932"/>
    <w:rsid w:val="00BF1980"/>
    <w:rsid w:val="00BF2A83"/>
    <w:rsid w:val="00BF2BB2"/>
    <w:rsid w:val="00BF7960"/>
    <w:rsid w:val="00C0203D"/>
    <w:rsid w:val="00C022C5"/>
    <w:rsid w:val="00C03315"/>
    <w:rsid w:val="00C0366E"/>
    <w:rsid w:val="00C0544A"/>
    <w:rsid w:val="00C068E7"/>
    <w:rsid w:val="00C104CF"/>
    <w:rsid w:val="00C10845"/>
    <w:rsid w:val="00C1127B"/>
    <w:rsid w:val="00C119BE"/>
    <w:rsid w:val="00C136D6"/>
    <w:rsid w:val="00C2532C"/>
    <w:rsid w:val="00C365E4"/>
    <w:rsid w:val="00C36625"/>
    <w:rsid w:val="00C36778"/>
    <w:rsid w:val="00C373FF"/>
    <w:rsid w:val="00C432A8"/>
    <w:rsid w:val="00C44E48"/>
    <w:rsid w:val="00C46018"/>
    <w:rsid w:val="00C461D8"/>
    <w:rsid w:val="00C463CA"/>
    <w:rsid w:val="00C50438"/>
    <w:rsid w:val="00C5247A"/>
    <w:rsid w:val="00C55EDD"/>
    <w:rsid w:val="00C626E5"/>
    <w:rsid w:val="00C62BD8"/>
    <w:rsid w:val="00C65672"/>
    <w:rsid w:val="00C70E3D"/>
    <w:rsid w:val="00C72710"/>
    <w:rsid w:val="00C727D5"/>
    <w:rsid w:val="00C73BE7"/>
    <w:rsid w:val="00C76FDE"/>
    <w:rsid w:val="00C80023"/>
    <w:rsid w:val="00C807EC"/>
    <w:rsid w:val="00C81E73"/>
    <w:rsid w:val="00C831CA"/>
    <w:rsid w:val="00C972C7"/>
    <w:rsid w:val="00CA0510"/>
    <w:rsid w:val="00CA37E3"/>
    <w:rsid w:val="00CA52BC"/>
    <w:rsid w:val="00CA75D2"/>
    <w:rsid w:val="00CB0004"/>
    <w:rsid w:val="00CB2308"/>
    <w:rsid w:val="00CB4132"/>
    <w:rsid w:val="00CB509E"/>
    <w:rsid w:val="00CB7C95"/>
    <w:rsid w:val="00CB7FDE"/>
    <w:rsid w:val="00CC455B"/>
    <w:rsid w:val="00CC5232"/>
    <w:rsid w:val="00CC6935"/>
    <w:rsid w:val="00CC7A64"/>
    <w:rsid w:val="00CD04FA"/>
    <w:rsid w:val="00CD19E8"/>
    <w:rsid w:val="00CD647E"/>
    <w:rsid w:val="00CD68F9"/>
    <w:rsid w:val="00CD75E0"/>
    <w:rsid w:val="00CD7647"/>
    <w:rsid w:val="00CE0783"/>
    <w:rsid w:val="00CE4B49"/>
    <w:rsid w:val="00CE5849"/>
    <w:rsid w:val="00CE79ED"/>
    <w:rsid w:val="00CF0D10"/>
    <w:rsid w:val="00CF792D"/>
    <w:rsid w:val="00CF7FD9"/>
    <w:rsid w:val="00D01970"/>
    <w:rsid w:val="00D02359"/>
    <w:rsid w:val="00D10D4C"/>
    <w:rsid w:val="00D11C7D"/>
    <w:rsid w:val="00D132DF"/>
    <w:rsid w:val="00D14184"/>
    <w:rsid w:val="00D14DAB"/>
    <w:rsid w:val="00D15707"/>
    <w:rsid w:val="00D16FA1"/>
    <w:rsid w:val="00D20A24"/>
    <w:rsid w:val="00D21867"/>
    <w:rsid w:val="00D32ACD"/>
    <w:rsid w:val="00D331A6"/>
    <w:rsid w:val="00D360AD"/>
    <w:rsid w:val="00D43177"/>
    <w:rsid w:val="00D519E6"/>
    <w:rsid w:val="00D526C9"/>
    <w:rsid w:val="00D5358B"/>
    <w:rsid w:val="00D53ABA"/>
    <w:rsid w:val="00D563EC"/>
    <w:rsid w:val="00D603EE"/>
    <w:rsid w:val="00D617C8"/>
    <w:rsid w:val="00D626C3"/>
    <w:rsid w:val="00D6281D"/>
    <w:rsid w:val="00D631C3"/>
    <w:rsid w:val="00D64390"/>
    <w:rsid w:val="00D6531C"/>
    <w:rsid w:val="00D6643A"/>
    <w:rsid w:val="00D66CC3"/>
    <w:rsid w:val="00D71499"/>
    <w:rsid w:val="00D7449D"/>
    <w:rsid w:val="00D779F5"/>
    <w:rsid w:val="00D8231D"/>
    <w:rsid w:val="00D83697"/>
    <w:rsid w:val="00D84139"/>
    <w:rsid w:val="00D84D01"/>
    <w:rsid w:val="00D853E2"/>
    <w:rsid w:val="00D8568A"/>
    <w:rsid w:val="00D8675B"/>
    <w:rsid w:val="00D86C8B"/>
    <w:rsid w:val="00D931A4"/>
    <w:rsid w:val="00D9596C"/>
    <w:rsid w:val="00DA1EB2"/>
    <w:rsid w:val="00DA2A59"/>
    <w:rsid w:val="00DA40D4"/>
    <w:rsid w:val="00DA45E7"/>
    <w:rsid w:val="00DA4BD0"/>
    <w:rsid w:val="00DA556E"/>
    <w:rsid w:val="00DA78E8"/>
    <w:rsid w:val="00DB11CA"/>
    <w:rsid w:val="00DB2265"/>
    <w:rsid w:val="00DC1262"/>
    <w:rsid w:val="00DC17BC"/>
    <w:rsid w:val="00DC30EB"/>
    <w:rsid w:val="00DC5FA7"/>
    <w:rsid w:val="00DD285F"/>
    <w:rsid w:val="00DD33C4"/>
    <w:rsid w:val="00DD406B"/>
    <w:rsid w:val="00DD4797"/>
    <w:rsid w:val="00DD490A"/>
    <w:rsid w:val="00DE19C6"/>
    <w:rsid w:val="00DE2284"/>
    <w:rsid w:val="00DE2294"/>
    <w:rsid w:val="00DE3501"/>
    <w:rsid w:val="00DE3AC0"/>
    <w:rsid w:val="00DE3E21"/>
    <w:rsid w:val="00DE56B5"/>
    <w:rsid w:val="00DF15FF"/>
    <w:rsid w:val="00DF4F9E"/>
    <w:rsid w:val="00DF7266"/>
    <w:rsid w:val="00E00F48"/>
    <w:rsid w:val="00E03305"/>
    <w:rsid w:val="00E04605"/>
    <w:rsid w:val="00E12E41"/>
    <w:rsid w:val="00E14F17"/>
    <w:rsid w:val="00E15282"/>
    <w:rsid w:val="00E15345"/>
    <w:rsid w:val="00E16590"/>
    <w:rsid w:val="00E173C0"/>
    <w:rsid w:val="00E2076C"/>
    <w:rsid w:val="00E20D57"/>
    <w:rsid w:val="00E22549"/>
    <w:rsid w:val="00E23242"/>
    <w:rsid w:val="00E246F6"/>
    <w:rsid w:val="00E2505A"/>
    <w:rsid w:val="00E258E2"/>
    <w:rsid w:val="00E31D42"/>
    <w:rsid w:val="00E32422"/>
    <w:rsid w:val="00E33990"/>
    <w:rsid w:val="00E34358"/>
    <w:rsid w:val="00E34814"/>
    <w:rsid w:val="00E37D06"/>
    <w:rsid w:val="00E45BA7"/>
    <w:rsid w:val="00E472D7"/>
    <w:rsid w:val="00E478E7"/>
    <w:rsid w:val="00E505A6"/>
    <w:rsid w:val="00E535C0"/>
    <w:rsid w:val="00E5423F"/>
    <w:rsid w:val="00E5434E"/>
    <w:rsid w:val="00E543C4"/>
    <w:rsid w:val="00E56E1C"/>
    <w:rsid w:val="00E62BDC"/>
    <w:rsid w:val="00E65D7B"/>
    <w:rsid w:val="00E67B9F"/>
    <w:rsid w:val="00E704EA"/>
    <w:rsid w:val="00E728B3"/>
    <w:rsid w:val="00E75BF2"/>
    <w:rsid w:val="00E75CB3"/>
    <w:rsid w:val="00E75EE8"/>
    <w:rsid w:val="00E76DC7"/>
    <w:rsid w:val="00E77819"/>
    <w:rsid w:val="00E80B77"/>
    <w:rsid w:val="00E86681"/>
    <w:rsid w:val="00E870B5"/>
    <w:rsid w:val="00EA1599"/>
    <w:rsid w:val="00EA231D"/>
    <w:rsid w:val="00EA4C20"/>
    <w:rsid w:val="00EB19D6"/>
    <w:rsid w:val="00EB3A16"/>
    <w:rsid w:val="00EB3F1F"/>
    <w:rsid w:val="00EC2F25"/>
    <w:rsid w:val="00EC4329"/>
    <w:rsid w:val="00EC4ACB"/>
    <w:rsid w:val="00EC6BE6"/>
    <w:rsid w:val="00ED06A8"/>
    <w:rsid w:val="00ED306C"/>
    <w:rsid w:val="00ED4D3F"/>
    <w:rsid w:val="00EE1277"/>
    <w:rsid w:val="00EE2568"/>
    <w:rsid w:val="00EE3677"/>
    <w:rsid w:val="00EE3AB6"/>
    <w:rsid w:val="00EE636F"/>
    <w:rsid w:val="00EE6E00"/>
    <w:rsid w:val="00EE6E7C"/>
    <w:rsid w:val="00EF7F20"/>
    <w:rsid w:val="00F1112E"/>
    <w:rsid w:val="00F11DC1"/>
    <w:rsid w:val="00F15FF4"/>
    <w:rsid w:val="00F20E95"/>
    <w:rsid w:val="00F21EFC"/>
    <w:rsid w:val="00F266A1"/>
    <w:rsid w:val="00F33151"/>
    <w:rsid w:val="00F3344B"/>
    <w:rsid w:val="00F37338"/>
    <w:rsid w:val="00F412F1"/>
    <w:rsid w:val="00F41534"/>
    <w:rsid w:val="00F42CD5"/>
    <w:rsid w:val="00F42F8E"/>
    <w:rsid w:val="00F435CF"/>
    <w:rsid w:val="00F46130"/>
    <w:rsid w:val="00F47A69"/>
    <w:rsid w:val="00F51A12"/>
    <w:rsid w:val="00F55000"/>
    <w:rsid w:val="00F609D5"/>
    <w:rsid w:val="00F6193C"/>
    <w:rsid w:val="00F65412"/>
    <w:rsid w:val="00F726BC"/>
    <w:rsid w:val="00F731B1"/>
    <w:rsid w:val="00F73CC0"/>
    <w:rsid w:val="00F74423"/>
    <w:rsid w:val="00F76ED8"/>
    <w:rsid w:val="00F82002"/>
    <w:rsid w:val="00F833BC"/>
    <w:rsid w:val="00F833EB"/>
    <w:rsid w:val="00F86E52"/>
    <w:rsid w:val="00F93134"/>
    <w:rsid w:val="00F93784"/>
    <w:rsid w:val="00F946D1"/>
    <w:rsid w:val="00F959BE"/>
    <w:rsid w:val="00FA0AFC"/>
    <w:rsid w:val="00FA6752"/>
    <w:rsid w:val="00FA6E14"/>
    <w:rsid w:val="00FB0125"/>
    <w:rsid w:val="00FB1D22"/>
    <w:rsid w:val="00FB7C9E"/>
    <w:rsid w:val="00FC10BA"/>
    <w:rsid w:val="00FC2D8B"/>
    <w:rsid w:val="00FC3FCE"/>
    <w:rsid w:val="00FC4174"/>
    <w:rsid w:val="00FC4D30"/>
    <w:rsid w:val="00FC68C4"/>
    <w:rsid w:val="00FC6FF7"/>
    <w:rsid w:val="00FD1424"/>
    <w:rsid w:val="00FD3E16"/>
    <w:rsid w:val="00FE02CE"/>
    <w:rsid w:val="00FE3892"/>
    <w:rsid w:val="00FE4410"/>
    <w:rsid w:val="00FE4F8B"/>
    <w:rsid w:val="00FE6E1D"/>
    <w:rsid w:val="00FF0432"/>
    <w:rsid w:val="00FF18E5"/>
    <w:rsid w:val="00FF319A"/>
    <w:rsid w:val="00FF6760"/>
    <w:rsid w:val="00FF722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9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557"/>
  </w:style>
  <w:style w:type="paragraph" w:styleId="Ttulo1">
    <w:name w:val="heading 1"/>
    <w:basedOn w:val="Padro"/>
    <w:next w:val="Corpodetexto"/>
    <w:rsid w:val="007D409A"/>
    <w:pPr>
      <w:keepNext/>
      <w:jc w:val="center"/>
      <w:outlineLvl w:val="0"/>
    </w:pPr>
    <w:rPr>
      <w:rFonts w:ascii="Arial" w:hAnsi="Arial"/>
      <w:i/>
      <w:sz w:val="24"/>
    </w:rPr>
  </w:style>
  <w:style w:type="paragraph" w:styleId="Ttulo2">
    <w:name w:val="heading 2"/>
    <w:basedOn w:val="Padro"/>
    <w:next w:val="Corpodetexto"/>
    <w:rsid w:val="007D409A"/>
    <w:pPr>
      <w:keepNext/>
      <w:numPr>
        <w:ilvl w:val="1"/>
        <w:numId w:val="1"/>
      </w:numPr>
      <w:jc w:val="center"/>
      <w:outlineLvl w:val="1"/>
    </w:pPr>
    <w:rPr>
      <w:rFonts w:ascii="Arial" w:hAnsi="Arial"/>
      <w:sz w:val="24"/>
    </w:rPr>
  </w:style>
  <w:style w:type="paragraph" w:styleId="Ttulo3">
    <w:name w:val="heading 3"/>
    <w:basedOn w:val="Padro"/>
    <w:next w:val="Corpodetexto"/>
    <w:rsid w:val="007D409A"/>
    <w:pPr>
      <w:keepNext/>
      <w:numPr>
        <w:ilvl w:val="2"/>
        <w:numId w:val="1"/>
      </w:numPr>
      <w:spacing w:line="336" w:lineRule="auto"/>
      <w:jc w:val="both"/>
      <w:outlineLvl w:val="2"/>
    </w:pPr>
    <w:rPr>
      <w:rFonts w:ascii="Arial" w:hAnsi="Arial" w:cs="Arial"/>
      <w:b/>
      <w:sz w:val="24"/>
    </w:rPr>
  </w:style>
  <w:style w:type="paragraph" w:styleId="Ttulo4">
    <w:name w:val="heading 4"/>
    <w:basedOn w:val="Padro"/>
    <w:next w:val="Corpodetexto"/>
    <w:rsid w:val="007D409A"/>
    <w:pPr>
      <w:keepNext/>
      <w:numPr>
        <w:ilvl w:val="3"/>
        <w:numId w:val="1"/>
      </w:numPr>
      <w:spacing w:line="360" w:lineRule="auto"/>
      <w:jc w:val="both"/>
      <w:outlineLvl w:val="3"/>
    </w:pPr>
    <w:rPr>
      <w:rFonts w:ascii="Arial" w:hAnsi="Arial" w:cs="Arial"/>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dro">
    <w:name w:val="Padrão"/>
    <w:rsid w:val="007D409A"/>
    <w:pPr>
      <w:tabs>
        <w:tab w:val="left" w:pos="708"/>
      </w:tabs>
      <w:suppressAutoHyphens/>
    </w:pPr>
    <w:rPr>
      <w:rFonts w:ascii="Times New Roman" w:eastAsia="Times New Roman" w:hAnsi="Times New Roman" w:cs="Times New Roman"/>
      <w:sz w:val="20"/>
      <w:szCs w:val="20"/>
    </w:rPr>
  </w:style>
  <w:style w:type="character" w:styleId="Refdenotaderodap">
    <w:name w:val="footnote reference"/>
    <w:basedOn w:val="Fontepargpadro"/>
    <w:rsid w:val="007D409A"/>
    <w:rPr>
      <w:vertAlign w:val="superscript"/>
    </w:rPr>
  </w:style>
  <w:style w:type="character" w:styleId="Refdenotadefim">
    <w:name w:val="endnote reference"/>
    <w:basedOn w:val="Fontepargpadro"/>
    <w:rsid w:val="007D409A"/>
    <w:rPr>
      <w:vertAlign w:val="superscript"/>
    </w:rPr>
  </w:style>
  <w:style w:type="character" w:styleId="Nmerodepgina">
    <w:name w:val="page number"/>
    <w:basedOn w:val="Fontepargpadro"/>
    <w:rsid w:val="007D409A"/>
  </w:style>
  <w:style w:type="character" w:customStyle="1" w:styleId="LinkdaInternet">
    <w:name w:val="Link da Internet"/>
    <w:basedOn w:val="Fontepargpadro"/>
    <w:rsid w:val="007D409A"/>
    <w:rPr>
      <w:color w:val="0000FF"/>
      <w:u w:val="single"/>
      <w:lang w:val="pt-BR" w:eastAsia="pt-BR" w:bidi="pt-BR"/>
    </w:rPr>
  </w:style>
  <w:style w:type="character" w:styleId="HiperlinkVisitado">
    <w:name w:val="FollowedHyperlink"/>
    <w:basedOn w:val="Fontepargpadro"/>
    <w:rsid w:val="007D409A"/>
    <w:rPr>
      <w:color w:val="800080"/>
      <w:u w:val="single"/>
    </w:rPr>
  </w:style>
  <w:style w:type="character" w:customStyle="1" w:styleId="TextodebaloChar">
    <w:name w:val="Texto de balão Char"/>
    <w:basedOn w:val="Fontepargpadro"/>
    <w:rsid w:val="007D409A"/>
    <w:rPr>
      <w:rFonts w:ascii="Tahoma" w:hAnsi="Tahoma" w:cs="Tahoma"/>
      <w:sz w:val="16"/>
      <w:szCs w:val="16"/>
    </w:rPr>
  </w:style>
  <w:style w:type="character" w:styleId="TextodoEspaoReservado">
    <w:name w:val="Placeholder Text"/>
    <w:basedOn w:val="Fontepargpadro"/>
    <w:rsid w:val="007D409A"/>
    <w:rPr>
      <w:color w:val="808080"/>
    </w:rPr>
  </w:style>
  <w:style w:type="character" w:customStyle="1" w:styleId="nfaseforte">
    <w:name w:val="Ênfase forte"/>
    <w:basedOn w:val="Fontepargpadro"/>
    <w:rsid w:val="007D409A"/>
    <w:rPr>
      <w:b/>
      <w:bCs/>
    </w:rPr>
  </w:style>
  <w:style w:type="character" w:styleId="nfase">
    <w:name w:val="Emphasis"/>
    <w:basedOn w:val="Fontepargpadro"/>
    <w:rsid w:val="007D409A"/>
    <w:rPr>
      <w:i/>
      <w:iCs/>
    </w:rPr>
  </w:style>
  <w:style w:type="character" w:customStyle="1" w:styleId="ListLabel1">
    <w:name w:val="ListLabel 1"/>
    <w:rsid w:val="007D409A"/>
    <w:rPr>
      <w:rFonts w:eastAsia="Times New Roman" w:cs="Times New Roman"/>
    </w:rPr>
  </w:style>
  <w:style w:type="character" w:customStyle="1" w:styleId="ListLabel2">
    <w:name w:val="ListLabel 2"/>
    <w:rsid w:val="007D409A"/>
    <w:rPr>
      <w:rFonts w:cs="Times New Roman"/>
    </w:rPr>
  </w:style>
  <w:style w:type="character" w:customStyle="1" w:styleId="ListLabel3">
    <w:name w:val="ListLabel 3"/>
    <w:rsid w:val="007D409A"/>
    <w:rPr>
      <w:rFonts w:eastAsia="Times New Roman" w:cs="Times New Roman"/>
      <w:b/>
    </w:rPr>
  </w:style>
  <w:style w:type="character" w:customStyle="1" w:styleId="ListLabel4">
    <w:name w:val="ListLabel 4"/>
    <w:rsid w:val="007D409A"/>
    <w:rPr>
      <w:rFonts w:eastAsia="Times New Roman" w:cs="Arial"/>
    </w:rPr>
  </w:style>
  <w:style w:type="character" w:customStyle="1" w:styleId="ListLabel5">
    <w:name w:val="ListLabel 5"/>
    <w:rsid w:val="007D409A"/>
    <w:rPr>
      <w:rFonts w:cs="Courier New"/>
    </w:rPr>
  </w:style>
  <w:style w:type="character" w:customStyle="1" w:styleId="ListLabel6">
    <w:name w:val="ListLabel 6"/>
    <w:rsid w:val="007D409A"/>
    <w:rPr>
      <w:color w:val="00000A"/>
    </w:rPr>
  </w:style>
  <w:style w:type="character" w:customStyle="1" w:styleId="ListLabel7">
    <w:name w:val="ListLabel 7"/>
    <w:rsid w:val="007D409A"/>
    <w:rPr>
      <w:color w:val="00000A"/>
    </w:rPr>
  </w:style>
  <w:style w:type="character" w:customStyle="1" w:styleId="ListLabel8">
    <w:name w:val="ListLabel 8"/>
    <w:rsid w:val="007D409A"/>
    <w:rPr>
      <w:rFonts w:cs="Courier New"/>
    </w:rPr>
  </w:style>
  <w:style w:type="paragraph" w:styleId="Ttulo">
    <w:name w:val="Title"/>
    <w:basedOn w:val="Padro"/>
    <w:next w:val="Corpodetexto"/>
    <w:rsid w:val="007D409A"/>
    <w:pPr>
      <w:keepNext/>
      <w:spacing w:before="240" w:after="120"/>
    </w:pPr>
    <w:rPr>
      <w:rFonts w:ascii="Arial" w:eastAsia="WenQuanYi Micro Hei" w:hAnsi="Arial" w:cs="Lohit Hindi"/>
      <w:sz w:val="28"/>
      <w:szCs w:val="28"/>
    </w:rPr>
  </w:style>
  <w:style w:type="paragraph" w:styleId="Corpodetexto">
    <w:name w:val="Body Text"/>
    <w:basedOn w:val="Padro"/>
    <w:rsid w:val="007D409A"/>
    <w:rPr>
      <w:rFonts w:ascii="Bookman Old Style" w:hAnsi="Bookman Old Style"/>
      <w:i/>
      <w:sz w:val="24"/>
    </w:rPr>
  </w:style>
  <w:style w:type="paragraph" w:styleId="Lista">
    <w:name w:val="List"/>
    <w:basedOn w:val="Corpodetexto"/>
    <w:rsid w:val="007D409A"/>
    <w:rPr>
      <w:rFonts w:cs="Lohit Hindi"/>
    </w:rPr>
  </w:style>
  <w:style w:type="paragraph" w:styleId="Legenda">
    <w:name w:val="caption"/>
    <w:basedOn w:val="Padro"/>
    <w:rsid w:val="007D409A"/>
    <w:pPr>
      <w:suppressLineNumbers/>
      <w:spacing w:before="120" w:after="120"/>
    </w:pPr>
    <w:rPr>
      <w:rFonts w:cs="Lohit Hindi"/>
      <w:i/>
      <w:iCs/>
      <w:sz w:val="24"/>
      <w:szCs w:val="24"/>
    </w:rPr>
  </w:style>
  <w:style w:type="paragraph" w:customStyle="1" w:styleId="ndice">
    <w:name w:val="Índice"/>
    <w:basedOn w:val="Padro"/>
    <w:rsid w:val="007D409A"/>
    <w:pPr>
      <w:suppressLineNumbers/>
    </w:pPr>
    <w:rPr>
      <w:rFonts w:cs="Lohit Hindi"/>
    </w:rPr>
  </w:style>
  <w:style w:type="paragraph" w:customStyle="1" w:styleId="Ttuloprincipal">
    <w:name w:val="Título principal"/>
    <w:basedOn w:val="Padro"/>
    <w:next w:val="Subttulo"/>
    <w:rsid w:val="007D409A"/>
    <w:pPr>
      <w:keepNext/>
      <w:spacing w:before="240" w:after="120"/>
      <w:jc w:val="center"/>
    </w:pPr>
    <w:rPr>
      <w:rFonts w:ascii="Arial" w:eastAsia="WenQuanYi Micro Hei" w:hAnsi="Arial" w:cs="Lohit Hindi"/>
      <w:b/>
      <w:bCs/>
      <w:i/>
      <w:sz w:val="24"/>
      <w:szCs w:val="36"/>
    </w:rPr>
  </w:style>
  <w:style w:type="paragraph" w:styleId="Subttulo">
    <w:name w:val="Subtitle"/>
    <w:basedOn w:val="Ttuloprincipal"/>
    <w:next w:val="Corpodetexto"/>
    <w:rsid w:val="007D409A"/>
    <w:rPr>
      <w:iCs/>
      <w:sz w:val="28"/>
      <w:szCs w:val="28"/>
    </w:rPr>
  </w:style>
  <w:style w:type="paragraph" w:styleId="Cabealho">
    <w:name w:val="header"/>
    <w:basedOn w:val="Padro"/>
    <w:rsid w:val="007D409A"/>
    <w:pPr>
      <w:suppressLineNumbers/>
      <w:tabs>
        <w:tab w:val="center" w:pos="4419"/>
        <w:tab w:val="right" w:pos="8838"/>
      </w:tabs>
    </w:pPr>
  </w:style>
  <w:style w:type="paragraph" w:styleId="Rodap">
    <w:name w:val="footer"/>
    <w:basedOn w:val="Padro"/>
    <w:rsid w:val="007D409A"/>
    <w:pPr>
      <w:suppressLineNumbers/>
      <w:tabs>
        <w:tab w:val="center" w:pos="4419"/>
        <w:tab w:val="right" w:pos="8838"/>
      </w:tabs>
    </w:pPr>
  </w:style>
  <w:style w:type="paragraph" w:styleId="Textodenotaderodap">
    <w:name w:val="footnote text"/>
    <w:basedOn w:val="Padro"/>
    <w:rsid w:val="007D409A"/>
  </w:style>
  <w:style w:type="paragraph" w:styleId="Textodenotadefim">
    <w:name w:val="endnote text"/>
    <w:basedOn w:val="Padro"/>
    <w:rsid w:val="007D409A"/>
  </w:style>
  <w:style w:type="paragraph" w:customStyle="1" w:styleId="Corpodetextorecuado">
    <w:name w:val="Corpo de texto recuado"/>
    <w:basedOn w:val="Padro"/>
    <w:rsid w:val="007D409A"/>
    <w:pPr>
      <w:spacing w:line="360" w:lineRule="auto"/>
      <w:ind w:left="1769"/>
      <w:jc w:val="both"/>
    </w:pPr>
    <w:rPr>
      <w:rFonts w:ascii="Arial" w:hAnsi="Arial" w:cs="Arial"/>
      <w:sz w:val="28"/>
      <w:szCs w:val="24"/>
    </w:rPr>
  </w:style>
  <w:style w:type="paragraph" w:styleId="Recuodecorpodetexto2">
    <w:name w:val="Body Text Indent 2"/>
    <w:basedOn w:val="Padro"/>
    <w:rsid w:val="007D409A"/>
    <w:pPr>
      <w:spacing w:line="360" w:lineRule="auto"/>
      <w:ind w:left="702"/>
      <w:jc w:val="both"/>
    </w:pPr>
    <w:rPr>
      <w:rFonts w:ascii="Arial" w:hAnsi="Arial" w:cs="Arial"/>
      <w:iCs/>
    </w:rPr>
  </w:style>
  <w:style w:type="paragraph" w:styleId="Recuodecorpodetexto3">
    <w:name w:val="Body Text Indent 3"/>
    <w:basedOn w:val="Padro"/>
    <w:rsid w:val="007D409A"/>
    <w:pPr>
      <w:spacing w:line="360" w:lineRule="auto"/>
      <w:ind w:left="717"/>
      <w:jc w:val="both"/>
    </w:pPr>
    <w:rPr>
      <w:rFonts w:ascii="Arial" w:hAnsi="Arial" w:cs="Arial"/>
      <w:sz w:val="24"/>
    </w:rPr>
  </w:style>
  <w:style w:type="paragraph" w:styleId="Textoembloco">
    <w:name w:val="Block Text"/>
    <w:basedOn w:val="Padro"/>
    <w:rsid w:val="007D409A"/>
    <w:pPr>
      <w:ind w:left="5664" w:right="215" w:firstLine="6"/>
      <w:jc w:val="both"/>
    </w:pPr>
    <w:rPr>
      <w:rFonts w:ascii="Arial" w:hAnsi="Arial" w:cs="Arial"/>
      <w:b/>
      <w:bCs/>
      <w:sz w:val="24"/>
      <w:szCs w:val="24"/>
    </w:rPr>
  </w:style>
  <w:style w:type="paragraph" w:styleId="Textodebalo">
    <w:name w:val="Balloon Text"/>
    <w:basedOn w:val="Padro"/>
    <w:rsid w:val="007D409A"/>
    <w:rPr>
      <w:rFonts w:ascii="Tahoma" w:hAnsi="Tahoma" w:cs="Tahoma"/>
      <w:sz w:val="16"/>
      <w:szCs w:val="16"/>
    </w:rPr>
  </w:style>
  <w:style w:type="paragraph" w:styleId="Commarcadores">
    <w:name w:val="List Bullet"/>
    <w:basedOn w:val="Padro"/>
    <w:rsid w:val="007D409A"/>
  </w:style>
  <w:style w:type="paragraph" w:styleId="PargrafodaLista">
    <w:name w:val="List Paragraph"/>
    <w:basedOn w:val="Padro"/>
    <w:uiPriority w:val="34"/>
    <w:qFormat/>
    <w:rsid w:val="007D409A"/>
    <w:pPr>
      <w:ind w:left="720"/>
    </w:pPr>
    <w:rPr>
      <w:rFonts w:ascii="Calibri" w:eastAsia="Calibri" w:hAnsi="Calibri"/>
      <w:sz w:val="24"/>
      <w:szCs w:val="24"/>
      <w:lang w:eastAsia="en-US"/>
    </w:rPr>
  </w:style>
</w:styles>
</file>

<file path=word/webSettings.xml><?xml version="1.0" encoding="utf-8"?>
<w:webSettings xmlns:r="http://schemas.openxmlformats.org/officeDocument/2006/relationships" xmlns:w="http://schemas.openxmlformats.org/wordprocessingml/2006/main">
  <w:divs>
    <w:div w:id="146946984">
      <w:bodyDiv w:val="1"/>
      <w:marLeft w:val="0"/>
      <w:marRight w:val="0"/>
      <w:marTop w:val="0"/>
      <w:marBottom w:val="0"/>
      <w:divBdr>
        <w:top w:val="none" w:sz="0" w:space="0" w:color="auto"/>
        <w:left w:val="none" w:sz="0" w:space="0" w:color="auto"/>
        <w:bottom w:val="none" w:sz="0" w:space="0" w:color="auto"/>
        <w:right w:val="none" w:sz="0" w:space="0" w:color="auto"/>
      </w:divBdr>
    </w:div>
    <w:div w:id="317808916">
      <w:bodyDiv w:val="1"/>
      <w:marLeft w:val="0"/>
      <w:marRight w:val="0"/>
      <w:marTop w:val="0"/>
      <w:marBottom w:val="0"/>
      <w:divBdr>
        <w:top w:val="none" w:sz="0" w:space="0" w:color="auto"/>
        <w:left w:val="none" w:sz="0" w:space="0" w:color="auto"/>
        <w:bottom w:val="none" w:sz="0" w:space="0" w:color="auto"/>
        <w:right w:val="none" w:sz="0" w:space="0" w:color="auto"/>
      </w:divBdr>
      <w:divsChild>
        <w:div w:id="699866344">
          <w:marLeft w:val="0"/>
          <w:marRight w:val="0"/>
          <w:marTop w:val="0"/>
          <w:marBottom w:val="0"/>
          <w:divBdr>
            <w:top w:val="none" w:sz="0" w:space="0" w:color="auto"/>
            <w:left w:val="none" w:sz="0" w:space="0" w:color="auto"/>
            <w:bottom w:val="none" w:sz="0" w:space="0" w:color="auto"/>
            <w:right w:val="none" w:sz="0" w:space="0" w:color="auto"/>
          </w:divBdr>
        </w:div>
        <w:div w:id="1002779843">
          <w:marLeft w:val="0"/>
          <w:marRight w:val="0"/>
          <w:marTop w:val="0"/>
          <w:marBottom w:val="0"/>
          <w:divBdr>
            <w:top w:val="none" w:sz="0" w:space="0" w:color="auto"/>
            <w:left w:val="none" w:sz="0" w:space="0" w:color="auto"/>
            <w:bottom w:val="none" w:sz="0" w:space="0" w:color="auto"/>
            <w:right w:val="none" w:sz="0" w:space="0" w:color="auto"/>
          </w:divBdr>
          <w:divsChild>
            <w:div w:id="85614443">
              <w:marLeft w:val="0"/>
              <w:marRight w:val="0"/>
              <w:marTop w:val="0"/>
              <w:marBottom w:val="0"/>
              <w:divBdr>
                <w:top w:val="none" w:sz="0" w:space="0" w:color="auto"/>
                <w:left w:val="none" w:sz="0" w:space="0" w:color="auto"/>
                <w:bottom w:val="none" w:sz="0" w:space="0" w:color="auto"/>
                <w:right w:val="none" w:sz="0" w:space="0" w:color="auto"/>
              </w:divBdr>
            </w:div>
            <w:div w:id="205145829">
              <w:marLeft w:val="0"/>
              <w:marRight w:val="0"/>
              <w:marTop w:val="0"/>
              <w:marBottom w:val="0"/>
              <w:divBdr>
                <w:top w:val="none" w:sz="0" w:space="0" w:color="auto"/>
                <w:left w:val="none" w:sz="0" w:space="0" w:color="auto"/>
                <w:bottom w:val="none" w:sz="0" w:space="0" w:color="auto"/>
                <w:right w:val="none" w:sz="0" w:space="0" w:color="auto"/>
              </w:divBdr>
            </w:div>
            <w:div w:id="250479501">
              <w:marLeft w:val="0"/>
              <w:marRight w:val="0"/>
              <w:marTop w:val="0"/>
              <w:marBottom w:val="0"/>
              <w:divBdr>
                <w:top w:val="none" w:sz="0" w:space="0" w:color="auto"/>
                <w:left w:val="none" w:sz="0" w:space="0" w:color="auto"/>
                <w:bottom w:val="none" w:sz="0" w:space="0" w:color="auto"/>
                <w:right w:val="none" w:sz="0" w:space="0" w:color="auto"/>
              </w:divBdr>
            </w:div>
            <w:div w:id="355235269">
              <w:marLeft w:val="0"/>
              <w:marRight w:val="0"/>
              <w:marTop w:val="0"/>
              <w:marBottom w:val="0"/>
              <w:divBdr>
                <w:top w:val="none" w:sz="0" w:space="0" w:color="auto"/>
                <w:left w:val="none" w:sz="0" w:space="0" w:color="auto"/>
                <w:bottom w:val="none" w:sz="0" w:space="0" w:color="auto"/>
                <w:right w:val="none" w:sz="0" w:space="0" w:color="auto"/>
              </w:divBdr>
            </w:div>
            <w:div w:id="370691448">
              <w:marLeft w:val="0"/>
              <w:marRight w:val="0"/>
              <w:marTop w:val="0"/>
              <w:marBottom w:val="0"/>
              <w:divBdr>
                <w:top w:val="none" w:sz="0" w:space="0" w:color="auto"/>
                <w:left w:val="none" w:sz="0" w:space="0" w:color="auto"/>
                <w:bottom w:val="none" w:sz="0" w:space="0" w:color="auto"/>
                <w:right w:val="none" w:sz="0" w:space="0" w:color="auto"/>
              </w:divBdr>
            </w:div>
            <w:div w:id="518741879">
              <w:marLeft w:val="0"/>
              <w:marRight w:val="0"/>
              <w:marTop w:val="0"/>
              <w:marBottom w:val="0"/>
              <w:divBdr>
                <w:top w:val="none" w:sz="0" w:space="0" w:color="auto"/>
                <w:left w:val="none" w:sz="0" w:space="0" w:color="auto"/>
                <w:bottom w:val="none" w:sz="0" w:space="0" w:color="auto"/>
                <w:right w:val="none" w:sz="0" w:space="0" w:color="auto"/>
              </w:divBdr>
            </w:div>
            <w:div w:id="576138839">
              <w:marLeft w:val="0"/>
              <w:marRight w:val="0"/>
              <w:marTop w:val="0"/>
              <w:marBottom w:val="0"/>
              <w:divBdr>
                <w:top w:val="none" w:sz="0" w:space="0" w:color="auto"/>
                <w:left w:val="none" w:sz="0" w:space="0" w:color="auto"/>
                <w:bottom w:val="none" w:sz="0" w:space="0" w:color="auto"/>
                <w:right w:val="none" w:sz="0" w:space="0" w:color="auto"/>
              </w:divBdr>
            </w:div>
            <w:div w:id="650330238">
              <w:marLeft w:val="0"/>
              <w:marRight w:val="0"/>
              <w:marTop w:val="0"/>
              <w:marBottom w:val="0"/>
              <w:divBdr>
                <w:top w:val="none" w:sz="0" w:space="0" w:color="auto"/>
                <w:left w:val="none" w:sz="0" w:space="0" w:color="auto"/>
                <w:bottom w:val="none" w:sz="0" w:space="0" w:color="auto"/>
                <w:right w:val="none" w:sz="0" w:space="0" w:color="auto"/>
              </w:divBdr>
            </w:div>
            <w:div w:id="816846866">
              <w:marLeft w:val="0"/>
              <w:marRight w:val="0"/>
              <w:marTop w:val="0"/>
              <w:marBottom w:val="0"/>
              <w:divBdr>
                <w:top w:val="none" w:sz="0" w:space="0" w:color="auto"/>
                <w:left w:val="none" w:sz="0" w:space="0" w:color="auto"/>
                <w:bottom w:val="none" w:sz="0" w:space="0" w:color="auto"/>
                <w:right w:val="none" w:sz="0" w:space="0" w:color="auto"/>
              </w:divBdr>
            </w:div>
            <w:div w:id="860780428">
              <w:marLeft w:val="0"/>
              <w:marRight w:val="0"/>
              <w:marTop w:val="0"/>
              <w:marBottom w:val="0"/>
              <w:divBdr>
                <w:top w:val="none" w:sz="0" w:space="0" w:color="auto"/>
                <w:left w:val="none" w:sz="0" w:space="0" w:color="auto"/>
                <w:bottom w:val="none" w:sz="0" w:space="0" w:color="auto"/>
                <w:right w:val="none" w:sz="0" w:space="0" w:color="auto"/>
              </w:divBdr>
            </w:div>
            <w:div w:id="906576897">
              <w:marLeft w:val="0"/>
              <w:marRight w:val="0"/>
              <w:marTop w:val="0"/>
              <w:marBottom w:val="0"/>
              <w:divBdr>
                <w:top w:val="none" w:sz="0" w:space="0" w:color="auto"/>
                <w:left w:val="none" w:sz="0" w:space="0" w:color="auto"/>
                <w:bottom w:val="none" w:sz="0" w:space="0" w:color="auto"/>
                <w:right w:val="none" w:sz="0" w:space="0" w:color="auto"/>
              </w:divBdr>
            </w:div>
            <w:div w:id="1059786703">
              <w:marLeft w:val="0"/>
              <w:marRight w:val="0"/>
              <w:marTop w:val="0"/>
              <w:marBottom w:val="0"/>
              <w:divBdr>
                <w:top w:val="none" w:sz="0" w:space="0" w:color="auto"/>
                <w:left w:val="none" w:sz="0" w:space="0" w:color="auto"/>
                <w:bottom w:val="none" w:sz="0" w:space="0" w:color="auto"/>
                <w:right w:val="none" w:sz="0" w:space="0" w:color="auto"/>
              </w:divBdr>
            </w:div>
            <w:div w:id="1065840274">
              <w:marLeft w:val="0"/>
              <w:marRight w:val="0"/>
              <w:marTop w:val="0"/>
              <w:marBottom w:val="0"/>
              <w:divBdr>
                <w:top w:val="none" w:sz="0" w:space="0" w:color="auto"/>
                <w:left w:val="none" w:sz="0" w:space="0" w:color="auto"/>
                <w:bottom w:val="none" w:sz="0" w:space="0" w:color="auto"/>
                <w:right w:val="none" w:sz="0" w:space="0" w:color="auto"/>
              </w:divBdr>
            </w:div>
            <w:div w:id="1136874533">
              <w:marLeft w:val="0"/>
              <w:marRight w:val="0"/>
              <w:marTop w:val="0"/>
              <w:marBottom w:val="0"/>
              <w:divBdr>
                <w:top w:val="none" w:sz="0" w:space="0" w:color="auto"/>
                <w:left w:val="none" w:sz="0" w:space="0" w:color="auto"/>
                <w:bottom w:val="none" w:sz="0" w:space="0" w:color="auto"/>
                <w:right w:val="none" w:sz="0" w:space="0" w:color="auto"/>
              </w:divBdr>
              <w:divsChild>
                <w:div w:id="803885090">
                  <w:marLeft w:val="0"/>
                  <w:marRight w:val="0"/>
                  <w:marTop w:val="0"/>
                  <w:marBottom w:val="0"/>
                  <w:divBdr>
                    <w:top w:val="none" w:sz="0" w:space="0" w:color="auto"/>
                    <w:left w:val="none" w:sz="0" w:space="0" w:color="auto"/>
                    <w:bottom w:val="none" w:sz="0" w:space="0" w:color="auto"/>
                    <w:right w:val="none" w:sz="0" w:space="0" w:color="auto"/>
                  </w:divBdr>
                </w:div>
                <w:div w:id="1227454577">
                  <w:marLeft w:val="0"/>
                  <w:marRight w:val="0"/>
                  <w:marTop w:val="0"/>
                  <w:marBottom w:val="0"/>
                  <w:divBdr>
                    <w:top w:val="none" w:sz="0" w:space="0" w:color="auto"/>
                    <w:left w:val="none" w:sz="0" w:space="0" w:color="auto"/>
                    <w:bottom w:val="none" w:sz="0" w:space="0" w:color="auto"/>
                    <w:right w:val="none" w:sz="0" w:space="0" w:color="auto"/>
                  </w:divBdr>
                </w:div>
                <w:div w:id="1517038668">
                  <w:marLeft w:val="0"/>
                  <w:marRight w:val="0"/>
                  <w:marTop w:val="0"/>
                  <w:marBottom w:val="0"/>
                  <w:divBdr>
                    <w:top w:val="none" w:sz="0" w:space="0" w:color="auto"/>
                    <w:left w:val="none" w:sz="0" w:space="0" w:color="auto"/>
                    <w:bottom w:val="none" w:sz="0" w:space="0" w:color="auto"/>
                    <w:right w:val="none" w:sz="0" w:space="0" w:color="auto"/>
                  </w:divBdr>
                </w:div>
                <w:div w:id="1921019370">
                  <w:marLeft w:val="0"/>
                  <w:marRight w:val="0"/>
                  <w:marTop w:val="0"/>
                  <w:marBottom w:val="0"/>
                  <w:divBdr>
                    <w:top w:val="none" w:sz="0" w:space="0" w:color="auto"/>
                    <w:left w:val="none" w:sz="0" w:space="0" w:color="auto"/>
                    <w:bottom w:val="none" w:sz="0" w:space="0" w:color="auto"/>
                    <w:right w:val="none" w:sz="0" w:space="0" w:color="auto"/>
                  </w:divBdr>
                </w:div>
              </w:divsChild>
            </w:div>
            <w:div w:id="1329751003">
              <w:marLeft w:val="0"/>
              <w:marRight w:val="0"/>
              <w:marTop w:val="0"/>
              <w:marBottom w:val="0"/>
              <w:divBdr>
                <w:top w:val="none" w:sz="0" w:space="0" w:color="auto"/>
                <w:left w:val="none" w:sz="0" w:space="0" w:color="auto"/>
                <w:bottom w:val="none" w:sz="0" w:space="0" w:color="auto"/>
                <w:right w:val="none" w:sz="0" w:space="0" w:color="auto"/>
              </w:divBdr>
            </w:div>
            <w:div w:id="1356690101">
              <w:marLeft w:val="0"/>
              <w:marRight w:val="0"/>
              <w:marTop w:val="0"/>
              <w:marBottom w:val="0"/>
              <w:divBdr>
                <w:top w:val="none" w:sz="0" w:space="0" w:color="auto"/>
                <w:left w:val="none" w:sz="0" w:space="0" w:color="auto"/>
                <w:bottom w:val="none" w:sz="0" w:space="0" w:color="auto"/>
                <w:right w:val="none" w:sz="0" w:space="0" w:color="auto"/>
              </w:divBdr>
            </w:div>
            <w:div w:id="1402830488">
              <w:marLeft w:val="0"/>
              <w:marRight w:val="0"/>
              <w:marTop w:val="0"/>
              <w:marBottom w:val="0"/>
              <w:divBdr>
                <w:top w:val="none" w:sz="0" w:space="0" w:color="auto"/>
                <w:left w:val="none" w:sz="0" w:space="0" w:color="auto"/>
                <w:bottom w:val="none" w:sz="0" w:space="0" w:color="auto"/>
                <w:right w:val="none" w:sz="0" w:space="0" w:color="auto"/>
              </w:divBdr>
            </w:div>
            <w:div w:id="1433086470">
              <w:marLeft w:val="0"/>
              <w:marRight w:val="0"/>
              <w:marTop w:val="0"/>
              <w:marBottom w:val="0"/>
              <w:divBdr>
                <w:top w:val="none" w:sz="0" w:space="0" w:color="auto"/>
                <w:left w:val="none" w:sz="0" w:space="0" w:color="auto"/>
                <w:bottom w:val="none" w:sz="0" w:space="0" w:color="auto"/>
                <w:right w:val="none" w:sz="0" w:space="0" w:color="auto"/>
              </w:divBdr>
            </w:div>
            <w:div w:id="1471284613">
              <w:marLeft w:val="0"/>
              <w:marRight w:val="0"/>
              <w:marTop w:val="0"/>
              <w:marBottom w:val="0"/>
              <w:divBdr>
                <w:top w:val="none" w:sz="0" w:space="0" w:color="auto"/>
                <w:left w:val="none" w:sz="0" w:space="0" w:color="auto"/>
                <w:bottom w:val="none" w:sz="0" w:space="0" w:color="auto"/>
                <w:right w:val="none" w:sz="0" w:space="0" w:color="auto"/>
              </w:divBdr>
            </w:div>
            <w:div w:id="1767340218">
              <w:marLeft w:val="0"/>
              <w:marRight w:val="0"/>
              <w:marTop w:val="0"/>
              <w:marBottom w:val="0"/>
              <w:divBdr>
                <w:top w:val="none" w:sz="0" w:space="0" w:color="auto"/>
                <w:left w:val="none" w:sz="0" w:space="0" w:color="auto"/>
                <w:bottom w:val="none" w:sz="0" w:space="0" w:color="auto"/>
                <w:right w:val="none" w:sz="0" w:space="0" w:color="auto"/>
              </w:divBdr>
            </w:div>
            <w:div w:id="1802455175">
              <w:marLeft w:val="0"/>
              <w:marRight w:val="0"/>
              <w:marTop w:val="0"/>
              <w:marBottom w:val="0"/>
              <w:divBdr>
                <w:top w:val="none" w:sz="0" w:space="0" w:color="auto"/>
                <w:left w:val="none" w:sz="0" w:space="0" w:color="auto"/>
                <w:bottom w:val="none" w:sz="0" w:space="0" w:color="auto"/>
                <w:right w:val="none" w:sz="0" w:space="0" w:color="auto"/>
              </w:divBdr>
            </w:div>
            <w:div w:id="1817182884">
              <w:marLeft w:val="0"/>
              <w:marRight w:val="0"/>
              <w:marTop w:val="0"/>
              <w:marBottom w:val="0"/>
              <w:divBdr>
                <w:top w:val="none" w:sz="0" w:space="0" w:color="auto"/>
                <w:left w:val="none" w:sz="0" w:space="0" w:color="auto"/>
                <w:bottom w:val="none" w:sz="0" w:space="0" w:color="auto"/>
                <w:right w:val="none" w:sz="0" w:space="0" w:color="auto"/>
              </w:divBdr>
            </w:div>
            <w:div w:id="2106150367">
              <w:marLeft w:val="0"/>
              <w:marRight w:val="0"/>
              <w:marTop w:val="0"/>
              <w:marBottom w:val="0"/>
              <w:divBdr>
                <w:top w:val="none" w:sz="0" w:space="0" w:color="auto"/>
                <w:left w:val="none" w:sz="0" w:space="0" w:color="auto"/>
                <w:bottom w:val="none" w:sz="0" w:space="0" w:color="auto"/>
                <w:right w:val="none" w:sz="0" w:space="0" w:color="auto"/>
              </w:divBdr>
            </w:div>
            <w:div w:id="2122142941">
              <w:marLeft w:val="0"/>
              <w:marRight w:val="0"/>
              <w:marTop w:val="0"/>
              <w:marBottom w:val="0"/>
              <w:divBdr>
                <w:top w:val="none" w:sz="0" w:space="0" w:color="auto"/>
                <w:left w:val="none" w:sz="0" w:space="0" w:color="auto"/>
                <w:bottom w:val="none" w:sz="0" w:space="0" w:color="auto"/>
                <w:right w:val="none" w:sz="0" w:space="0" w:color="auto"/>
              </w:divBdr>
            </w:div>
            <w:div w:id="212842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922711">
      <w:bodyDiv w:val="1"/>
      <w:marLeft w:val="0"/>
      <w:marRight w:val="0"/>
      <w:marTop w:val="0"/>
      <w:marBottom w:val="0"/>
      <w:divBdr>
        <w:top w:val="none" w:sz="0" w:space="0" w:color="auto"/>
        <w:left w:val="none" w:sz="0" w:space="0" w:color="auto"/>
        <w:bottom w:val="none" w:sz="0" w:space="0" w:color="auto"/>
        <w:right w:val="none" w:sz="0" w:space="0" w:color="auto"/>
      </w:divBdr>
    </w:div>
    <w:div w:id="1056396429">
      <w:bodyDiv w:val="1"/>
      <w:marLeft w:val="0"/>
      <w:marRight w:val="0"/>
      <w:marTop w:val="0"/>
      <w:marBottom w:val="0"/>
      <w:divBdr>
        <w:top w:val="none" w:sz="0" w:space="0" w:color="auto"/>
        <w:left w:val="none" w:sz="0" w:space="0" w:color="auto"/>
        <w:bottom w:val="none" w:sz="0" w:space="0" w:color="auto"/>
        <w:right w:val="none" w:sz="0" w:space="0" w:color="auto"/>
      </w:divBdr>
    </w:div>
    <w:div w:id="1068113880">
      <w:bodyDiv w:val="1"/>
      <w:marLeft w:val="0"/>
      <w:marRight w:val="0"/>
      <w:marTop w:val="0"/>
      <w:marBottom w:val="0"/>
      <w:divBdr>
        <w:top w:val="none" w:sz="0" w:space="0" w:color="auto"/>
        <w:left w:val="none" w:sz="0" w:space="0" w:color="auto"/>
        <w:bottom w:val="none" w:sz="0" w:space="0" w:color="auto"/>
        <w:right w:val="none" w:sz="0" w:space="0" w:color="auto"/>
      </w:divBdr>
    </w:div>
    <w:div w:id="1484934290">
      <w:bodyDiv w:val="1"/>
      <w:marLeft w:val="0"/>
      <w:marRight w:val="0"/>
      <w:marTop w:val="0"/>
      <w:marBottom w:val="0"/>
      <w:divBdr>
        <w:top w:val="none" w:sz="0" w:space="0" w:color="auto"/>
        <w:left w:val="none" w:sz="0" w:space="0" w:color="auto"/>
        <w:bottom w:val="none" w:sz="0" w:space="0" w:color="auto"/>
        <w:right w:val="none" w:sz="0" w:space="0" w:color="auto"/>
      </w:divBdr>
    </w:div>
    <w:div w:id="1826311610">
      <w:bodyDiv w:val="1"/>
      <w:marLeft w:val="0"/>
      <w:marRight w:val="0"/>
      <w:marTop w:val="0"/>
      <w:marBottom w:val="0"/>
      <w:divBdr>
        <w:top w:val="none" w:sz="0" w:space="0" w:color="auto"/>
        <w:left w:val="none" w:sz="0" w:space="0" w:color="auto"/>
        <w:bottom w:val="none" w:sz="0" w:space="0" w:color="auto"/>
        <w:right w:val="none" w:sz="0" w:space="0" w:color="auto"/>
      </w:divBdr>
      <w:divsChild>
        <w:div w:id="392893357">
          <w:marLeft w:val="0"/>
          <w:marRight w:val="0"/>
          <w:marTop w:val="0"/>
          <w:marBottom w:val="0"/>
          <w:divBdr>
            <w:top w:val="none" w:sz="0" w:space="0" w:color="auto"/>
            <w:left w:val="none" w:sz="0" w:space="0" w:color="auto"/>
            <w:bottom w:val="none" w:sz="0" w:space="0" w:color="auto"/>
            <w:right w:val="none" w:sz="0" w:space="0" w:color="auto"/>
          </w:divBdr>
        </w:div>
        <w:div w:id="1454203460">
          <w:marLeft w:val="0"/>
          <w:marRight w:val="0"/>
          <w:marTop w:val="0"/>
          <w:marBottom w:val="0"/>
          <w:divBdr>
            <w:top w:val="none" w:sz="0" w:space="0" w:color="auto"/>
            <w:left w:val="none" w:sz="0" w:space="0" w:color="auto"/>
            <w:bottom w:val="none" w:sz="0" w:space="0" w:color="auto"/>
            <w:right w:val="none" w:sz="0" w:space="0" w:color="auto"/>
          </w:divBdr>
        </w:div>
        <w:div w:id="1776943339">
          <w:marLeft w:val="0"/>
          <w:marRight w:val="0"/>
          <w:marTop w:val="0"/>
          <w:marBottom w:val="0"/>
          <w:divBdr>
            <w:top w:val="none" w:sz="0" w:space="0" w:color="auto"/>
            <w:left w:val="none" w:sz="0" w:space="0" w:color="auto"/>
            <w:bottom w:val="none" w:sz="0" w:space="0" w:color="auto"/>
            <w:right w:val="none" w:sz="0" w:space="0" w:color="auto"/>
          </w:divBdr>
        </w:div>
        <w:div w:id="1318218418">
          <w:marLeft w:val="0"/>
          <w:marRight w:val="0"/>
          <w:marTop w:val="0"/>
          <w:marBottom w:val="0"/>
          <w:divBdr>
            <w:top w:val="none" w:sz="0" w:space="0" w:color="auto"/>
            <w:left w:val="none" w:sz="0" w:space="0" w:color="auto"/>
            <w:bottom w:val="none" w:sz="0" w:space="0" w:color="auto"/>
            <w:right w:val="none" w:sz="0" w:space="0" w:color="auto"/>
          </w:divBdr>
        </w:div>
        <w:div w:id="1695031519">
          <w:marLeft w:val="0"/>
          <w:marRight w:val="0"/>
          <w:marTop w:val="0"/>
          <w:marBottom w:val="0"/>
          <w:divBdr>
            <w:top w:val="none" w:sz="0" w:space="0" w:color="auto"/>
            <w:left w:val="none" w:sz="0" w:space="0" w:color="auto"/>
            <w:bottom w:val="none" w:sz="0" w:space="0" w:color="auto"/>
            <w:right w:val="none" w:sz="0" w:space="0" w:color="auto"/>
          </w:divBdr>
        </w:div>
        <w:div w:id="768428838">
          <w:marLeft w:val="0"/>
          <w:marRight w:val="0"/>
          <w:marTop w:val="0"/>
          <w:marBottom w:val="0"/>
          <w:divBdr>
            <w:top w:val="none" w:sz="0" w:space="0" w:color="auto"/>
            <w:left w:val="none" w:sz="0" w:space="0" w:color="auto"/>
            <w:bottom w:val="none" w:sz="0" w:space="0" w:color="auto"/>
            <w:right w:val="none" w:sz="0" w:space="0" w:color="auto"/>
          </w:divBdr>
        </w:div>
        <w:div w:id="62681969">
          <w:marLeft w:val="0"/>
          <w:marRight w:val="0"/>
          <w:marTop w:val="0"/>
          <w:marBottom w:val="0"/>
          <w:divBdr>
            <w:top w:val="none" w:sz="0" w:space="0" w:color="auto"/>
            <w:left w:val="none" w:sz="0" w:space="0" w:color="auto"/>
            <w:bottom w:val="none" w:sz="0" w:space="0" w:color="auto"/>
            <w:right w:val="none" w:sz="0" w:space="0" w:color="auto"/>
          </w:divBdr>
        </w:div>
        <w:div w:id="1687560848">
          <w:marLeft w:val="0"/>
          <w:marRight w:val="0"/>
          <w:marTop w:val="0"/>
          <w:marBottom w:val="0"/>
          <w:divBdr>
            <w:top w:val="none" w:sz="0" w:space="0" w:color="auto"/>
            <w:left w:val="none" w:sz="0" w:space="0" w:color="auto"/>
            <w:bottom w:val="none" w:sz="0" w:space="0" w:color="auto"/>
            <w:right w:val="none" w:sz="0" w:space="0" w:color="auto"/>
          </w:divBdr>
        </w:div>
        <w:div w:id="178399341">
          <w:marLeft w:val="0"/>
          <w:marRight w:val="0"/>
          <w:marTop w:val="0"/>
          <w:marBottom w:val="0"/>
          <w:divBdr>
            <w:top w:val="none" w:sz="0" w:space="0" w:color="auto"/>
            <w:left w:val="none" w:sz="0" w:space="0" w:color="auto"/>
            <w:bottom w:val="none" w:sz="0" w:space="0" w:color="auto"/>
            <w:right w:val="none" w:sz="0" w:space="0" w:color="auto"/>
          </w:divBdr>
        </w:div>
        <w:div w:id="1722944209">
          <w:marLeft w:val="0"/>
          <w:marRight w:val="0"/>
          <w:marTop w:val="0"/>
          <w:marBottom w:val="0"/>
          <w:divBdr>
            <w:top w:val="none" w:sz="0" w:space="0" w:color="auto"/>
            <w:left w:val="none" w:sz="0" w:space="0" w:color="auto"/>
            <w:bottom w:val="none" w:sz="0" w:space="0" w:color="auto"/>
            <w:right w:val="none" w:sz="0" w:space="0" w:color="auto"/>
          </w:divBdr>
          <w:divsChild>
            <w:div w:id="163552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CAC923-4617-4284-8300-C23CF5522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3</Pages>
  <Words>1064</Words>
  <Characters>5751</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DATA 23 DE MAIO DE 2005</vt:lpstr>
    </vt:vector>
  </TitlesOfParts>
  <Company/>
  <LinksUpToDate>false</LinksUpToDate>
  <CharactersWithSpaces>68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23 DE MAIO DE 2005</dc:title>
  <dc:creator>camara</dc:creator>
  <cp:lastModifiedBy>ROOT</cp:lastModifiedBy>
  <cp:revision>8</cp:revision>
  <cp:lastPrinted>2015-09-01T18:01:00Z</cp:lastPrinted>
  <dcterms:created xsi:type="dcterms:W3CDTF">2015-09-15T17:22:00Z</dcterms:created>
  <dcterms:modified xsi:type="dcterms:W3CDTF">2015-09-21T22:12:00Z</dcterms:modified>
</cp:coreProperties>
</file>